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Pr="00DF77EF" w:rsidRDefault="00DF77EF" w:rsidP="00DF77EF"/>
          <w:p w:rsidR="00DF77EF" w:rsidRPr="00DF77EF" w:rsidRDefault="00DF77EF" w:rsidP="00DF77EF"/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473523" w:rsidP="00751782">
            <w:pPr>
              <w:rPr>
                <w:bCs/>
                <w:sz w:val="24"/>
                <w:szCs w:val="24"/>
              </w:rPr>
            </w:pPr>
            <w:r>
              <w:t>о</w:t>
            </w:r>
            <w:r w:rsidR="001369E6">
              <w:t>т 7 августа 2019 года                                                                                  № 208</w:t>
            </w:r>
          </w:p>
        </w:tc>
      </w:tr>
    </w:tbl>
    <w:p w:rsidR="00BA1494" w:rsidRPr="00060883" w:rsidRDefault="008768E3" w:rsidP="00BA1494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A1494" w:rsidRPr="00060883">
        <w:rPr>
          <w:sz w:val="16"/>
        </w:rPr>
        <w:t xml:space="preserve">    </w:t>
      </w:r>
      <w:r w:rsidR="00BA1494"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C727FD" w:rsidRDefault="00C727F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bookmarkStart w:id="0" w:name="_GoBack"/>
      <w:bookmarkEnd w:id="0"/>
      <w:r w:rsidRPr="00AD25A4">
        <w:rPr>
          <w:b/>
          <w:szCs w:val="28"/>
        </w:rPr>
        <w:t xml:space="preserve">муниципального образования Ейский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районном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на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1D7EAF" w:rsidRPr="006A77BE" w:rsidRDefault="001D7EAF" w:rsidP="00D8773E">
      <w:pPr>
        <w:ind w:firstLine="851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6A77BE">
        <w:rPr>
          <w:szCs w:val="28"/>
        </w:rPr>
        <w:t xml:space="preserve"> </w:t>
      </w:r>
      <w:r w:rsidRPr="006A77BE">
        <w:rPr>
          <w:szCs w:val="28"/>
        </w:rPr>
        <w:t>р е ш и л:</w:t>
      </w:r>
    </w:p>
    <w:p w:rsidR="001D7EAF" w:rsidRPr="006A77BE" w:rsidRDefault="001D7EAF" w:rsidP="00D8773E">
      <w:pPr>
        <w:ind w:firstLine="851"/>
      </w:pPr>
      <w:r w:rsidRPr="006A77BE">
        <w:t xml:space="preserve">1. Внести в решение Совета муниципального образования Ейский район от </w:t>
      </w:r>
      <w:r w:rsidR="0068539C" w:rsidRPr="006A77BE">
        <w:t>7</w:t>
      </w:r>
      <w:r w:rsidRPr="006A77BE">
        <w:t xml:space="preserve"> декабря 20</w:t>
      </w:r>
      <w:r w:rsidR="005D08C0" w:rsidRPr="006A77BE">
        <w:t>1</w:t>
      </w:r>
      <w:r w:rsidR="0068539C" w:rsidRPr="006A77BE">
        <w:t>8</w:t>
      </w:r>
      <w:r w:rsidRPr="006A77BE">
        <w:t xml:space="preserve"> года</w:t>
      </w:r>
      <w:r w:rsidR="00FC7C60" w:rsidRPr="006A77BE">
        <w:t xml:space="preserve"> </w:t>
      </w:r>
      <w:r w:rsidRPr="006A77BE">
        <w:t xml:space="preserve"> №</w:t>
      </w:r>
      <w:r w:rsidR="00F22187" w:rsidRPr="006A77BE">
        <w:t xml:space="preserve"> </w:t>
      </w:r>
      <w:r w:rsidR="0068539C" w:rsidRPr="006A77BE">
        <w:t>133</w:t>
      </w:r>
      <w:r w:rsidRPr="006A77BE">
        <w:t xml:space="preserve"> «О районном бюджете на 20</w:t>
      </w:r>
      <w:r w:rsidR="005D08C0" w:rsidRPr="006A77BE">
        <w:t>1</w:t>
      </w:r>
      <w:r w:rsidR="0068539C" w:rsidRPr="006A77BE">
        <w:t>9</w:t>
      </w:r>
      <w:r w:rsidRPr="006A77BE">
        <w:t xml:space="preserve"> год</w:t>
      </w:r>
      <w:r w:rsidR="00FC7C60" w:rsidRPr="006A77BE">
        <w:t xml:space="preserve"> </w:t>
      </w:r>
      <w:r w:rsidR="00FC7C60" w:rsidRPr="006A77BE">
        <w:rPr>
          <w:szCs w:val="28"/>
        </w:rPr>
        <w:t>и на плановый период 20</w:t>
      </w:r>
      <w:r w:rsidR="0068539C" w:rsidRPr="006A77BE">
        <w:rPr>
          <w:szCs w:val="28"/>
        </w:rPr>
        <w:t>20</w:t>
      </w:r>
      <w:r w:rsidR="00FC7C60" w:rsidRPr="006A77BE">
        <w:rPr>
          <w:szCs w:val="28"/>
        </w:rPr>
        <w:t xml:space="preserve"> и 20</w:t>
      </w:r>
      <w:r w:rsidR="00383226" w:rsidRPr="006A77BE">
        <w:rPr>
          <w:szCs w:val="28"/>
        </w:rPr>
        <w:t>2</w:t>
      </w:r>
      <w:r w:rsidR="0068539C" w:rsidRPr="006A77BE">
        <w:rPr>
          <w:szCs w:val="28"/>
        </w:rPr>
        <w:t>1</w:t>
      </w:r>
      <w:r w:rsidR="00FC7C60" w:rsidRPr="006A77BE">
        <w:rPr>
          <w:szCs w:val="28"/>
        </w:rPr>
        <w:t xml:space="preserve"> годов</w:t>
      </w:r>
      <w:r w:rsidRPr="006A77BE">
        <w:t>» следующие изменения:</w:t>
      </w:r>
    </w:p>
    <w:p w:rsidR="008D121C" w:rsidRPr="00436115" w:rsidRDefault="008D121C">
      <w:pPr>
        <w:rPr>
          <w:sz w:val="2"/>
          <w:szCs w:val="2"/>
          <w:highlight w:val="yellow"/>
        </w:rPr>
      </w:pPr>
    </w:p>
    <w:p w:rsidR="00044362" w:rsidRPr="00436115" w:rsidRDefault="00044362">
      <w:pPr>
        <w:rPr>
          <w:sz w:val="2"/>
          <w:szCs w:val="2"/>
          <w:highlight w:val="yellow"/>
        </w:rPr>
      </w:pPr>
    </w:p>
    <w:p w:rsidR="00001C38" w:rsidRPr="00436115" w:rsidRDefault="00001C38" w:rsidP="00001C38">
      <w:pPr>
        <w:rPr>
          <w:sz w:val="2"/>
          <w:szCs w:val="2"/>
          <w:highlight w:val="yellow"/>
        </w:rPr>
      </w:pPr>
    </w:p>
    <w:p w:rsidR="00E70FAE" w:rsidRPr="00E02C76" w:rsidRDefault="00E70FAE" w:rsidP="00E70FAE">
      <w:pPr>
        <w:ind w:firstLine="709"/>
        <w:jc w:val="left"/>
      </w:pPr>
      <w:r w:rsidRPr="00E02C76">
        <w:t>1) в пункте 1:</w:t>
      </w:r>
    </w:p>
    <w:p w:rsidR="00E70FAE" w:rsidRPr="00E02C76" w:rsidRDefault="00E70FAE" w:rsidP="00E70FAE">
      <w:pPr>
        <w:ind w:firstLine="709"/>
        <w:rPr>
          <w:bCs/>
          <w:szCs w:val="28"/>
        </w:rPr>
      </w:pPr>
      <w:r w:rsidRPr="00E02C76">
        <w:t>подпункте 1 «</w:t>
      </w:r>
      <w:r w:rsidRPr="00E02C76">
        <w:rPr>
          <w:szCs w:val="28"/>
        </w:rPr>
        <w:t xml:space="preserve">общий объем доходов» </w:t>
      </w:r>
      <w:r w:rsidRPr="00E02C76">
        <w:rPr>
          <w:bCs/>
          <w:szCs w:val="28"/>
        </w:rPr>
        <w:t>слова «</w:t>
      </w:r>
      <w:r w:rsidR="00C727FD" w:rsidRPr="00E02C76">
        <w:rPr>
          <w:bCs/>
          <w:szCs w:val="28"/>
        </w:rPr>
        <w:t xml:space="preserve">2030443,1 </w:t>
      </w:r>
      <w:r w:rsidRPr="00E02C76">
        <w:rPr>
          <w:bCs/>
          <w:szCs w:val="28"/>
        </w:rPr>
        <w:t>тыс. рублей» заменить словами «</w:t>
      </w:r>
      <w:r w:rsidR="00436115" w:rsidRPr="00E02C76">
        <w:rPr>
          <w:bCs/>
          <w:szCs w:val="28"/>
        </w:rPr>
        <w:t xml:space="preserve">2066219,2 </w:t>
      </w:r>
      <w:r w:rsidRPr="00E02C76">
        <w:rPr>
          <w:bCs/>
          <w:szCs w:val="28"/>
        </w:rPr>
        <w:t>тыс. рублей»;</w:t>
      </w:r>
    </w:p>
    <w:p w:rsidR="00E70FAE" w:rsidRPr="00E02C76" w:rsidRDefault="00E70FAE" w:rsidP="00F66E84">
      <w:pPr>
        <w:ind w:firstLine="709"/>
      </w:pPr>
      <w:r w:rsidRPr="00E02C76">
        <w:t>подпункте 2 «</w:t>
      </w:r>
      <w:r w:rsidRPr="00E02C76">
        <w:rPr>
          <w:szCs w:val="28"/>
        </w:rPr>
        <w:t>общий объем расходов» слова «</w:t>
      </w:r>
      <w:r w:rsidR="00C727FD" w:rsidRPr="00E02C76">
        <w:t xml:space="preserve">2096880,8 </w:t>
      </w:r>
      <w:r w:rsidRPr="00E02C76">
        <w:rPr>
          <w:szCs w:val="28"/>
        </w:rPr>
        <w:t>тыс. рублей</w:t>
      </w:r>
      <w:r w:rsidRPr="00E02C76">
        <w:t>» заменить словами  «</w:t>
      </w:r>
      <w:r w:rsidR="00436115" w:rsidRPr="00E02C76">
        <w:t xml:space="preserve">2132656,9 </w:t>
      </w:r>
      <w:r w:rsidRPr="00E02C76">
        <w:rPr>
          <w:szCs w:val="28"/>
        </w:rPr>
        <w:t>тыс. рублей</w:t>
      </w:r>
      <w:r w:rsidRPr="00E02C76">
        <w:t>»;</w:t>
      </w:r>
    </w:p>
    <w:p w:rsidR="00E02C76" w:rsidRDefault="00436115" w:rsidP="00E02C76">
      <w:pPr>
        <w:ind w:firstLine="709"/>
        <w:rPr>
          <w:bCs/>
          <w:szCs w:val="28"/>
        </w:rPr>
      </w:pPr>
      <w:r w:rsidRPr="00E02C76">
        <w:t>подпункте 4</w:t>
      </w:r>
      <w:r w:rsidR="00E02C76" w:rsidRPr="00E02C76">
        <w:t xml:space="preserve"> «резервный фонд администрации муниципального образования Ейский район» </w:t>
      </w:r>
      <w:r w:rsidR="00E02C76" w:rsidRPr="00E02C76">
        <w:rPr>
          <w:bCs/>
          <w:szCs w:val="28"/>
        </w:rPr>
        <w:t>слова «4872,4 тыс. рублей» заменить словами «</w:t>
      </w:r>
      <w:r w:rsidR="00EA5354">
        <w:rPr>
          <w:bCs/>
          <w:szCs w:val="28"/>
        </w:rPr>
        <w:t>2530,8</w:t>
      </w:r>
      <w:r w:rsidR="00E02C76" w:rsidRPr="00E02C76">
        <w:rPr>
          <w:bCs/>
          <w:szCs w:val="28"/>
        </w:rPr>
        <w:t xml:space="preserve"> тыс. рублей»;</w:t>
      </w:r>
    </w:p>
    <w:p w:rsidR="003D1591" w:rsidRDefault="003D1591" w:rsidP="00E02C76">
      <w:pPr>
        <w:ind w:firstLine="709"/>
        <w:rPr>
          <w:bCs/>
          <w:szCs w:val="28"/>
        </w:rPr>
      </w:pPr>
      <w:r>
        <w:rPr>
          <w:bCs/>
          <w:szCs w:val="28"/>
        </w:rPr>
        <w:t>2) в пункте 2:</w:t>
      </w:r>
    </w:p>
    <w:p w:rsidR="00252659" w:rsidRPr="00E02C76" w:rsidRDefault="00252659" w:rsidP="00252659">
      <w:pPr>
        <w:ind w:firstLine="709"/>
        <w:rPr>
          <w:bCs/>
          <w:szCs w:val="28"/>
        </w:rPr>
      </w:pPr>
      <w:r w:rsidRPr="00E02C76">
        <w:t xml:space="preserve">подпункт 1 </w:t>
      </w:r>
      <w:r>
        <w:t>изложить в новой редакции:</w:t>
      </w:r>
    </w:p>
    <w:p w:rsidR="00F53B79" w:rsidRPr="009A5D39" w:rsidRDefault="009A5D39" w:rsidP="00F53B79">
      <w:pPr>
        <w:ind w:firstLine="708"/>
        <w:rPr>
          <w:bCs/>
          <w:szCs w:val="28"/>
        </w:rPr>
      </w:pPr>
      <w:r w:rsidRPr="009A5D39">
        <w:rPr>
          <w:bCs/>
          <w:szCs w:val="28"/>
        </w:rPr>
        <w:t xml:space="preserve">«1) </w:t>
      </w:r>
      <w:r w:rsidR="00F53B79" w:rsidRPr="009A5D39">
        <w:rPr>
          <w:bCs/>
          <w:szCs w:val="28"/>
        </w:rPr>
        <w:t xml:space="preserve">общий объём доходов на 2020 год в сумме </w:t>
      </w:r>
      <w:r w:rsidRPr="009A5D39">
        <w:rPr>
          <w:bCs/>
          <w:szCs w:val="28"/>
        </w:rPr>
        <w:t>1903097,4</w:t>
      </w:r>
      <w:r w:rsidR="00F53B79" w:rsidRPr="009A5D39">
        <w:rPr>
          <w:bCs/>
          <w:szCs w:val="28"/>
        </w:rPr>
        <w:t xml:space="preserve"> тыс. рублей и на 2021 год в сумме 1932243,0 тыс. рублей;</w:t>
      </w:r>
      <w:r w:rsidRPr="009A5D39">
        <w:rPr>
          <w:bCs/>
          <w:szCs w:val="28"/>
        </w:rPr>
        <w:t>»;</w:t>
      </w:r>
    </w:p>
    <w:p w:rsidR="009A5D39" w:rsidRPr="00E02C76" w:rsidRDefault="009A5D39" w:rsidP="009A5D39">
      <w:pPr>
        <w:ind w:firstLine="709"/>
        <w:rPr>
          <w:bCs/>
          <w:szCs w:val="28"/>
        </w:rPr>
      </w:pPr>
      <w:r w:rsidRPr="00E02C76">
        <w:t xml:space="preserve">подпункт </w:t>
      </w:r>
      <w:r>
        <w:t>2</w:t>
      </w:r>
      <w:r w:rsidRPr="00E02C76">
        <w:t xml:space="preserve"> </w:t>
      </w:r>
      <w:r>
        <w:t>изложить в новой редакции:</w:t>
      </w:r>
    </w:p>
    <w:p w:rsidR="00F53B79" w:rsidRDefault="009A5D39" w:rsidP="00F53B79">
      <w:pPr>
        <w:ind w:firstLine="708"/>
        <w:rPr>
          <w:bCs/>
          <w:szCs w:val="28"/>
        </w:rPr>
      </w:pPr>
      <w:r w:rsidRPr="009A5D39">
        <w:rPr>
          <w:bCs/>
          <w:szCs w:val="28"/>
        </w:rPr>
        <w:t>«</w:t>
      </w:r>
      <w:r w:rsidR="00F53B79" w:rsidRPr="009A5D39">
        <w:rPr>
          <w:bCs/>
          <w:szCs w:val="28"/>
        </w:rPr>
        <w:t>2)</w:t>
      </w:r>
      <w:r w:rsidR="00F53B79" w:rsidRPr="009A5D39">
        <w:rPr>
          <w:bCs/>
          <w:szCs w:val="28"/>
        </w:rPr>
        <w:tab/>
        <w:t xml:space="preserve">общий объем расходов на 2020 год в сумме </w:t>
      </w:r>
      <w:r w:rsidRPr="009A5D39">
        <w:rPr>
          <w:bCs/>
          <w:szCs w:val="28"/>
        </w:rPr>
        <w:t>1943097,4</w:t>
      </w:r>
      <w:r w:rsidR="00F53B79" w:rsidRPr="009A5D39">
        <w:rPr>
          <w:bCs/>
          <w:szCs w:val="28"/>
        </w:rPr>
        <w:t xml:space="preserve"> тыс. рублей, в том числе условно утвержденные расходы в сумме 23000,0 тыс. рублей, и на 2021 год в сумме 1947243,0 тыс. рублей, в том числе условно утвержденные расходы в сумме 47000,0 тыс. рублей;</w:t>
      </w:r>
      <w:r w:rsidRPr="009A5D39">
        <w:rPr>
          <w:bCs/>
          <w:szCs w:val="28"/>
        </w:rPr>
        <w:t>»;</w:t>
      </w:r>
    </w:p>
    <w:p w:rsidR="009A5D39" w:rsidRDefault="009A5D39" w:rsidP="00F53B79">
      <w:pPr>
        <w:ind w:firstLine="708"/>
        <w:rPr>
          <w:bCs/>
          <w:szCs w:val="28"/>
        </w:rPr>
      </w:pPr>
      <w:r>
        <w:rPr>
          <w:bCs/>
          <w:szCs w:val="28"/>
        </w:rPr>
        <w:t xml:space="preserve">3) </w:t>
      </w:r>
      <w:r w:rsidR="003B1AB2">
        <w:rPr>
          <w:bCs/>
          <w:szCs w:val="28"/>
        </w:rPr>
        <w:t xml:space="preserve">абзац 1 </w:t>
      </w:r>
      <w:r>
        <w:rPr>
          <w:bCs/>
          <w:szCs w:val="28"/>
        </w:rPr>
        <w:t>пункт</w:t>
      </w:r>
      <w:r w:rsidR="003B1AB2">
        <w:rPr>
          <w:bCs/>
          <w:szCs w:val="28"/>
        </w:rPr>
        <w:t>а</w:t>
      </w:r>
      <w:r>
        <w:rPr>
          <w:bCs/>
          <w:szCs w:val="28"/>
        </w:rPr>
        <w:t xml:space="preserve"> 16 изложить в новой редакции:</w:t>
      </w:r>
    </w:p>
    <w:p w:rsidR="009A5D39" w:rsidRDefault="009A5D39" w:rsidP="00F53B79">
      <w:pPr>
        <w:ind w:firstLine="708"/>
        <w:rPr>
          <w:bCs/>
          <w:szCs w:val="28"/>
        </w:rPr>
      </w:pPr>
      <w:r>
        <w:rPr>
          <w:bCs/>
          <w:szCs w:val="28"/>
        </w:rPr>
        <w:t>«</w:t>
      </w:r>
      <w:r w:rsidR="003B1AB2" w:rsidRPr="003B1AB2">
        <w:rPr>
          <w:bCs/>
          <w:szCs w:val="28"/>
        </w:rPr>
        <w:t>16.</w:t>
      </w:r>
      <w:r w:rsidR="003B1AB2" w:rsidRPr="003B1AB2">
        <w:rPr>
          <w:bCs/>
          <w:szCs w:val="28"/>
        </w:rPr>
        <w:tab/>
        <w:t xml:space="preserve">Утвердить объем бюджетных ассигнований муниципального дорожного фонда  муниципального образования Ейский район  на 2019 год  в сумме  </w:t>
      </w:r>
      <w:r w:rsidR="00713C63">
        <w:rPr>
          <w:bCs/>
          <w:szCs w:val="28"/>
        </w:rPr>
        <w:t>1545,6</w:t>
      </w:r>
      <w:r w:rsidR="003B1AB2" w:rsidRPr="003B1AB2">
        <w:rPr>
          <w:bCs/>
          <w:szCs w:val="28"/>
        </w:rPr>
        <w:t xml:space="preserve"> тыс. рублей, на 2020 год в сумме  </w:t>
      </w:r>
      <w:r w:rsidR="00713C63">
        <w:rPr>
          <w:bCs/>
          <w:szCs w:val="28"/>
        </w:rPr>
        <w:t>1353,5</w:t>
      </w:r>
      <w:r w:rsidR="003B1AB2" w:rsidRPr="003B1AB2">
        <w:rPr>
          <w:bCs/>
          <w:szCs w:val="28"/>
        </w:rPr>
        <w:t xml:space="preserve"> тыс. рублей, на 2021 год </w:t>
      </w:r>
      <w:r w:rsidR="003B1AB2" w:rsidRPr="003B1AB2">
        <w:rPr>
          <w:bCs/>
          <w:szCs w:val="28"/>
        </w:rPr>
        <w:lastRenderedPageBreak/>
        <w:t xml:space="preserve">в сумме  </w:t>
      </w:r>
      <w:r w:rsidR="00713C63">
        <w:rPr>
          <w:bCs/>
          <w:szCs w:val="28"/>
        </w:rPr>
        <w:t>1470,3 тыс. рублей.»;</w:t>
      </w:r>
      <w:r w:rsidR="003B1AB2" w:rsidRPr="003B1AB2">
        <w:rPr>
          <w:bCs/>
          <w:szCs w:val="28"/>
        </w:rPr>
        <w:t xml:space="preserve">  </w:t>
      </w:r>
    </w:p>
    <w:p w:rsidR="00DB445B" w:rsidRDefault="00713C63" w:rsidP="00F53B79">
      <w:pPr>
        <w:ind w:firstLine="708"/>
        <w:rPr>
          <w:szCs w:val="28"/>
          <w:lang w:eastAsia="ru-RU"/>
        </w:rPr>
      </w:pPr>
      <w:r w:rsidRPr="00DB013F">
        <w:rPr>
          <w:szCs w:val="28"/>
        </w:rPr>
        <w:t>4</w:t>
      </w:r>
      <w:r w:rsidR="00DB445B" w:rsidRPr="00DB013F">
        <w:rPr>
          <w:szCs w:val="28"/>
        </w:rPr>
        <w:t>) в</w:t>
      </w:r>
      <w:r w:rsidR="00DB445B" w:rsidRPr="00DB013F">
        <w:t xml:space="preserve"> приложении № 1</w:t>
      </w:r>
      <w:r w:rsidR="00DB445B" w:rsidRPr="00DB013F">
        <w:rPr>
          <w:b/>
          <w:sz w:val="22"/>
          <w:szCs w:val="22"/>
        </w:rPr>
        <w:t xml:space="preserve"> «</w:t>
      </w:r>
      <w:r w:rsidR="00DB445B" w:rsidRPr="00DB013F">
        <w:rPr>
          <w:szCs w:val="28"/>
          <w:lang w:eastAsia="ru-RU"/>
        </w:rPr>
        <w:t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Ейский район и закрепляемые за ними виды (подвиды) доходов и источников  внутреннего финансирования дефицита районного бюджета»:</w:t>
      </w:r>
    </w:p>
    <w:p w:rsidR="00BC4BE5" w:rsidRDefault="00BC4BE5" w:rsidP="00BC4BE5">
      <w:pPr>
        <w:ind w:firstLine="709"/>
        <w:rPr>
          <w:szCs w:val="28"/>
        </w:rPr>
      </w:pPr>
      <w:r>
        <w:rPr>
          <w:szCs w:val="28"/>
        </w:rPr>
        <w:t>после строки:</w:t>
      </w:r>
    </w:p>
    <w:p w:rsidR="00BC4BE5" w:rsidRDefault="00BC4BE5" w:rsidP="00BC4BE5">
      <w:pPr>
        <w:rPr>
          <w:szCs w:val="28"/>
        </w:rPr>
      </w:pPr>
      <w:r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9"/>
        <w:gridCol w:w="5670"/>
      </w:tblGrid>
      <w:tr w:rsidR="00BC4BE5" w:rsidRPr="002F1C45" w:rsidTr="00BC4BE5">
        <w:trPr>
          <w:trHeight w:val="20"/>
        </w:trPr>
        <w:tc>
          <w:tcPr>
            <w:tcW w:w="900" w:type="dxa"/>
            <w:vAlign w:val="center"/>
          </w:tcPr>
          <w:p w:rsidR="00BC4BE5" w:rsidRPr="003F7422" w:rsidRDefault="00BC4BE5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9</w:t>
            </w:r>
          </w:p>
        </w:tc>
        <w:tc>
          <w:tcPr>
            <w:tcW w:w="3069" w:type="dxa"/>
            <w:vAlign w:val="center"/>
          </w:tcPr>
          <w:p w:rsidR="00BC4BE5" w:rsidRPr="003F7422" w:rsidRDefault="00BC4BE5" w:rsidP="008E57C0">
            <w:pPr>
              <w:jc w:val="center"/>
              <w:rPr>
                <w:color w:val="FF0000"/>
                <w:szCs w:val="28"/>
              </w:rPr>
            </w:pPr>
            <w:r w:rsidRPr="001B6003">
              <w:rPr>
                <w:szCs w:val="28"/>
              </w:rPr>
              <w:t>1 13 02995 05 0020 130</w:t>
            </w:r>
          </w:p>
        </w:tc>
        <w:tc>
          <w:tcPr>
            <w:tcW w:w="5670" w:type="dxa"/>
          </w:tcPr>
          <w:p w:rsidR="00BC4BE5" w:rsidRPr="003F7422" w:rsidRDefault="00BC4BE5" w:rsidP="008E57C0">
            <w:pPr>
              <w:rPr>
                <w:szCs w:val="28"/>
              </w:rPr>
            </w:pPr>
            <w:r w:rsidRPr="001B6003">
              <w:rPr>
                <w:szCs w:val="28"/>
              </w:rPr>
              <w:t>Возврат дебиторс</w:t>
            </w:r>
            <w:r>
              <w:rPr>
                <w:szCs w:val="28"/>
              </w:rPr>
              <w:t xml:space="preserve">кой задолженности  прошлых лет </w:t>
            </w:r>
            <w:r w:rsidRPr="001B6003">
              <w:rPr>
                <w:szCs w:val="28"/>
              </w:rPr>
              <w:t>в бюджет муниципального района</w:t>
            </w:r>
          </w:p>
        </w:tc>
      </w:tr>
    </w:tbl>
    <w:p w:rsidR="00BC4BE5" w:rsidRDefault="00BC4BE5" w:rsidP="00BC4BE5">
      <w:pPr>
        <w:jc w:val="right"/>
        <w:rPr>
          <w:szCs w:val="28"/>
        </w:rPr>
      </w:pPr>
      <w:r>
        <w:rPr>
          <w:szCs w:val="28"/>
        </w:rPr>
        <w:t xml:space="preserve">  </w:t>
      </w:r>
      <w:r w:rsidRPr="00BC4BE5">
        <w:rPr>
          <w:color w:val="FFFFFF" w:themeColor="background1"/>
          <w:szCs w:val="28"/>
        </w:rPr>
        <w:t>а</w:t>
      </w:r>
      <w:r>
        <w:rPr>
          <w:szCs w:val="28"/>
        </w:rPr>
        <w:t>»</w:t>
      </w:r>
    </w:p>
    <w:p w:rsidR="00BC4BE5" w:rsidRDefault="00BC4BE5" w:rsidP="00BC4BE5">
      <w:pPr>
        <w:ind w:firstLine="709"/>
        <w:jc w:val="left"/>
        <w:rPr>
          <w:szCs w:val="28"/>
        </w:rPr>
      </w:pPr>
      <w:r>
        <w:rPr>
          <w:szCs w:val="28"/>
        </w:rPr>
        <w:t>дополнить строками следующего содержания:</w:t>
      </w:r>
    </w:p>
    <w:p w:rsidR="00BC4BE5" w:rsidRDefault="00BC4BE5" w:rsidP="00BC4BE5">
      <w:pPr>
        <w:rPr>
          <w:szCs w:val="28"/>
        </w:rPr>
      </w:pPr>
      <w:r>
        <w:rPr>
          <w:szCs w:val="28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580"/>
      </w:tblGrid>
      <w:tr w:rsidR="00BC4BE5" w:rsidRPr="00CA0053" w:rsidTr="008E57C0">
        <w:trPr>
          <w:trHeight w:val="20"/>
        </w:trPr>
        <w:tc>
          <w:tcPr>
            <w:tcW w:w="900" w:type="dxa"/>
            <w:vAlign w:val="center"/>
          </w:tcPr>
          <w:p w:rsidR="00BC4BE5" w:rsidRPr="00A44802" w:rsidRDefault="00BC4BE5" w:rsidP="008E57C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1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C4BE5" w:rsidRPr="006523E9" w:rsidRDefault="00BC4BE5" w:rsidP="008E57C0">
            <w:pPr>
              <w:jc w:val="center"/>
              <w:rPr>
                <w:szCs w:val="28"/>
              </w:rPr>
            </w:pPr>
            <w:r w:rsidRPr="006523E9">
              <w:rPr>
                <w:szCs w:val="28"/>
              </w:rPr>
              <w:t>1 14 02052 05 0000 4</w:t>
            </w:r>
            <w:r>
              <w:rPr>
                <w:szCs w:val="28"/>
              </w:rPr>
              <w:t>1</w:t>
            </w:r>
            <w:r w:rsidRPr="006523E9">
              <w:rPr>
                <w:szCs w:val="28"/>
              </w:rPr>
              <w:t>0</w:t>
            </w:r>
          </w:p>
        </w:tc>
        <w:tc>
          <w:tcPr>
            <w:tcW w:w="5580" w:type="dxa"/>
          </w:tcPr>
          <w:p w:rsidR="00BC4BE5" w:rsidRPr="006523E9" w:rsidRDefault="00BC4BE5" w:rsidP="008E57C0">
            <w:pPr>
              <w:rPr>
                <w:szCs w:val="28"/>
              </w:rPr>
            </w:pPr>
            <w:r w:rsidRPr="006523E9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</w:t>
            </w:r>
            <w:r>
              <w:rPr>
                <w:szCs w:val="28"/>
              </w:rPr>
              <w:t>основных средств</w:t>
            </w:r>
            <w:r w:rsidRPr="006523E9">
              <w:rPr>
                <w:szCs w:val="28"/>
              </w:rPr>
              <w:t xml:space="preserve"> по указанному имуществу</w:t>
            </w:r>
          </w:p>
        </w:tc>
      </w:tr>
      <w:tr w:rsidR="00BC4BE5" w:rsidTr="008E57C0">
        <w:trPr>
          <w:trHeight w:val="1740"/>
        </w:trPr>
        <w:tc>
          <w:tcPr>
            <w:tcW w:w="900" w:type="dxa"/>
            <w:vAlign w:val="center"/>
          </w:tcPr>
          <w:p w:rsidR="00BC4BE5" w:rsidRPr="00A44802" w:rsidRDefault="00BC4BE5" w:rsidP="008E57C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19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BC4BE5" w:rsidRPr="006523E9" w:rsidRDefault="00BC4BE5" w:rsidP="008E57C0">
            <w:pPr>
              <w:jc w:val="center"/>
              <w:rPr>
                <w:szCs w:val="28"/>
              </w:rPr>
            </w:pPr>
            <w:r w:rsidRPr="006523E9">
              <w:rPr>
                <w:szCs w:val="28"/>
              </w:rPr>
              <w:t>1 14 02052 05 0000 440</w:t>
            </w:r>
          </w:p>
        </w:tc>
        <w:tc>
          <w:tcPr>
            <w:tcW w:w="5580" w:type="dxa"/>
          </w:tcPr>
          <w:p w:rsidR="00BC4BE5" w:rsidRPr="006523E9" w:rsidRDefault="00BC4BE5" w:rsidP="008E57C0">
            <w:pPr>
              <w:rPr>
                <w:szCs w:val="28"/>
              </w:rPr>
            </w:pPr>
            <w:r w:rsidRPr="006523E9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BC4BE5" w:rsidRDefault="00BC4BE5" w:rsidP="00BC4BE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»;</w:t>
      </w:r>
    </w:p>
    <w:p w:rsidR="00DB445B" w:rsidRPr="00DB013F" w:rsidRDefault="00A5408B" w:rsidP="00DB013F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3F">
        <w:rPr>
          <w:rFonts w:ascii="Times New Roman" w:hAnsi="Times New Roman"/>
          <w:sz w:val="28"/>
          <w:szCs w:val="28"/>
          <w:lang w:eastAsia="ru-RU"/>
        </w:rPr>
        <w:t>строки</w:t>
      </w:r>
    </w:p>
    <w:p w:rsidR="00FF121E" w:rsidRPr="00DB013F" w:rsidRDefault="00FF121E" w:rsidP="00FF121E">
      <w:pPr>
        <w:rPr>
          <w:szCs w:val="28"/>
        </w:rPr>
      </w:pPr>
      <w:r w:rsidRPr="00DB013F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FF121E" w:rsidRPr="00DB013F" w:rsidTr="008E57C0">
        <w:trPr>
          <w:trHeight w:val="20"/>
        </w:trPr>
        <w:tc>
          <w:tcPr>
            <w:tcW w:w="709" w:type="dxa"/>
            <w:vAlign w:val="center"/>
          </w:tcPr>
          <w:p w:rsidR="00FF121E" w:rsidRPr="00885F79" w:rsidRDefault="00FF121E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02</w:t>
            </w:r>
          </w:p>
        </w:tc>
        <w:tc>
          <w:tcPr>
            <w:tcW w:w="3260" w:type="dxa"/>
            <w:vAlign w:val="center"/>
          </w:tcPr>
          <w:p w:rsidR="00FF121E" w:rsidRPr="00885F79" w:rsidRDefault="00FF121E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FF121E" w:rsidRPr="00885F79" w:rsidRDefault="00FF121E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</w:tbl>
    <w:p w:rsidR="00FF121E" w:rsidRPr="00DB013F" w:rsidRDefault="00FF121E" w:rsidP="00FF121E">
      <w:pPr>
        <w:jc w:val="right"/>
        <w:rPr>
          <w:szCs w:val="28"/>
        </w:rPr>
      </w:pPr>
      <w:r w:rsidRPr="00DB013F">
        <w:rPr>
          <w:szCs w:val="28"/>
        </w:rPr>
        <w:t xml:space="preserve">  </w:t>
      </w:r>
      <w:r w:rsidRPr="00DB013F">
        <w:rPr>
          <w:color w:val="FFFFFF" w:themeColor="background1"/>
          <w:szCs w:val="28"/>
        </w:rPr>
        <w:t>а</w:t>
      </w:r>
      <w:r w:rsidRPr="00DB013F">
        <w:rPr>
          <w:szCs w:val="28"/>
        </w:rPr>
        <w:t>»</w:t>
      </w:r>
    </w:p>
    <w:p w:rsidR="00A5408B" w:rsidRPr="00DB013F" w:rsidRDefault="00A5408B" w:rsidP="00A5408B">
      <w:pPr>
        <w:rPr>
          <w:szCs w:val="28"/>
        </w:rPr>
      </w:pPr>
      <w:r w:rsidRPr="00DB013F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3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A5408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lastRenderedPageBreak/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5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A5408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6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A5408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9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A5408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DB013F">
      <w:pPr>
        <w:widowControl/>
        <w:tabs>
          <w:tab w:val="left" w:pos="0"/>
          <w:tab w:val="left" w:pos="993"/>
        </w:tabs>
        <w:ind w:firstLine="709"/>
        <w:jc w:val="left"/>
        <w:rPr>
          <w:rFonts w:eastAsia="Calibri"/>
          <w:szCs w:val="28"/>
          <w:lang w:eastAsia="en-US"/>
        </w:rPr>
      </w:pPr>
      <w:r w:rsidRPr="00885F79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:rsidR="009521E9" w:rsidRPr="00885F79" w:rsidRDefault="009521E9" w:rsidP="009521E9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9521E9" w:rsidRPr="00885F79" w:rsidTr="008E57C0">
        <w:trPr>
          <w:trHeight w:val="20"/>
        </w:trPr>
        <w:tc>
          <w:tcPr>
            <w:tcW w:w="709" w:type="dxa"/>
            <w:vAlign w:val="center"/>
          </w:tcPr>
          <w:p w:rsidR="009521E9" w:rsidRPr="00885F79" w:rsidRDefault="009521E9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02</w:t>
            </w:r>
          </w:p>
        </w:tc>
        <w:tc>
          <w:tcPr>
            <w:tcW w:w="3260" w:type="dxa"/>
            <w:vAlign w:val="center"/>
          </w:tcPr>
          <w:p w:rsidR="009521E9" w:rsidRPr="00885F79" w:rsidRDefault="009521E9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9521E9" w:rsidRPr="00885F79" w:rsidRDefault="009521E9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</w:tbl>
    <w:p w:rsidR="009521E9" w:rsidRPr="00885F79" w:rsidRDefault="009521E9" w:rsidP="009521E9">
      <w:pPr>
        <w:widowControl/>
        <w:tabs>
          <w:tab w:val="left" w:pos="0"/>
          <w:tab w:val="left" w:pos="993"/>
        </w:tabs>
        <w:jc w:val="right"/>
        <w:rPr>
          <w:rFonts w:eastAsia="Calibri"/>
          <w:szCs w:val="28"/>
          <w:lang w:eastAsia="en-US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3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A5408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</w:t>
            </w:r>
            <w:r w:rsidR="005528BB" w:rsidRPr="00885F79">
              <w:rPr>
                <w:szCs w:val="28"/>
                <w:lang w:eastAsia="ru-RU"/>
              </w:rPr>
              <w:t xml:space="preserve"> муниципальных районов</w:t>
            </w:r>
            <w:r w:rsidRPr="00885F79">
              <w:rPr>
                <w:szCs w:val="28"/>
                <w:lang w:eastAsia="ru-RU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5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5528B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6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5528BB" w:rsidP="008E57C0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</w:tbl>
    <w:p w:rsidR="00A5408B" w:rsidRPr="00885F79" w:rsidRDefault="00A5408B" w:rsidP="00A5408B">
      <w:pPr>
        <w:jc w:val="right"/>
        <w:rPr>
          <w:szCs w:val="28"/>
        </w:rPr>
      </w:pPr>
      <w:r w:rsidRPr="00885F79">
        <w:rPr>
          <w:szCs w:val="28"/>
        </w:rPr>
        <w:t xml:space="preserve">  </w:t>
      </w:r>
      <w:r w:rsidRPr="00885F79">
        <w:rPr>
          <w:color w:val="FFFFFF" w:themeColor="background1"/>
          <w:szCs w:val="28"/>
        </w:rPr>
        <w:t>а</w:t>
      </w:r>
      <w:r w:rsidRPr="00885F79">
        <w:rPr>
          <w:szCs w:val="28"/>
        </w:rPr>
        <w:t>»</w:t>
      </w:r>
    </w:p>
    <w:p w:rsidR="00A5408B" w:rsidRPr="00885F79" w:rsidRDefault="00A5408B" w:rsidP="00A5408B">
      <w:pPr>
        <w:rPr>
          <w:szCs w:val="28"/>
        </w:rPr>
      </w:pPr>
      <w:r w:rsidRPr="00885F79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A5408B" w:rsidRPr="00885F79" w:rsidTr="008E57C0">
        <w:trPr>
          <w:trHeight w:val="20"/>
        </w:trPr>
        <w:tc>
          <w:tcPr>
            <w:tcW w:w="709" w:type="dxa"/>
            <w:vAlign w:val="center"/>
          </w:tcPr>
          <w:p w:rsidR="00A5408B" w:rsidRPr="00885F79" w:rsidRDefault="00A5408B" w:rsidP="008E57C0">
            <w:pPr>
              <w:jc w:val="center"/>
              <w:rPr>
                <w:szCs w:val="28"/>
              </w:rPr>
            </w:pPr>
            <w:r w:rsidRPr="00885F79">
              <w:rPr>
                <w:szCs w:val="28"/>
              </w:rPr>
              <w:t>929</w:t>
            </w:r>
          </w:p>
        </w:tc>
        <w:tc>
          <w:tcPr>
            <w:tcW w:w="3260" w:type="dxa"/>
            <w:vAlign w:val="center"/>
          </w:tcPr>
          <w:p w:rsidR="00A5408B" w:rsidRPr="00885F79" w:rsidRDefault="00A5408B" w:rsidP="008E57C0">
            <w:pPr>
              <w:jc w:val="center"/>
              <w:rPr>
                <w:color w:val="FF0000"/>
                <w:szCs w:val="28"/>
              </w:rPr>
            </w:pPr>
            <w:r w:rsidRPr="00885F79">
              <w:rPr>
                <w:szCs w:val="28"/>
              </w:rPr>
              <w:t>2 02 20077 05 0000 150</w:t>
            </w:r>
          </w:p>
        </w:tc>
        <w:tc>
          <w:tcPr>
            <w:tcW w:w="5670" w:type="dxa"/>
          </w:tcPr>
          <w:p w:rsidR="00A5408B" w:rsidRPr="00885F79" w:rsidRDefault="005528BB" w:rsidP="001700F9">
            <w:pPr>
              <w:rPr>
                <w:szCs w:val="28"/>
              </w:rPr>
            </w:pPr>
            <w:r w:rsidRPr="00885F79">
              <w:rPr>
                <w:szCs w:val="28"/>
                <w:lang w:eastAsia="ru-RU"/>
              </w:rPr>
              <w:t>Субсидии бюджетам</w:t>
            </w:r>
            <w:r w:rsidR="001700F9" w:rsidRPr="00885F79">
              <w:rPr>
                <w:szCs w:val="28"/>
                <w:lang w:eastAsia="ru-RU"/>
              </w:rPr>
              <w:t xml:space="preserve"> </w:t>
            </w:r>
            <w:r w:rsidRPr="00885F79">
              <w:rPr>
                <w:szCs w:val="28"/>
                <w:lang w:eastAsia="ru-RU"/>
              </w:rPr>
              <w:t xml:space="preserve">муниципальных районов на софинансирование капитальных вложений в объекты муниципальной </w:t>
            </w:r>
            <w:r w:rsidRPr="00885F79">
              <w:rPr>
                <w:szCs w:val="28"/>
                <w:lang w:eastAsia="ru-RU"/>
              </w:rPr>
              <w:lastRenderedPageBreak/>
              <w:t>собственности</w:t>
            </w:r>
          </w:p>
        </w:tc>
      </w:tr>
    </w:tbl>
    <w:p w:rsidR="00381795" w:rsidRPr="00DB013F" w:rsidRDefault="00A5408B" w:rsidP="00A5408B">
      <w:pPr>
        <w:rPr>
          <w:szCs w:val="28"/>
          <w:lang w:eastAsia="ru-RU"/>
        </w:rPr>
      </w:pPr>
      <w:r w:rsidRPr="00DB013F">
        <w:rPr>
          <w:szCs w:val="28"/>
        </w:rPr>
        <w:lastRenderedPageBreak/>
        <w:t xml:space="preserve">  </w:t>
      </w:r>
      <w:r w:rsidRPr="00DB013F">
        <w:rPr>
          <w:color w:val="FFFFFF" w:themeColor="background1"/>
          <w:szCs w:val="28"/>
        </w:rPr>
        <w:t>а</w:t>
      </w:r>
      <w:r w:rsidRPr="00DB013F">
        <w:rPr>
          <w:szCs w:val="28"/>
        </w:rPr>
        <w:t xml:space="preserve">                                                                                                                                  </w:t>
      </w:r>
      <w:r w:rsidR="00381795" w:rsidRPr="00DB013F">
        <w:rPr>
          <w:szCs w:val="28"/>
          <w:lang w:eastAsia="ru-RU"/>
        </w:rPr>
        <w:t>»;</w:t>
      </w:r>
    </w:p>
    <w:p w:rsidR="00BA2C75" w:rsidRPr="00BC4BE5" w:rsidRDefault="00BC4BE5" w:rsidP="00BA2C75">
      <w:pPr>
        <w:tabs>
          <w:tab w:val="left" w:pos="709"/>
        </w:tabs>
        <w:ind w:firstLine="709"/>
      </w:pPr>
      <w:r w:rsidRPr="00BC4BE5">
        <w:t>5</w:t>
      </w:r>
      <w:r w:rsidR="00BA2C75" w:rsidRPr="00BC4BE5">
        <w:t xml:space="preserve">) Приложение № 2 </w:t>
      </w:r>
      <w:r w:rsidR="00BA2C75" w:rsidRPr="00BC4BE5">
        <w:rPr>
          <w:bCs/>
          <w:szCs w:val="28"/>
        </w:rPr>
        <w:t>«</w:t>
      </w:r>
      <w:r w:rsidR="00BA2C75" w:rsidRPr="00BC4BE5">
        <w:rPr>
          <w:szCs w:val="28"/>
        </w:rPr>
        <w:t>Объем поступлений доходов в районный  бюджет по кодам видов (подвидов) доходов на 2019 год»</w:t>
      </w:r>
      <w:r w:rsidR="00BA2C75" w:rsidRPr="00BC4BE5">
        <w:t xml:space="preserve"> изложить в следующей редакции:</w:t>
      </w:r>
    </w:p>
    <w:p w:rsidR="00BA2C75" w:rsidRPr="00436115" w:rsidRDefault="00BA2C75" w:rsidP="00BA2C75">
      <w:pPr>
        <w:tabs>
          <w:tab w:val="left" w:pos="709"/>
        </w:tabs>
        <w:ind w:firstLine="709"/>
        <w:rPr>
          <w:szCs w:val="28"/>
          <w:highlight w:val="yellow"/>
          <w:lang w:eastAsia="ru-RU"/>
        </w:rPr>
      </w:pPr>
    </w:p>
    <w:p w:rsidR="00BA2C75" w:rsidRPr="008671B2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«Приложение №2</w:t>
      </w:r>
    </w:p>
    <w:p w:rsidR="00562805" w:rsidRDefault="0056280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A2C75" w:rsidRPr="008671B2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к решению Совета муниципального</w:t>
      </w:r>
      <w:r w:rsidRPr="008671B2">
        <w:rPr>
          <w:szCs w:val="28"/>
          <w:lang w:eastAsia="ru-RU"/>
        </w:rPr>
        <w:br/>
        <w:t xml:space="preserve"> образования  Ейский район</w:t>
      </w:r>
    </w:p>
    <w:p w:rsidR="00BA2C75" w:rsidRPr="008671B2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«О районном бюджете на 2019 год</w:t>
      </w:r>
    </w:p>
    <w:p w:rsidR="00BA2C75" w:rsidRPr="008671B2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и на плановый период</w:t>
      </w:r>
    </w:p>
    <w:p w:rsidR="00BA2C75" w:rsidRPr="008671B2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2020 и 2021 годов»</w:t>
      </w:r>
    </w:p>
    <w:p w:rsidR="00AC1B42" w:rsidRDefault="00AC1B42" w:rsidP="00BA2C75">
      <w:pPr>
        <w:widowControl/>
        <w:jc w:val="center"/>
        <w:rPr>
          <w:szCs w:val="28"/>
          <w:lang w:eastAsia="ru-RU"/>
        </w:rPr>
      </w:pPr>
    </w:p>
    <w:p w:rsidR="00BA2C75" w:rsidRPr="008671B2" w:rsidRDefault="00BA2C75" w:rsidP="00BA2C75">
      <w:pPr>
        <w:widowControl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Объем поступлений доходов в районный бюджет</w:t>
      </w:r>
    </w:p>
    <w:p w:rsidR="00BA2C75" w:rsidRPr="008671B2" w:rsidRDefault="00BA2C75" w:rsidP="00BA2C75">
      <w:pPr>
        <w:widowControl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по кодам видов (подвидов) доходов на 2019 год</w:t>
      </w:r>
    </w:p>
    <w:p w:rsidR="007F0872" w:rsidRPr="008671B2" w:rsidRDefault="007F0872" w:rsidP="00BA2C75">
      <w:pPr>
        <w:widowControl/>
        <w:jc w:val="center"/>
        <w:rPr>
          <w:szCs w:val="28"/>
          <w:lang w:eastAsia="ru-RU"/>
        </w:rPr>
      </w:pPr>
    </w:p>
    <w:p w:rsidR="00BA2C75" w:rsidRPr="008671B2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8671B2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8671B2" w:rsidRPr="00CE4775" w:rsidTr="008E57C0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</w:p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 xml:space="preserve">Сумма </w:t>
            </w:r>
          </w:p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8671B2" w:rsidRPr="00CE4775" w:rsidRDefault="008671B2" w:rsidP="008E57C0">
            <w:pPr>
              <w:rPr>
                <w:bCs/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bCs/>
                <w:szCs w:val="28"/>
                <w:highlight w:val="yellow"/>
              </w:rPr>
            </w:pPr>
            <w:r w:rsidRPr="00333EA5">
              <w:rPr>
                <w:bCs/>
                <w:szCs w:val="28"/>
              </w:rPr>
              <w:t>788637,0</w:t>
            </w: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szCs w:val="28"/>
                <w:highlight w:val="yellow"/>
              </w:rPr>
            </w:pPr>
            <w:r w:rsidRPr="00333EA5">
              <w:rPr>
                <w:szCs w:val="28"/>
              </w:rPr>
              <w:t>653864,6</w:t>
            </w: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szCs w:val="28"/>
              </w:rPr>
            </w:pPr>
            <w:r w:rsidRPr="00333EA5">
              <w:rPr>
                <w:szCs w:val="28"/>
              </w:rPr>
              <w:t>13668,1</w:t>
            </w: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szCs w:val="28"/>
              </w:rPr>
            </w:pPr>
            <w:r w:rsidRPr="00333EA5">
              <w:rPr>
                <w:szCs w:val="28"/>
              </w:rPr>
              <w:t>461783,4</w:t>
            </w: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szCs w:val="28"/>
              </w:rPr>
            </w:pPr>
            <w:r w:rsidRPr="00333EA5">
              <w:rPr>
                <w:szCs w:val="28"/>
              </w:rPr>
              <w:t>1424,1</w:t>
            </w:r>
          </w:p>
          <w:p w:rsidR="008671B2" w:rsidRPr="00333EA5" w:rsidRDefault="008671B2" w:rsidP="008E57C0">
            <w:pPr>
              <w:jc w:val="center"/>
              <w:rPr>
                <w:szCs w:val="28"/>
              </w:rPr>
            </w:pP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jc w:val="center"/>
              <w:rPr>
                <w:szCs w:val="28"/>
              </w:rPr>
            </w:pPr>
          </w:p>
        </w:tc>
      </w:tr>
      <w:tr w:rsidR="008671B2" w:rsidRPr="00333EA5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230 01 0000 110</w:t>
            </w:r>
            <w:r w:rsidRPr="00CE4775">
              <w:rPr>
                <w:color w:val="000000"/>
                <w:szCs w:val="28"/>
              </w:rPr>
              <w:br/>
              <w:t>1 03 02240 01 0000 110</w:t>
            </w:r>
            <w:r w:rsidRPr="00CE4775">
              <w:rPr>
                <w:color w:val="000000"/>
                <w:szCs w:val="28"/>
              </w:rPr>
              <w:br/>
              <w:t>1 03 02250 01 0000 110</w:t>
            </w:r>
            <w:r w:rsidRPr="00CE4775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уплаты акцизов на нефте-продукты, подлежащие</w:t>
            </w:r>
            <w:r>
              <w:rPr>
                <w:color w:val="000000"/>
                <w:szCs w:val="28"/>
              </w:rPr>
              <w:t xml:space="preserve"> распределению  между бюджетами субъектов</w:t>
            </w:r>
            <w:r w:rsidRPr="00CE4775">
              <w:rPr>
                <w:color w:val="000000"/>
                <w:szCs w:val="28"/>
              </w:rPr>
              <w:t xml:space="preserve">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8671B2" w:rsidRPr="00333EA5" w:rsidRDefault="008671B2" w:rsidP="008E57C0">
            <w:pPr>
              <w:rPr>
                <w:szCs w:val="28"/>
              </w:rPr>
            </w:pPr>
            <w:r w:rsidRPr="00333EA5">
              <w:rPr>
                <w:szCs w:val="28"/>
              </w:rPr>
              <w:t xml:space="preserve">    1424,1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лог, взимаемый</w:t>
            </w:r>
            <w:r w:rsidRPr="00CE4775">
              <w:rPr>
                <w:color w:val="000000"/>
                <w:szCs w:val="28"/>
              </w:rPr>
              <w:t xml:space="preserve"> в связи с  примене</w:t>
            </w:r>
            <w:r>
              <w:rPr>
                <w:color w:val="000000"/>
                <w:szCs w:val="28"/>
              </w:rPr>
              <w:t>нием</w:t>
            </w:r>
            <w:r w:rsidRPr="00CE4775">
              <w:rPr>
                <w:color w:val="000000"/>
                <w:szCs w:val="28"/>
              </w:rPr>
              <w:t xml:space="preserve">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000,0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700,0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49,0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05 04020 02 0000 1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Налог, взимаемый в связи с приме-нением патентной системы нало-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0,0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80,0</w:t>
            </w:r>
          </w:p>
        </w:tc>
      </w:tr>
      <w:tr w:rsidR="008671B2" w:rsidRPr="00634AE7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8671B2" w:rsidRPr="00634AE7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772,4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660,9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81,0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87FBE">
              <w:rPr>
                <w:color w:val="000000"/>
                <w:szCs w:val="28"/>
              </w:rPr>
              <w:t>0,0</w:t>
            </w:r>
          </w:p>
        </w:tc>
      </w:tr>
      <w:tr w:rsidR="008671B2" w:rsidRPr="00687FBE" w:rsidTr="008E57C0">
        <w:trPr>
          <w:trHeight w:val="821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35,6</w:t>
            </w:r>
          </w:p>
        </w:tc>
      </w:tr>
      <w:tr w:rsidR="008671B2" w:rsidRPr="00D15A5B" w:rsidTr="008E57C0">
        <w:trPr>
          <w:trHeight w:val="20"/>
        </w:trPr>
        <w:tc>
          <w:tcPr>
            <w:tcW w:w="3261" w:type="dxa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8671B2" w:rsidRPr="00D15A5B" w:rsidRDefault="008671B2" w:rsidP="008E57C0">
            <w:pPr>
              <w:jc w:val="center"/>
              <w:rPr>
                <w:szCs w:val="28"/>
              </w:rPr>
            </w:pPr>
            <w:r w:rsidRPr="00D15A5B">
              <w:rPr>
                <w:szCs w:val="28"/>
              </w:rPr>
              <w:t>1025,4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1C3663" w:rsidRDefault="008671B2" w:rsidP="008E57C0">
            <w:pPr>
              <w:jc w:val="center"/>
              <w:rPr>
                <w:color w:val="FF0000"/>
                <w:szCs w:val="28"/>
              </w:rPr>
            </w:pPr>
            <w:r w:rsidRPr="00CE4775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реализации имущества, находящегося в собственности муниципальных районов (за исключением</w:t>
            </w:r>
            <w:r>
              <w:rPr>
                <w:color w:val="000000"/>
                <w:szCs w:val="28"/>
              </w:rPr>
              <w:t xml:space="preserve"> </w:t>
            </w:r>
            <w:r w:rsidRPr="00FB5CE9">
              <w:rPr>
                <w:szCs w:val="28"/>
              </w:rPr>
              <w:t>движимого</w:t>
            </w:r>
            <w:r w:rsidRPr="00884ED1">
              <w:rPr>
                <w:szCs w:val="28"/>
              </w:rPr>
              <w:t xml:space="preserve"> </w:t>
            </w:r>
            <w:r w:rsidRPr="00CE4775">
              <w:rPr>
                <w:color w:val="000000"/>
                <w:szCs w:val="28"/>
              </w:rPr>
              <w:t>имущества муниципальн</w:t>
            </w:r>
            <w:r w:rsidRPr="001C3663">
              <w:rPr>
                <w:color w:val="000000"/>
                <w:szCs w:val="28"/>
              </w:rPr>
              <w:t>ых</w:t>
            </w:r>
            <w:r w:rsidRPr="00CE4775">
              <w:rPr>
                <w:color w:val="000000"/>
                <w:szCs w:val="28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84ED1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00</w:t>
            </w:r>
            <w:r w:rsidRPr="00687FBE">
              <w:rPr>
                <w:color w:val="000000"/>
                <w:szCs w:val="28"/>
              </w:rPr>
              <w:t>,0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 xml:space="preserve">1 14 06010 </w:t>
            </w:r>
            <w:r>
              <w:rPr>
                <w:color w:val="000000"/>
                <w:szCs w:val="28"/>
              </w:rPr>
              <w:t>0</w:t>
            </w:r>
            <w:r w:rsidRPr="00CE4775">
              <w:rPr>
                <w:color w:val="000000"/>
                <w:szCs w:val="28"/>
              </w:rPr>
              <w:t>0 0000 43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CE4775">
              <w:rPr>
                <w:color w:val="000000"/>
                <w:szCs w:val="28"/>
              </w:rPr>
              <w:lastRenderedPageBreak/>
              <w:t>разграничена *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00,0</w:t>
            </w:r>
          </w:p>
        </w:tc>
      </w:tr>
      <w:tr w:rsidR="008671B2" w:rsidRPr="00D15A5B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16 00000 00 0000 00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8671B2" w:rsidRPr="00D15A5B" w:rsidRDefault="008671B2" w:rsidP="008E57C0">
            <w:pPr>
              <w:jc w:val="center"/>
              <w:rPr>
                <w:szCs w:val="28"/>
              </w:rPr>
            </w:pPr>
            <w:r w:rsidRPr="00D15A5B">
              <w:rPr>
                <w:szCs w:val="28"/>
              </w:rPr>
              <w:t>14524,5</w:t>
            </w:r>
          </w:p>
        </w:tc>
      </w:tr>
      <w:tr w:rsidR="008671B2" w:rsidRPr="00687FBE" w:rsidTr="008E57C0">
        <w:trPr>
          <w:trHeight w:val="20"/>
        </w:trPr>
        <w:tc>
          <w:tcPr>
            <w:tcW w:w="3261" w:type="dxa"/>
            <w:vAlign w:val="center"/>
          </w:tcPr>
          <w:p w:rsidR="008671B2" w:rsidRPr="00CE4775" w:rsidRDefault="008671B2" w:rsidP="008E57C0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8671B2" w:rsidRPr="00CE4775" w:rsidRDefault="008671B2" w:rsidP="008E57C0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8671B2" w:rsidRPr="00687FBE" w:rsidRDefault="008671B2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5,0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77582,2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vAlign w:val="center"/>
          </w:tcPr>
          <w:p w:rsidR="008671B2" w:rsidRPr="006A081F" w:rsidRDefault="008671B2" w:rsidP="008E57C0">
            <w:pPr>
              <w:jc w:val="center"/>
              <w:rPr>
                <w:szCs w:val="28"/>
              </w:rPr>
            </w:pPr>
            <w:r w:rsidRPr="006A081F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szCs w:val="28"/>
              </w:rPr>
            </w:pPr>
            <w:r w:rsidRPr="006A081F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79407,0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2 02 10000 00 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  <w:highlight w:val="yellow"/>
              </w:rPr>
            </w:pPr>
            <w:r w:rsidRPr="006A081F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4890,9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 xml:space="preserve">2 02 </w:t>
            </w:r>
            <w:r>
              <w:rPr>
                <w:bCs/>
                <w:szCs w:val="28"/>
              </w:rPr>
              <w:t>2</w:t>
            </w:r>
            <w:r w:rsidRPr="006A081F">
              <w:rPr>
                <w:bCs/>
                <w:szCs w:val="28"/>
              </w:rPr>
              <w:t>0000 00 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szCs w:val="28"/>
              </w:rPr>
            </w:pPr>
            <w:r>
              <w:rPr>
                <w:szCs w:val="28"/>
              </w:rPr>
              <w:t>Субсидии бюджетам бюджетной системы Российской Федерации межбюджетные субсидии)*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8628,9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2 02 30000 00 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  <w:r w:rsidRPr="006A081F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74397,7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szCs w:val="28"/>
              </w:rPr>
            </w:pPr>
            <w:r w:rsidRPr="006A081F">
              <w:rPr>
                <w:szCs w:val="28"/>
              </w:rPr>
              <w:t>2 02 40000 00 0000 15</w:t>
            </w:r>
            <w:r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szCs w:val="28"/>
              </w:rPr>
            </w:pPr>
            <w:r w:rsidRPr="006A081F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1489,5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szCs w:val="28"/>
              </w:rPr>
            </w:pPr>
            <w:r w:rsidRPr="006A081F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szCs w:val="28"/>
              </w:rPr>
            </w:pPr>
            <w:r w:rsidRPr="006A081F">
              <w:rPr>
                <w:szCs w:val="28"/>
              </w:rPr>
              <w:t>2 02 40014 05 0000 15</w:t>
            </w:r>
            <w:r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szCs w:val="28"/>
              </w:rPr>
            </w:pPr>
            <w:r w:rsidRPr="006A081F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1489,5</w:t>
            </w:r>
          </w:p>
        </w:tc>
      </w:tr>
      <w:tr w:rsidR="008671B2" w:rsidRPr="006A081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outlineLvl w:val="0"/>
              <w:rPr>
                <w:szCs w:val="28"/>
              </w:rPr>
            </w:pPr>
            <w:r w:rsidRPr="006A081F">
              <w:rPr>
                <w:szCs w:val="28"/>
              </w:rPr>
              <w:t>2 07 05030 05 0000 1</w:t>
            </w:r>
            <w:r>
              <w:rPr>
                <w:szCs w:val="28"/>
              </w:rPr>
              <w:t>5</w:t>
            </w:r>
            <w:r w:rsidRPr="006A081F">
              <w:rPr>
                <w:szCs w:val="28"/>
              </w:rPr>
              <w:t>0</w:t>
            </w:r>
          </w:p>
        </w:tc>
        <w:tc>
          <w:tcPr>
            <w:tcW w:w="4779" w:type="dxa"/>
            <w:vAlign w:val="bottom"/>
          </w:tcPr>
          <w:p w:rsidR="008671B2" w:rsidRPr="006A081F" w:rsidRDefault="008671B2" w:rsidP="008E57C0">
            <w:pPr>
              <w:outlineLvl w:val="0"/>
              <w:rPr>
                <w:szCs w:val="28"/>
              </w:rPr>
            </w:pPr>
            <w:r w:rsidRPr="006A081F">
              <w:rPr>
                <w:szCs w:val="28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8671B2" w:rsidRPr="006A081F" w:rsidRDefault="008671B2" w:rsidP="008E57C0">
            <w:pPr>
              <w:jc w:val="center"/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8,3</w:t>
            </w:r>
          </w:p>
        </w:tc>
      </w:tr>
      <w:tr w:rsidR="008671B2" w:rsidRPr="0027576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b/>
                <w:bCs/>
                <w:szCs w:val="28"/>
              </w:rPr>
            </w:pPr>
            <w:r w:rsidRPr="006A081F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6A081F">
              <w:rPr>
                <w:szCs w:val="28"/>
              </w:rPr>
              <w:t xml:space="preserve"> </w:t>
            </w:r>
            <w:r>
              <w:rPr>
                <w:szCs w:val="28"/>
              </w:rPr>
              <w:t>00000</w:t>
            </w:r>
            <w:r w:rsidRPr="006A081F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6A081F">
              <w:rPr>
                <w:szCs w:val="28"/>
              </w:rPr>
              <w:t xml:space="preserve"> 0000 </w:t>
            </w:r>
            <w:r>
              <w:rPr>
                <w:szCs w:val="28"/>
              </w:rPr>
              <w:t>00</w:t>
            </w:r>
            <w:r w:rsidRPr="006A081F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8671B2" w:rsidRPr="0027576F" w:rsidRDefault="008671B2" w:rsidP="008E57C0">
            <w:pPr>
              <w:jc w:val="center"/>
              <w:rPr>
                <w:bCs/>
                <w:szCs w:val="28"/>
                <w:highlight w:val="yellow"/>
              </w:rPr>
            </w:pPr>
            <w:r w:rsidRPr="00634694">
              <w:rPr>
                <w:bCs/>
                <w:szCs w:val="28"/>
              </w:rPr>
              <w:t>-1833,1</w:t>
            </w:r>
          </w:p>
        </w:tc>
      </w:tr>
      <w:tr w:rsidR="008671B2" w:rsidRPr="0027576F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b/>
                <w:bCs/>
                <w:szCs w:val="28"/>
              </w:rPr>
            </w:pPr>
            <w:r w:rsidRPr="006A081F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671B2" w:rsidRPr="0027576F" w:rsidRDefault="008671B2" w:rsidP="008E57C0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8671B2" w:rsidRPr="00634694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b/>
                <w:bCs/>
                <w:szCs w:val="28"/>
              </w:rPr>
            </w:pPr>
            <w:r w:rsidRPr="006A081F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6A081F">
              <w:rPr>
                <w:szCs w:val="28"/>
              </w:rPr>
              <w:t xml:space="preserve"> </w:t>
            </w:r>
            <w:r>
              <w:rPr>
                <w:szCs w:val="28"/>
              </w:rPr>
              <w:t>60010</w:t>
            </w:r>
            <w:r w:rsidRPr="006A081F">
              <w:rPr>
                <w:szCs w:val="28"/>
              </w:rPr>
              <w:t xml:space="preserve"> 0</w:t>
            </w:r>
            <w:r>
              <w:rPr>
                <w:szCs w:val="28"/>
              </w:rPr>
              <w:t>5</w:t>
            </w:r>
            <w:r w:rsidRPr="006A081F">
              <w:rPr>
                <w:szCs w:val="28"/>
              </w:rPr>
              <w:t xml:space="preserve"> 0000 </w:t>
            </w:r>
            <w:r>
              <w:rPr>
                <w:szCs w:val="28"/>
              </w:rPr>
              <w:t>15</w:t>
            </w:r>
            <w:r w:rsidRPr="006A081F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8671B2" w:rsidRPr="00634694" w:rsidRDefault="008671B2" w:rsidP="008E57C0">
            <w:pPr>
              <w:jc w:val="center"/>
              <w:rPr>
                <w:bCs/>
                <w:szCs w:val="28"/>
              </w:rPr>
            </w:pPr>
            <w:r w:rsidRPr="00634694">
              <w:rPr>
                <w:bCs/>
                <w:szCs w:val="28"/>
              </w:rPr>
              <w:t>-1833,1</w:t>
            </w:r>
          </w:p>
        </w:tc>
      </w:tr>
      <w:tr w:rsidR="008671B2" w:rsidRPr="00634694" w:rsidTr="008E57C0">
        <w:trPr>
          <w:trHeight w:val="20"/>
        </w:trPr>
        <w:tc>
          <w:tcPr>
            <w:tcW w:w="3261" w:type="dxa"/>
            <w:noWrap/>
            <w:vAlign w:val="center"/>
          </w:tcPr>
          <w:p w:rsidR="008671B2" w:rsidRPr="006A081F" w:rsidRDefault="008671B2" w:rsidP="008E57C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8671B2" w:rsidRPr="006A081F" w:rsidRDefault="008671B2" w:rsidP="008E57C0">
            <w:pPr>
              <w:rPr>
                <w:bCs/>
                <w:szCs w:val="28"/>
              </w:rPr>
            </w:pPr>
            <w:r w:rsidRPr="006A081F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8671B2" w:rsidRPr="00634694" w:rsidRDefault="008671B2" w:rsidP="008E57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66219,2</w:t>
            </w:r>
          </w:p>
        </w:tc>
      </w:tr>
    </w:tbl>
    <w:p w:rsidR="00985C48" w:rsidRPr="008671B2" w:rsidRDefault="00985C48" w:rsidP="00985C48">
      <w:pPr>
        <w:widowControl/>
        <w:ind w:firstLine="709"/>
        <w:rPr>
          <w:szCs w:val="28"/>
          <w:lang w:eastAsia="ru-RU"/>
        </w:rPr>
      </w:pPr>
      <w:r w:rsidRPr="008671B2">
        <w:rPr>
          <w:szCs w:val="28"/>
          <w:lang w:eastAsia="ru-RU"/>
        </w:rPr>
        <w:lastRenderedPageBreak/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.»;</w:t>
      </w:r>
    </w:p>
    <w:p w:rsidR="008671B2" w:rsidRPr="00BC4BE5" w:rsidRDefault="008671B2" w:rsidP="008671B2">
      <w:pPr>
        <w:tabs>
          <w:tab w:val="left" w:pos="709"/>
        </w:tabs>
        <w:ind w:firstLine="709"/>
      </w:pPr>
      <w:r w:rsidRPr="00EF0517">
        <w:t>6)</w:t>
      </w:r>
      <w:r w:rsidRPr="008671B2">
        <w:t xml:space="preserve"> </w:t>
      </w:r>
      <w:r>
        <w:t xml:space="preserve"> </w:t>
      </w:r>
      <w:r w:rsidRPr="00BC4BE5">
        <w:t xml:space="preserve">Приложение № </w:t>
      </w:r>
      <w:r>
        <w:t>3</w:t>
      </w:r>
      <w:r w:rsidRPr="00BC4BE5">
        <w:t xml:space="preserve"> </w:t>
      </w:r>
      <w:r w:rsidRPr="00BC4BE5">
        <w:rPr>
          <w:bCs/>
          <w:szCs w:val="28"/>
        </w:rPr>
        <w:t>«</w:t>
      </w:r>
      <w:r w:rsidRPr="00BC4BE5">
        <w:rPr>
          <w:szCs w:val="28"/>
        </w:rPr>
        <w:t>Объем поступлений доходов в районный  бюджет по кодам видов (подвидов) доходов на 20</w:t>
      </w:r>
      <w:r w:rsidR="00EF0517">
        <w:rPr>
          <w:szCs w:val="28"/>
        </w:rPr>
        <w:t>20 и 2021</w:t>
      </w:r>
      <w:r w:rsidRPr="00BC4BE5">
        <w:rPr>
          <w:szCs w:val="28"/>
        </w:rPr>
        <w:t xml:space="preserve"> год</w:t>
      </w:r>
      <w:r w:rsidR="00EF0517">
        <w:rPr>
          <w:szCs w:val="28"/>
        </w:rPr>
        <w:t>ы</w:t>
      </w:r>
      <w:r w:rsidRPr="00BC4BE5">
        <w:rPr>
          <w:szCs w:val="28"/>
        </w:rPr>
        <w:t>»</w:t>
      </w:r>
      <w:r w:rsidRPr="00BC4BE5">
        <w:t xml:space="preserve"> изложить в следующей редакции:</w:t>
      </w:r>
    </w:p>
    <w:p w:rsidR="008671B2" w:rsidRPr="008671B2" w:rsidRDefault="008671B2" w:rsidP="008671B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«Приложение №</w:t>
      </w:r>
      <w:r w:rsidR="00EF0517">
        <w:rPr>
          <w:szCs w:val="28"/>
          <w:lang w:eastAsia="ru-RU"/>
        </w:rPr>
        <w:t>3</w:t>
      </w:r>
    </w:p>
    <w:p w:rsidR="008671B2" w:rsidRPr="008671B2" w:rsidRDefault="008671B2" w:rsidP="008671B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br/>
        <w:t>к решению Совета муниципального</w:t>
      </w:r>
      <w:r w:rsidRPr="008671B2">
        <w:rPr>
          <w:szCs w:val="28"/>
          <w:lang w:eastAsia="ru-RU"/>
        </w:rPr>
        <w:br/>
        <w:t xml:space="preserve"> образования  Ейский район</w:t>
      </w:r>
    </w:p>
    <w:p w:rsidR="008671B2" w:rsidRPr="008671B2" w:rsidRDefault="008671B2" w:rsidP="008671B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«О районном бюджете на 2019 год</w:t>
      </w:r>
    </w:p>
    <w:p w:rsidR="008671B2" w:rsidRPr="008671B2" w:rsidRDefault="008671B2" w:rsidP="008671B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и на плановый период</w:t>
      </w:r>
    </w:p>
    <w:p w:rsidR="008671B2" w:rsidRPr="008671B2" w:rsidRDefault="008671B2" w:rsidP="008671B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2020 и 2021 годов»</w:t>
      </w:r>
    </w:p>
    <w:p w:rsidR="008671B2" w:rsidRDefault="008671B2" w:rsidP="008671B2">
      <w:pPr>
        <w:widowControl/>
        <w:jc w:val="center"/>
        <w:rPr>
          <w:szCs w:val="28"/>
          <w:lang w:eastAsia="ru-RU"/>
        </w:rPr>
      </w:pPr>
    </w:p>
    <w:p w:rsidR="000A319D" w:rsidRDefault="000A319D" w:rsidP="008671B2">
      <w:pPr>
        <w:widowControl/>
        <w:jc w:val="center"/>
        <w:rPr>
          <w:szCs w:val="28"/>
          <w:lang w:eastAsia="ru-RU"/>
        </w:rPr>
      </w:pPr>
    </w:p>
    <w:p w:rsidR="008671B2" w:rsidRPr="008671B2" w:rsidRDefault="008671B2" w:rsidP="008671B2">
      <w:pPr>
        <w:widowControl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Объем поступлений доходов в районный бюджет</w:t>
      </w:r>
    </w:p>
    <w:p w:rsidR="008671B2" w:rsidRPr="008671B2" w:rsidRDefault="008671B2" w:rsidP="008671B2">
      <w:pPr>
        <w:widowControl/>
        <w:jc w:val="center"/>
        <w:rPr>
          <w:szCs w:val="28"/>
          <w:lang w:eastAsia="ru-RU"/>
        </w:rPr>
      </w:pPr>
      <w:r w:rsidRPr="008671B2">
        <w:rPr>
          <w:szCs w:val="28"/>
          <w:lang w:eastAsia="ru-RU"/>
        </w:rPr>
        <w:t>по кодам видов (подвидов) доходов на 20</w:t>
      </w:r>
      <w:r w:rsidR="00EF0517">
        <w:rPr>
          <w:szCs w:val="28"/>
          <w:lang w:eastAsia="ru-RU"/>
        </w:rPr>
        <w:t xml:space="preserve">20 и 2021 </w:t>
      </w:r>
      <w:r w:rsidRPr="008671B2">
        <w:rPr>
          <w:szCs w:val="28"/>
          <w:lang w:eastAsia="ru-RU"/>
        </w:rPr>
        <w:t>год</w:t>
      </w:r>
      <w:r w:rsidR="00EF0517">
        <w:rPr>
          <w:szCs w:val="28"/>
          <w:lang w:eastAsia="ru-RU"/>
        </w:rPr>
        <w:t>ы</w:t>
      </w:r>
    </w:p>
    <w:p w:rsidR="008671B2" w:rsidRPr="008671B2" w:rsidRDefault="008671B2" w:rsidP="008671B2">
      <w:pPr>
        <w:widowControl/>
        <w:jc w:val="center"/>
        <w:rPr>
          <w:szCs w:val="28"/>
          <w:lang w:eastAsia="ru-RU"/>
        </w:rPr>
      </w:pPr>
    </w:p>
    <w:p w:rsidR="008671B2" w:rsidRDefault="008671B2" w:rsidP="00EF0517">
      <w:pPr>
        <w:widowControl/>
        <w:ind w:firstLine="709"/>
        <w:jc w:val="right"/>
        <w:rPr>
          <w:highlight w:val="yellow"/>
        </w:rPr>
      </w:pPr>
      <w:r w:rsidRPr="008671B2">
        <w:rPr>
          <w:sz w:val="24"/>
          <w:szCs w:val="24"/>
          <w:lang w:eastAsia="ru-RU"/>
        </w:rPr>
        <w:t>(тыс. 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783"/>
        <w:gridCol w:w="1462"/>
        <w:gridCol w:w="1417"/>
      </w:tblGrid>
      <w:tr w:rsidR="000A319D" w:rsidTr="008E57C0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мма</w:t>
            </w:r>
          </w:p>
        </w:tc>
      </w:tr>
      <w:tr w:rsidR="000A319D" w:rsidTr="008E57C0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</w:p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</w:rPr>
              <w:t xml:space="preserve">20 </w:t>
            </w:r>
            <w:r w:rsidRPr="00D52A86">
              <w:rPr>
                <w:bCs/>
                <w:color w:val="000000"/>
                <w:szCs w:val="28"/>
              </w:rPr>
              <w:t>г</w:t>
            </w:r>
            <w:r>
              <w:rPr>
                <w:bCs/>
                <w:color w:val="000000"/>
                <w:szCs w:val="28"/>
              </w:rPr>
              <w:t>од</w:t>
            </w:r>
            <w:r w:rsidRPr="00D52A86">
              <w:rPr>
                <w:bCs/>
                <w:color w:val="000000"/>
                <w:szCs w:val="28"/>
              </w:rPr>
              <w:t xml:space="preserve"> </w:t>
            </w:r>
          </w:p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</w:p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  <w:lang w:val="en-US"/>
              </w:rPr>
              <w:t>2</w:t>
            </w:r>
            <w:r>
              <w:rPr>
                <w:bCs/>
                <w:color w:val="000000"/>
                <w:szCs w:val="28"/>
              </w:rPr>
              <w:t>1 год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bCs/>
                <w:color w:val="000000"/>
                <w:szCs w:val="28"/>
              </w:rPr>
            </w:pPr>
            <w:r w:rsidRPr="00D52A86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rPr>
                <w:bCs/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bCs/>
                <w:szCs w:val="28"/>
              </w:rPr>
            </w:pPr>
            <w:r w:rsidRPr="005B7E7A">
              <w:rPr>
                <w:bCs/>
                <w:szCs w:val="28"/>
              </w:rPr>
              <w:t>7952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5B7E7A" w:rsidRDefault="000A319D" w:rsidP="008E57C0">
            <w:pPr>
              <w:jc w:val="center"/>
              <w:rPr>
                <w:bCs/>
                <w:szCs w:val="28"/>
                <w:lang w:val="en-US"/>
              </w:rPr>
            </w:pPr>
            <w:r w:rsidRPr="005B7E7A">
              <w:rPr>
                <w:bCs/>
                <w:szCs w:val="28"/>
              </w:rPr>
              <w:t>815237,9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szCs w:val="28"/>
                <w:lang w:val="en-US"/>
              </w:rPr>
            </w:pPr>
            <w:r w:rsidRPr="005B7E7A">
              <w:rPr>
                <w:szCs w:val="28"/>
              </w:rPr>
              <w:t>656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Pr="005B7E7A" w:rsidRDefault="000A319D" w:rsidP="008E57C0">
            <w:pPr>
              <w:jc w:val="center"/>
              <w:rPr>
                <w:szCs w:val="28"/>
                <w:lang w:val="en-US"/>
              </w:rPr>
            </w:pPr>
            <w:r w:rsidRPr="005B7E7A">
              <w:rPr>
                <w:szCs w:val="28"/>
              </w:rPr>
              <w:t>671906,2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140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14500,5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</w:p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4583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Pr="005B7E7A" w:rsidRDefault="000A319D" w:rsidP="008E57C0">
            <w:pPr>
              <w:rPr>
                <w:szCs w:val="28"/>
              </w:rPr>
            </w:pPr>
          </w:p>
          <w:p w:rsidR="000A319D" w:rsidRPr="005B7E7A" w:rsidRDefault="000A319D" w:rsidP="008E57C0">
            <w:pPr>
              <w:rPr>
                <w:szCs w:val="28"/>
              </w:rPr>
            </w:pPr>
            <w:r w:rsidRPr="005B7E7A">
              <w:rPr>
                <w:szCs w:val="28"/>
              </w:rPr>
              <w:t>467107,9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1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1470,3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3 02230 01 0000 110</w:t>
            </w:r>
            <w:r w:rsidRPr="00D52A86">
              <w:rPr>
                <w:color w:val="000000"/>
                <w:szCs w:val="28"/>
              </w:rPr>
              <w:br/>
              <w:t>1 03 02240 01 0000 110</w:t>
            </w:r>
            <w:r w:rsidRPr="00D52A86">
              <w:rPr>
                <w:color w:val="000000"/>
                <w:szCs w:val="28"/>
              </w:rPr>
              <w:br/>
              <w:t>1 03 02250 01 0000 110</w:t>
            </w:r>
            <w:r w:rsidRPr="00D52A86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До</w:t>
            </w:r>
            <w:r>
              <w:rPr>
                <w:color w:val="000000"/>
                <w:szCs w:val="28"/>
              </w:rPr>
              <w:t>ходы от уплаты акцизов на нефте</w:t>
            </w:r>
            <w:r w:rsidRPr="00D52A86">
              <w:rPr>
                <w:color w:val="000000"/>
                <w:szCs w:val="28"/>
              </w:rPr>
              <w:t xml:space="preserve">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</w:t>
            </w:r>
            <w:r w:rsidRPr="00D52A86">
              <w:rPr>
                <w:color w:val="000000"/>
                <w:szCs w:val="28"/>
              </w:rPr>
              <w:lastRenderedPageBreak/>
              <w:t>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lastRenderedPageBreak/>
              <w:t>13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5B7E7A" w:rsidRDefault="000A319D" w:rsidP="008E57C0">
            <w:pPr>
              <w:jc w:val="center"/>
              <w:rPr>
                <w:szCs w:val="28"/>
              </w:rPr>
            </w:pPr>
            <w:r w:rsidRPr="005B7E7A">
              <w:rPr>
                <w:szCs w:val="28"/>
              </w:rPr>
              <w:t>1470,3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lastRenderedPageBreak/>
              <w:t>1 05 01000 00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алог, взи</w:t>
            </w:r>
            <w:r>
              <w:rPr>
                <w:color w:val="000000"/>
                <w:szCs w:val="28"/>
              </w:rPr>
              <w:t xml:space="preserve">маемый в связи с  применением </w:t>
            </w:r>
            <w:r w:rsidRPr="00D52A86">
              <w:rPr>
                <w:color w:val="000000"/>
                <w:szCs w:val="28"/>
              </w:rPr>
              <w:t xml:space="preserve">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294,0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300,0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 xml:space="preserve">Единый </w:t>
            </w:r>
            <w:r>
              <w:rPr>
                <w:color w:val="000000"/>
                <w:szCs w:val="28"/>
              </w:rPr>
              <w:t>с</w:t>
            </w:r>
            <w:r w:rsidRPr="00D52A86">
              <w:rPr>
                <w:color w:val="000000"/>
                <w:szCs w:val="28"/>
              </w:rPr>
              <w:t xml:space="preserve">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33,5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0,0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50,0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D52A86" w:rsidRDefault="000A319D" w:rsidP="008E57C0">
            <w:pPr>
              <w:rPr>
                <w:color w:val="000000"/>
                <w:szCs w:val="28"/>
              </w:rPr>
            </w:pPr>
            <w:r w:rsidRPr="00D52A86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8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D52A86" w:rsidRDefault="000A319D" w:rsidP="008E57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331,7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1 05010 00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 xml:space="preserve">Доходы, получаемые в виде арендной платы за земельные участки,  государственная собственность на которые не </w:t>
            </w:r>
            <w:r>
              <w:rPr>
                <w:szCs w:val="28"/>
              </w:rPr>
              <w:t xml:space="preserve">разграничена, а также средства </w:t>
            </w:r>
            <w:r w:rsidRPr="00A52306">
              <w:rPr>
                <w:szCs w:val="28"/>
              </w:rPr>
              <w:t>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282,8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1 05075 05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9,5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1 07015 05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1</w:t>
            </w:r>
          </w:p>
        </w:tc>
      </w:tr>
      <w:tr w:rsidR="000A319D" w:rsidTr="008E57C0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2 01000 01 0000 1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 xml:space="preserve">Плата за негативное воздействие на окружающую </w:t>
            </w:r>
            <w:r w:rsidRPr="00A52306">
              <w:rPr>
                <w:szCs w:val="28"/>
              </w:rPr>
              <w:lastRenderedPageBreak/>
              <w:t>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5,6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lastRenderedPageBreak/>
              <w:t>1 13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7,7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4 02050 05 0000 4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>
              <w:rPr>
                <w:szCs w:val="28"/>
              </w:rPr>
              <w:t xml:space="preserve">движимого </w:t>
            </w:r>
            <w:r w:rsidRPr="00A52306">
              <w:rPr>
                <w:szCs w:val="2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5,6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  <w:highlight w:val="yellow"/>
              </w:rPr>
            </w:pPr>
            <w:r w:rsidRPr="00A52306">
              <w:rPr>
                <w:szCs w:val="28"/>
              </w:rPr>
              <w:t xml:space="preserve">1 14 06010 </w:t>
            </w:r>
            <w:r>
              <w:rPr>
                <w:szCs w:val="28"/>
              </w:rPr>
              <w:t>0</w:t>
            </w:r>
            <w:r w:rsidRPr="00A52306">
              <w:rPr>
                <w:szCs w:val="28"/>
              </w:rPr>
              <w:t>0 0000 4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  <w:highlight w:val="yellow"/>
              </w:rPr>
            </w:pPr>
            <w:r w:rsidRPr="00A52306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1,6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6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9,8</w:t>
            </w:r>
          </w:p>
        </w:tc>
      </w:tr>
      <w:tr w:rsidR="000A319D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 w:rsidRPr="00A52306">
              <w:rPr>
                <w:szCs w:val="28"/>
              </w:rPr>
              <w:t>1 17 05050 05 0000 18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D" w:rsidRPr="00A52306" w:rsidRDefault="000A319D" w:rsidP="008E57C0">
            <w:pPr>
              <w:rPr>
                <w:szCs w:val="28"/>
              </w:rPr>
            </w:pPr>
            <w:r w:rsidRPr="00A52306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A52306" w:rsidRDefault="000A319D" w:rsidP="008E5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Pr="00A52306">
              <w:rPr>
                <w:szCs w:val="28"/>
              </w:rPr>
              <w:t>5,0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jc w:val="center"/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>2 00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19D" w:rsidRPr="00404E87" w:rsidRDefault="000A319D" w:rsidP="008E57C0">
            <w:pPr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107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117005,1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jc w:val="center"/>
              <w:rPr>
                <w:szCs w:val="28"/>
              </w:rPr>
            </w:pPr>
            <w:r w:rsidRPr="00404E87">
              <w:rPr>
                <w:szCs w:val="28"/>
              </w:rPr>
              <w:t>202 000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rPr>
                <w:szCs w:val="28"/>
              </w:rPr>
            </w:pPr>
            <w:r w:rsidRPr="00404E87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1078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116996,8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jc w:val="center"/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>2 02 10000 00 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697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98257,9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404E87" w:rsidRDefault="000A319D" w:rsidP="008E57C0">
            <w:pPr>
              <w:jc w:val="center"/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 xml:space="preserve">2 02 </w:t>
            </w:r>
            <w:r>
              <w:rPr>
                <w:bCs/>
                <w:szCs w:val="28"/>
              </w:rPr>
              <w:t>2</w:t>
            </w:r>
            <w:r w:rsidRPr="00404E87">
              <w:rPr>
                <w:bCs/>
                <w:szCs w:val="28"/>
              </w:rPr>
              <w:t>0000 00 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404E87" w:rsidRDefault="000A319D" w:rsidP="008E57C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убсидии бюджетам бюджетной системы Российской Федерации </w:t>
            </w:r>
            <w:r>
              <w:rPr>
                <w:bCs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lastRenderedPageBreak/>
              <w:t>20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680,8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jc w:val="center"/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lastRenderedPageBreak/>
              <w:t>2 02 30000 00 0000 15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rPr>
                <w:bCs/>
                <w:szCs w:val="28"/>
              </w:rPr>
            </w:pPr>
            <w:r w:rsidRPr="00404E87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0360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017058,1</w:t>
            </w:r>
          </w:p>
        </w:tc>
      </w:tr>
      <w:tr w:rsidR="000A319D" w:rsidRPr="00404E87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19D" w:rsidRPr="00404E87" w:rsidRDefault="000A319D" w:rsidP="008E57C0">
            <w:pPr>
              <w:jc w:val="center"/>
              <w:outlineLvl w:val="0"/>
              <w:rPr>
                <w:szCs w:val="28"/>
              </w:rPr>
            </w:pPr>
            <w:r w:rsidRPr="00404E87">
              <w:rPr>
                <w:szCs w:val="28"/>
              </w:rPr>
              <w:t>2 07 05030 05 0000 1</w:t>
            </w:r>
            <w:r>
              <w:rPr>
                <w:szCs w:val="28"/>
              </w:rPr>
              <w:t>5</w:t>
            </w:r>
            <w:r w:rsidRPr="00404E87">
              <w:rPr>
                <w:szCs w:val="28"/>
              </w:rPr>
              <w:t>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19D" w:rsidRPr="00404E87" w:rsidRDefault="000A319D" w:rsidP="008E57C0">
            <w:pPr>
              <w:outlineLvl w:val="0"/>
              <w:rPr>
                <w:szCs w:val="28"/>
              </w:rPr>
            </w:pPr>
            <w:r w:rsidRPr="00404E87">
              <w:rPr>
                <w:szCs w:val="28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8,3</w:t>
            </w:r>
          </w:p>
        </w:tc>
      </w:tr>
      <w:tr w:rsidR="000A319D" w:rsidRPr="007F0AE2" w:rsidTr="008E57C0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19D" w:rsidRPr="00404E87" w:rsidRDefault="000A319D" w:rsidP="008E57C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9D" w:rsidRPr="00404E87" w:rsidRDefault="000A319D" w:rsidP="008E57C0">
            <w:pPr>
              <w:rPr>
                <w:bCs/>
                <w:szCs w:val="28"/>
              </w:rPr>
            </w:pPr>
            <w:r w:rsidRPr="00404E87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9030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9D" w:rsidRPr="00E07FDC" w:rsidRDefault="000A319D" w:rsidP="008E57C0">
            <w:pPr>
              <w:jc w:val="center"/>
              <w:rPr>
                <w:bCs/>
                <w:szCs w:val="28"/>
              </w:rPr>
            </w:pPr>
            <w:r w:rsidRPr="00E07FDC">
              <w:rPr>
                <w:bCs/>
                <w:szCs w:val="28"/>
              </w:rPr>
              <w:t>1932243,0</w:t>
            </w:r>
          </w:p>
        </w:tc>
      </w:tr>
    </w:tbl>
    <w:p w:rsidR="000A319D" w:rsidRDefault="000A319D" w:rsidP="000A319D">
      <w:pPr>
        <w:ind w:firstLine="600"/>
        <w:rPr>
          <w:szCs w:val="28"/>
        </w:rPr>
      </w:pPr>
    </w:p>
    <w:p w:rsidR="000A319D" w:rsidRDefault="000A319D" w:rsidP="000A319D">
      <w:pPr>
        <w:ind w:firstLine="600"/>
        <w:rPr>
          <w:szCs w:val="28"/>
        </w:rPr>
      </w:pPr>
      <w:r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»;</w:t>
      </w:r>
    </w:p>
    <w:p w:rsidR="006F079C" w:rsidRPr="000A319D" w:rsidRDefault="00E4420F" w:rsidP="006F079C">
      <w:pPr>
        <w:widowControl/>
        <w:ind w:firstLine="709"/>
      </w:pPr>
      <w:r w:rsidRPr="000A319D">
        <w:t>7</w:t>
      </w:r>
      <w:r w:rsidR="006F079C" w:rsidRPr="000A319D">
        <w:t xml:space="preserve">) Приложение № 4 </w:t>
      </w:r>
      <w:r w:rsidR="006F079C" w:rsidRPr="000A319D">
        <w:rPr>
          <w:bCs/>
          <w:szCs w:val="28"/>
        </w:rPr>
        <w:t>«</w:t>
      </w:r>
      <w:r w:rsidR="006F079C" w:rsidRPr="000A319D">
        <w:rPr>
          <w:szCs w:val="28"/>
          <w:lang w:eastAsia="ru-RU"/>
        </w:rPr>
        <w:t>Безвозмездные поступления из краевого бюджета в 2019 году</w:t>
      </w:r>
      <w:r w:rsidR="006F079C" w:rsidRPr="000A319D">
        <w:rPr>
          <w:szCs w:val="28"/>
        </w:rPr>
        <w:t>»</w:t>
      </w:r>
      <w:r w:rsidR="006F079C" w:rsidRPr="000A319D">
        <w:t xml:space="preserve"> изложить  в следующей редакции:</w:t>
      </w:r>
    </w:p>
    <w:p w:rsidR="006F079C" w:rsidRPr="000A319D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19D">
        <w:rPr>
          <w:szCs w:val="28"/>
        </w:rPr>
        <w:t>«Приложение №4</w:t>
      </w:r>
      <w:r w:rsidRPr="000A319D">
        <w:rPr>
          <w:szCs w:val="28"/>
        </w:rPr>
        <w:br/>
      </w:r>
    </w:p>
    <w:p w:rsidR="006F079C" w:rsidRPr="000A319D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19D">
        <w:rPr>
          <w:szCs w:val="28"/>
        </w:rPr>
        <w:t>к решению Совета муниципального</w:t>
      </w:r>
      <w:r w:rsidRPr="000A319D">
        <w:rPr>
          <w:szCs w:val="28"/>
        </w:rPr>
        <w:br/>
        <w:t xml:space="preserve"> образования  Ейский район</w:t>
      </w:r>
    </w:p>
    <w:p w:rsidR="006F079C" w:rsidRPr="000A319D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«О  районном бюджете на 2019 год</w:t>
      </w:r>
    </w:p>
    <w:p w:rsidR="006F079C" w:rsidRPr="000A319D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и на плановый период</w:t>
      </w:r>
    </w:p>
    <w:p w:rsidR="006F079C" w:rsidRPr="000A319D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2020 и 2021 годов»</w:t>
      </w:r>
    </w:p>
    <w:p w:rsidR="006F079C" w:rsidRPr="000A319D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6F079C" w:rsidRPr="0028400A" w:rsidRDefault="006F079C" w:rsidP="006F079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28400A">
        <w:t>Безвозмездные поступления из краевого бюджета в 2019 году</w:t>
      </w:r>
    </w:p>
    <w:p w:rsidR="006F079C" w:rsidRPr="0028400A" w:rsidRDefault="006F079C" w:rsidP="006F079C">
      <w:pPr>
        <w:widowControl/>
        <w:ind w:firstLine="600"/>
        <w:jc w:val="right"/>
      </w:pPr>
    </w:p>
    <w:p w:rsidR="006F079C" w:rsidRPr="0028400A" w:rsidRDefault="006F079C" w:rsidP="006F079C">
      <w:pPr>
        <w:widowControl/>
        <w:ind w:firstLine="600"/>
        <w:jc w:val="right"/>
        <w:rPr>
          <w:sz w:val="24"/>
          <w:szCs w:val="24"/>
        </w:rPr>
      </w:pPr>
      <w:r w:rsidRPr="0028400A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701"/>
      </w:tblGrid>
      <w:tr w:rsidR="0028400A" w:rsidRPr="0028400A" w:rsidTr="00726AD0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277 917,5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277 917,5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54 890,9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6 527,5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48 628,9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в общеобразовательных </w:t>
            </w:r>
            <w:r w:rsidRPr="0028400A">
              <w:rPr>
                <w:sz w:val="24"/>
                <w:szCs w:val="24"/>
                <w:lang w:eastAsia="ru-RU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2 752,3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2 02 251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 404,8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 140,2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46,9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6 284,7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8 500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1 312,8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Обеспечение безопас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 937,6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29,7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074 397,7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004 583,4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75,1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234,6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8 590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17,1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925 620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</w:t>
            </w:r>
            <w:r w:rsidRPr="0028400A">
              <w:rPr>
                <w:sz w:val="24"/>
                <w:szCs w:val="24"/>
                <w:lang w:eastAsia="ru-RU"/>
              </w:rPr>
              <w:lastRenderedPageBreak/>
              <w:t>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92,9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1 271,2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23,5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49,9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</w:t>
            </w:r>
            <w:r w:rsidRPr="0028400A">
              <w:rPr>
                <w:sz w:val="24"/>
                <w:szCs w:val="24"/>
                <w:lang w:eastAsia="ru-RU"/>
              </w:rPr>
              <w:lastRenderedPageBreak/>
              <w:t>помещений, приобретенных за счет средств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5,2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403,4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847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049,1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</w:t>
            </w:r>
            <w:r w:rsidRPr="0028400A">
              <w:rPr>
                <w:sz w:val="24"/>
                <w:szCs w:val="24"/>
                <w:lang w:eastAsia="ru-RU"/>
              </w:rPr>
              <w:lastRenderedPageBreak/>
              <w:t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6 707,8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 000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32 813,4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 234,2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46 670,3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8 015,6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8 654,7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 xml:space="preserve"> Субвенции бюджетам муниципальных </w:t>
            </w:r>
            <w:r w:rsidRPr="0028400A">
              <w:rPr>
                <w:sz w:val="24"/>
                <w:szCs w:val="24"/>
                <w:lang w:eastAsia="ru-RU"/>
              </w:rPr>
              <w:lastRenderedPageBreak/>
              <w:t>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14 931,0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8 193,5</w:t>
            </w:r>
          </w:p>
        </w:tc>
      </w:tr>
      <w:tr w:rsidR="0028400A" w:rsidRPr="0028400A" w:rsidTr="00726AD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0A" w:rsidRPr="0028400A" w:rsidRDefault="0028400A" w:rsidP="002840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0A" w:rsidRPr="0028400A" w:rsidRDefault="0028400A" w:rsidP="002840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8400A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985C48" w:rsidRPr="00726AD0" w:rsidRDefault="006F079C" w:rsidP="006F079C">
      <w:pPr>
        <w:widowControl/>
        <w:ind w:firstLine="709"/>
        <w:jc w:val="right"/>
        <w:rPr>
          <w:szCs w:val="28"/>
          <w:lang w:eastAsia="ru-RU"/>
        </w:rPr>
      </w:pPr>
      <w:r w:rsidRPr="00726AD0">
        <w:rPr>
          <w:szCs w:val="28"/>
          <w:lang w:eastAsia="ru-RU"/>
        </w:rPr>
        <w:t>»;</w:t>
      </w:r>
    </w:p>
    <w:p w:rsidR="0010768D" w:rsidRDefault="0010768D" w:rsidP="0010768D">
      <w:pPr>
        <w:widowControl/>
        <w:ind w:firstLine="709"/>
      </w:pPr>
      <w:r w:rsidRPr="0010768D">
        <w:t xml:space="preserve">8) </w:t>
      </w:r>
      <w:r>
        <w:t xml:space="preserve"> </w:t>
      </w:r>
      <w:r w:rsidRPr="000A319D">
        <w:t xml:space="preserve">Приложение № </w:t>
      </w:r>
      <w:r>
        <w:t>5</w:t>
      </w:r>
      <w:r w:rsidRPr="000A319D">
        <w:t xml:space="preserve"> </w:t>
      </w:r>
      <w:r w:rsidRPr="000A319D">
        <w:rPr>
          <w:bCs/>
          <w:szCs w:val="28"/>
        </w:rPr>
        <w:t>«</w:t>
      </w:r>
      <w:r w:rsidRPr="000A319D">
        <w:rPr>
          <w:szCs w:val="28"/>
          <w:lang w:eastAsia="ru-RU"/>
        </w:rPr>
        <w:t>Безвозмездные поступления из краевого бюджета в 20</w:t>
      </w:r>
      <w:r>
        <w:rPr>
          <w:szCs w:val="28"/>
          <w:lang w:eastAsia="ru-RU"/>
        </w:rPr>
        <w:t>20 и 2021</w:t>
      </w:r>
      <w:r w:rsidRPr="000A319D">
        <w:rPr>
          <w:szCs w:val="28"/>
          <w:lang w:eastAsia="ru-RU"/>
        </w:rPr>
        <w:t>год</w:t>
      </w:r>
      <w:r>
        <w:rPr>
          <w:szCs w:val="28"/>
          <w:lang w:eastAsia="ru-RU"/>
        </w:rPr>
        <w:t>ах</w:t>
      </w:r>
      <w:r w:rsidRPr="000A319D">
        <w:rPr>
          <w:szCs w:val="28"/>
        </w:rPr>
        <w:t>»</w:t>
      </w:r>
      <w:r w:rsidRPr="000A319D">
        <w:t xml:space="preserve"> изложить  в следующей редакции:</w:t>
      </w:r>
    </w:p>
    <w:p w:rsidR="0010768D" w:rsidRPr="000A319D" w:rsidRDefault="0010768D" w:rsidP="0010768D">
      <w:pPr>
        <w:widowControl/>
        <w:ind w:firstLine="709"/>
      </w:pPr>
    </w:p>
    <w:p w:rsidR="0010768D" w:rsidRPr="000A319D" w:rsidRDefault="0010768D" w:rsidP="0010768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19D">
        <w:rPr>
          <w:szCs w:val="28"/>
        </w:rPr>
        <w:t>«Приложение №</w:t>
      </w:r>
      <w:r>
        <w:rPr>
          <w:szCs w:val="28"/>
        </w:rPr>
        <w:t>5</w:t>
      </w:r>
      <w:r w:rsidRPr="000A319D">
        <w:rPr>
          <w:szCs w:val="28"/>
        </w:rPr>
        <w:br/>
      </w:r>
    </w:p>
    <w:p w:rsidR="0010768D" w:rsidRPr="00B94C05" w:rsidRDefault="0010768D" w:rsidP="0010768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94C05">
        <w:rPr>
          <w:szCs w:val="28"/>
        </w:rPr>
        <w:t>к решению Совета муниципального</w:t>
      </w:r>
      <w:r w:rsidRPr="00B94C05">
        <w:rPr>
          <w:szCs w:val="28"/>
        </w:rPr>
        <w:br/>
        <w:t xml:space="preserve"> образования  Ейский район</w:t>
      </w:r>
    </w:p>
    <w:p w:rsidR="0010768D" w:rsidRPr="00B94C05" w:rsidRDefault="0010768D" w:rsidP="0010768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4C05">
        <w:rPr>
          <w:szCs w:val="28"/>
          <w:lang w:eastAsia="ru-RU"/>
        </w:rPr>
        <w:t>«О  районном бюджете на 2019 год</w:t>
      </w:r>
    </w:p>
    <w:p w:rsidR="0010768D" w:rsidRPr="00B94C05" w:rsidRDefault="0010768D" w:rsidP="0010768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4C05">
        <w:rPr>
          <w:szCs w:val="28"/>
          <w:lang w:eastAsia="ru-RU"/>
        </w:rPr>
        <w:t>и на плановый период</w:t>
      </w:r>
    </w:p>
    <w:p w:rsidR="0010768D" w:rsidRPr="00B94C05" w:rsidRDefault="0010768D" w:rsidP="0010768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4C05">
        <w:rPr>
          <w:szCs w:val="28"/>
          <w:lang w:eastAsia="ru-RU"/>
        </w:rPr>
        <w:t>2020 и 2021 годов»</w:t>
      </w:r>
    </w:p>
    <w:p w:rsidR="0010768D" w:rsidRPr="00B94C05" w:rsidRDefault="0010768D" w:rsidP="0010768D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10768D" w:rsidRPr="00B94C05" w:rsidRDefault="0010768D" w:rsidP="0010768D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B94C05">
        <w:t>Безвозмездные поступления из краевого бюджета в 2020 и 2021годах</w:t>
      </w:r>
    </w:p>
    <w:p w:rsidR="0010768D" w:rsidRPr="00B94C05" w:rsidRDefault="0010768D" w:rsidP="0010768D">
      <w:pPr>
        <w:widowControl/>
        <w:ind w:firstLine="600"/>
        <w:jc w:val="right"/>
      </w:pPr>
    </w:p>
    <w:p w:rsidR="0010768D" w:rsidRPr="00B94C05" w:rsidRDefault="0010768D" w:rsidP="0010768D">
      <w:pPr>
        <w:widowControl/>
        <w:ind w:firstLine="600"/>
        <w:jc w:val="right"/>
        <w:rPr>
          <w:sz w:val="24"/>
          <w:szCs w:val="24"/>
        </w:rPr>
      </w:pPr>
      <w:r w:rsidRPr="00B94C05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3827"/>
        <w:gridCol w:w="1559"/>
        <w:gridCol w:w="1559"/>
      </w:tblGrid>
      <w:tr w:rsidR="00B94C05" w:rsidRPr="00B94C05" w:rsidTr="00B94C05">
        <w:trPr>
          <w:trHeight w:val="315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94C05" w:rsidRPr="00B94C05" w:rsidTr="00B94C05">
        <w:trPr>
          <w:trHeight w:val="315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021 год</w:t>
            </w:r>
          </w:p>
        </w:tc>
      </w:tr>
      <w:tr w:rsidR="00B94C05" w:rsidRPr="00B94C05" w:rsidTr="00B94C05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107 8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116 996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107 8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116 996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9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98 257,9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9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98 257,9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680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Прочие субсидии бюджетам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2 0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680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680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076C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036 0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017 058,1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964 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943 881,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234,6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 осуществление отдельных государственных полномочий по поддержке сельскохозяйственного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5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 879,6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17,1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85 2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85 210,3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92,9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 757,2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41,7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78,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85,9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8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47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0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047,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6 5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6 538,9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2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0 718,2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2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 234,2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9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содержание ребенка в семье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48 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50 477,8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9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30 301,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9 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0 176,4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4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14 931,0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7 7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7 759,1</w:t>
            </w:r>
          </w:p>
        </w:tc>
      </w:tr>
      <w:tr w:rsidR="00B94C05" w:rsidRPr="00B94C05" w:rsidTr="00B94C05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05" w:rsidRPr="00B94C05" w:rsidRDefault="00B94C05" w:rsidP="00B94C0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</w:t>
            </w:r>
            <w:r w:rsidRPr="00B94C05">
              <w:rPr>
                <w:sz w:val="24"/>
                <w:szCs w:val="24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lastRenderedPageBreak/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05" w:rsidRPr="00B94C05" w:rsidRDefault="00B94C05" w:rsidP="00B94C0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94C05">
              <w:rPr>
                <w:sz w:val="24"/>
                <w:szCs w:val="24"/>
                <w:lang w:eastAsia="ru-RU"/>
              </w:rPr>
              <w:t>8,8</w:t>
            </w:r>
          </w:p>
        </w:tc>
      </w:tr>
    </w:tbl>
    <w:p w:rsidR="0010768D" w:rsidRPr="008E57C0" w:rsidRDefault="0010768D" w:rsidP="0010768D">
      <w:pPr>
        <w:widowControl/>
        <w:ind w:firstLine="709"/>
        <w:jc w:val="right"/>
        <w:rPr>
          <w:szCs w:val="28"/>
          <w:lang w:eastAsia="ru-RU"/>
        </w:rPr>
      </w:pPr>
      <w:r w:rsidRPr="00B94C05">
        <w:rPr>
          <w:szCs w:val="28"/>
          <w:lang w:eastAsia="ru-RU"/>
        </w:rPr>
        <w:lastRenderedPageBreak/>
        <w:t>»;</w:t>
      </w:r>
    </w:p>
    <w:p w:rsidR="008E57C0" w:rsidRDefault="008E57C0" w:rsidP="008E57C0">
      <w:pPr>
        <w:tabs>
          <w:tab w:val="left" w:pos="709"/>
        </w:tabs>
        <w:ind w:firstLine="709"/>
      </w:pPr>
      <w:r w:rsidRPr="00726AD0">
        <w:t xml:space="preserve">9) Приложение № 6 </w:t>
      </w:r>
      <w:r w:rsidRPr="00726AD0">
        <w:rPr>
          <w:bCs/>
        </w:rPr>
        <w:t>«</w:t>
      </w:r>
      <w:r w:rsidRPr="00726AD0">
        <w:rPr>
          <w:lang w:eastAsia="ru-RU"/>
        </w:rPr>
        <w:t>Нормативы отчислений доходов в районный бюджет на 2019 год и на плановый период 2020 и 2021 годов</w:t>
      </w:r>
      <w:r w:rsidRPr="00726AD0">
        <w:t>» изложить  в следующей редакции:</w:t>
      </w:r>
    </w:p>
    <w:p w:rsidR="000233C2" w:rsidRPr="00726AD0" w:rsidRDefault="000233C2" w:rsidP="008E57C0">
      <w:pPr>
        <w:tabs>
          <w:tab w:val="left" w:pos="709"/>
        </w:tabs>
        <w:ind w:firstLine="709"/>
      </w:pPr>
    </w:p>
    <w:p w:rsidR="00B248C5" w:rsidRPr="000A319D" w:rsidRDefault="00B248C5" w:rsidP="00B248C5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19D">
        <w:rPr>
          <w:szCs w:val="28"/>
        </w:rPr>
        <w:t>«Приложение №</w:t>
      </w:r>
      <w:r>
        <w:rPr>
          <w:szCs w:val="28"/>
        </w:rPr>
        <w:t>6</w:t>
      </w:r>
      <w:r w:rsidRPr="000A319D">
        <w:rPr>
          <w:szCs w:val="28"/>
        </w:rPr>
        <w:br/>
      </w:r>
    </w:p>
    <w:p w:rsidR="00B248C5" w:rsidRPr="000A319D" w:rsidRDefault="00B248C5" w:rsidP="00B248C5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19D">
        <w:rPr>
          <w:szCs w:val="28"/>
        </w:rPr>
        <w:t>к решению Совета муниципального</w:t>
      </w:r>
      <w:r w:rsidRPr="000A319D">
        <w:rPr>
          <w:szCs w:val="28"/>
        </w:rPr>
        <w:br/>
        <w:t xml:space="preserve"> образования  Ейский район</w:t>
      </w:r>
    </w:p>
    <w:p w:rsidR="00B248C5" w:rsidRPr="000A319D" w:rsidRDefault="00B248C5" w:rsidP="00B248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«О  районном бюджете на 2019 год</w:t>
      </w:r>
    </w:p>
    <w:p w:rsidR="00B248C5" w:rsidRPr="000A319D" w:rsidRDefault="00B248C5" w:rsidP="00B248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и на плановый период</w:t>
      </w:r>
    </w:p>
    <w:p w:rsidR="00B248C5" w:rsidRPr="000A319D" w:rsidRDefault="00B248C5" w:rsidP="00B248C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19D">
        <w:rPr>
          <w:szCs w:val="28"/>
          <w:lang w:eastAsia="ru-RU"/>
        </w:rPr>
        <w:t>2020 и 2021 годов»</w:t>
      </w:r>
    </w:p>
    <w:p w:rsidR="00B248C5" w:rsidRDefault="00B248C5" w:rsidP="00E95690">
      <w:pPr>
        <w:tabs>
          <w:tab w:val="left" w:pos="709"/>
        </w:tabs>
        <w:ind w:firstLine="709"/>
        <w:rPr>
          <w:highlight w:val="yellow"/>
        </w:rPr>
      </w:pPr>
    </w:p>
    <w:p w:rsidR="00B248C5" w:rsidRDefault="00B248C5" w:rsidP="00E95690">
      <w:pPr>
        <w:tabs>
          <w:tab w:val="left" w:pos="709"/>
        </w:tabs>
        <w:ind w:firstLine="709"/>
        <w:rPr>
          <w:highlight w:val="yellow"/>
        </w:rPr>
      </w:pPr>
    </w:p>
    <w:p w:rsidR="00B248C5" w:rsidRPr="00036441" w:rsidRDefault="00B248C5" w:rsidP="00B248C5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036441">
        <w:rPr>
          <w:rFonts w:ascii="Times New Roman" w:hAnsi="Times New Roman"/>
          <w:b w:val="0"/>
          <w:sz w:val="28"/>
          <w:szCs w:val="28"/>
        </w:rPr>
        <w:t>Нормативы отчислений доходов в районный бюджет на 201</w:t>
      </w:r>
      <w:r>
        <w:rPr>
          <w:rFonts w:ascii="Times New Roman" w:hAnsi="Times New Roman"/>
          <w:b w:val="0"/>
          <w:sz w:val="28"/>
          <w:szCs w:val="28"/>
        </w:rPr>
        <w:t xml:space="preserve">9 </w:t>
      </w:r>
      <w:r w:rsidRPr="00036441">
        <w:rPr>
          <w:rFonts w:ascii="Times New Roman" w:hAnsi="Times New Roman"/>
          <w:b w:val="0"/>
          <w:sz w:val="28"/>
          <w:szCs w:val="28"/>
        </w:rPr>
        <w:t>год</w:t>
      </w:r>
    </w:p>
    <w:p w:rsidR="00B248C5" w:rsidRPr="00036441" w:rsidRDefault="00B248C5" w:rsidP="00B248C5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036441">
        <w:rPr>
          <w:rFonts w:ascii="Times New Roman" w:hAnsi="Times New Roman"/>
          <w:b w:val="0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36441">
        <w:rPr>
          <w:rFonts w:ascii="Times New Roman" w:hAnsi="Times New Roman"/>
          <w:b w:val="0"/>
          <w:sz w:val="28"/>
          <w:szCs w:val="28"/>
        </w:rPr>
        <w:t xml:space="preserve"> и 20</w:t>
      </w:r>
      <w:r w:rsidRPr="00BE39F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036441">
        <w:rPr>
          <w:rFonts w:ascii="Times New Roman" w:hAnsi="Times New Roman"/>
          <w:b w:val="0"/>
          <w:sz w:val="28"/>
          <w:szCs w:val="28"/>
        </w:rPr>
        <w:t xml:space="preserve"> годов</w:t>
      </w:r>
    </w:p>
    <w:p w:rsidR="00B248C5" w:rsidRDefault="00B248C5" w:rsidP="00B248C5">
      <w:pPr>
        <w:autoSpaceDE w:val="0"/>
        <w:autoSpaceDN w:val="0"/>
        <w:adjustRightInd w:val="0"/>
        <w:rPr>
          <w:szCs w:val="28"/>
        </w:rPr>
      </w:pPr>
    </w:p>
    <w:p w:rsidR="00B248C5" w:rsidRPr="00BE3360" w:rsidRDefault="00B248C5" w:rsidP="00B248C5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553"/>
      </w:tblGrid>
      <w:tr w:rsidR="00B248C5" w:rsidRPr="00BE3360" w:rsidTr="009B08D0">
        <w:trPr>
          <w:tblHeader/>
        </w:trPr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B248C5" w:rsidRPr="00BE336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 xml:space="preserve">Наименование дохода 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B248C5" w:rsidRPr="00BE336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>Районный бюджет</w:t>
            </w:r>
          </w:p>
        </w:tc>
      </w:tr>
      <w:tr w:rsidR="00B248C5" w:rsidRPr="00BE336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B248C5" w:rsidRPr="00BE3360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, в том числе: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E336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налог на рекламу,  мобилизуемый на территориях 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napToGrid w:val="0"/>
                <w:szCs w:val="28"/>
              </w:rPr>
              <w:t>к</w:t>
            </w:r>
            <w:r w:rsidRPr="009C5C45">
              <w:rPr>
                <w:snapToGrid w:val="0"/>
                <w:szCs w:val="28"/>
              </w:rPr>
              <w:t>урортный сбор, мобилизуемый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napToGrid w:val="0"/>
                <w:szCs w:val="28"/>
              </w:rPr>
              <w:t>ц</w:t>
            </w:r>
            <w:r w:rsidRPr="009C5C45">
              <w:rPr>
                <w:snapToGrid w:val="0"/>
                <w:szCs w:val="28"/>
              </w:rPr>
              <w:t>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napToGrid w:val="0"/>
                <w:szCs w:val="28"/>
              </w:rPr>
              <w:t>п</w:t>
            </w:r>
            <w:r w:rsidRPr="009C5C45">
              <w:rPr>
                <w:snapToGrid w:val="0"/>
                <w:szCs w:val="28"/>
              </w:rPr>
              <w:t>рочие местные налоги и сборы, мобилизуемые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Default="00B248C5" w:rsidP="009B08D0">
            <w:pPr>
              <w:autoSpaceDE w:val="0"/>
              <w:autoSpaceDN w:val="0"/>
              <w:adjustRightInd w:val="0"/>
              <w:outlineLvl w:val="0"/>
            </w:pPr>
          </w:p>
          <w:p w:rsidR="00B248C5" w:rsidRDefault="00B248C5" w:rsidP="009B08D0">
            <w:pPr>
              <w:autoSpaceDE w:val="0"/>
              <w:autoSpaceDN w:val="0"/>
              <w:adjustRightInd w:val="0"/>
              <w:outlineLvl w:val="0"/>
            </w:pPr>
            <w:r>
              <w:t xml:space="preserve">Доходы от размещения временно свободных средств </w:t>
            </w:r>
            <w:r>
              <w:lastRenderedPageBreak/>
              <w:t>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Default="00B248C5" w:rsidP="009B08D0">
            <w:pPr>
              <w:autoSpaceDE w:val="0"/>
              <w:autoSpaceDN w:val="0"/>
              <w:adjustRightInd w:val="0"/>
              <w:outlineLvl w:val="0"/>
            </w:pPr>
          </w:p>
          <w:p w:rsidR="00B248C5" w:rsidRPr="007A4052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A405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7A4052" w:rsidRDefault="00B248C5" w:rsidP="009B08D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7A4052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A4052">
              <w:t>Прочие доходы от компенсации затрат 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7A4052" w:rsidRDefault="00B248C5" w:rsidP="009B08D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B46032" w:rsidRDefault="00B248C5" w:rsidP="009B08D0">
            <w:pPr>
              <w:autoSpaceDE w:val="0"/>
              <w:autoSpaceDN w:val="0"/>
              <w:adjustRightInd w:val="0"/>
              <w:outlineLvl w:val="0"/>
              <w:rPr>
                <w:snapToGrid w:val="0"/>
                <w:szCs w:val="28"/>
                <w:highlight w:val="yellow"/>
              </w:rPr>
            </w:pPr>
            <w:r w:rsidRPr="00525596">
              <w:t>Сборы за выдачу лицензий органами местного самоуправления 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B248C5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  <w:p w:rsidR="00B248C5" w:rsidRPr="00B43FD0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9C5C45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B43FD0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74FD9">
              <w:rPr>
                <w:szCs w:val="28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муниципальных районов                                                                     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74FD9"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napToGrid w:val="0"/>
                <w:szCs w:val="28"/>
              </w:rPr>
            </w:pPr>
          </w:p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74FD9">
              <w:rPr>
                <w:snapToGrid w:val="0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74FD9">
              <w:rPr>
                <w:szCs w:val="28"/>
              </w:rPr>
              <w:t>100</w:t>
            </w:r>
          </w:p>
        </w:tc>
      </w:tr>
      <w:tr w:rsidR="00B248C5" w:rsidRPr="00B43FD0" w:rsidTr="009B08D0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B248C5" w:rsidRPr="00D74FD9" w:rsidRDefault="00B248C5" w:rsidP="009B08D0">
            <w:pPr>
              <w:autoSpaceDE w:val="0"/>
              <w:autoSpaceDN w:val="0"/>
              <w:adjustRightInd w:val="0"/>
              <w:outlineLvl w:val="0"/>
              <w:rPr>
                <w:snapToGrid w:val="0"/>
                <w:szCs w:val="28"/>
              </w:rPr>
            </w:pPr>
            <w:r w:rsidRPr="00D74FD9">
              <w:rPr>
                <w:szCs w:val="28"/>
              </w:rPr>
              <w:t xml:space="preserve">Прочие неналоговые доходы бюджетов муниципальных районов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8C5" w:rsidRPr="00D74FD9" w:rsidRDefault="00B248C5" w:rsidP="009B08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74FD9">
              <w:rPr>
                <w:szCs w:val="28"/>
              </w:rPr>
              <w:t>100</w:t>
            </w:r>
          </w:p>
        </w:tc>
      </w:tr>
    </w:tbl>
    <w:p w:rsidR="008E57C0" w:rsidRPr="00D63748" w:rsidRDefault="00B248C5" w:rsidP="00B248C5">
      <w:pPr>
        <w:tabs>
          <w:tab w:val="left" w:pos="709"/>
        </w:tabs>
        <w:ind w:firstLine="709"/>
        <w:jc w:val="right"/>
      </w:pPr>
      <w:r w:rsidRPr="00D63748">
        <w:rPr>
          <w:color w:val="FFFFFF" w:themeColor="background1"/>
        </w:rPr>
        <w:t>а</w:t>
      </w:r>
      <w:r w:rsidRPr="00D63748">
        <w:t>»;</w:t>
      </w:r>
    </w:p>
    <w:p w:rsidR="00E95690" w:rsidRPr="009B08D0" w:rsidRDefault="00D63748" w:rsidP="00E95690">
      <w:pPr>
        <w:tabs>
          <w:tab w:val="left" w:pos="709"/>
        </w:tabs>
        <w:ind w:firstLine="709"/>
      </w:pPr>
      <w:r w:rsidRPr="009B08D0">
        <w:t>10</w:t>
      </w:r>
      <w:r w:rsidR="00E95690" w:rsidRPr="009B08D0">
        <w:t xml:space="preserve">) Приложение № 8 </w:t>
      </w:r>
      <w:r w:rsidR="00E95690" w:rsidRPr="009B08D0">
        <w:rPr>
          <w:bCs/>
        </w:rPr>
        <w:t>«</w:t>
      </w:r>
      <w:r w:rsidR="00E95690" w:rsidRPr="009B08D0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  <w:r w:rsidR="00E95690" w:rsidRPr="009B08D0">
        <w:t>» изложить  в следующей редакции:</w:t>
      </w:r>
    </w:p>
    <w:p w:rsidR="00E41E10" w:rsidRPr="009B08D0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t>«Приложение № 8</w:t>
      </w: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br/>
        <w:t>к решению Совета муниципального</w:t>
      </w:r>
      <w:r w:rsidRPr="009B08D0">
        <w:rPr>
          <w:szCs w:val="28"/>
        </w:rPr>
        <w:br/>
        <w:t xml:space="preserve"> образования  Ейский район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«О  районном бюджете на 2019 г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и на плановый пери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2020 и 2021 годов»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5350A" w:rsidRDefault="0045350A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45350A" w:rsidRDefault="0045350A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lastRenderedPageBreak/>
        <w:t xml:space="preserve">Распределение бюджетных ассигнований по целевым статьям </w:t>
      </w:r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E95690" w:rsidRPr="007E3B6A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>расходов бюджетов на 2019 год</w:t>
      </w:r>
    </w:p>
    <w:p w:rsidR="00212334" w:rsidRPr="009B08D0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9B08D0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9B08D0">
        <w:rPr>
          <w:sz w:val="24"/>
          <w:szCs w:val="24"/>
        </w:rPr>
        <w:t>(тыс. рублей)</w:t>
      </w: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486"/>
        <w:gridCol w:w="4916"/>
        <w:gridCol w:w="567"/>
        <w:gridCol w:w="434"/>
        <w:gridCol w:w="439"/>
        <w:gridCol w:w="906"/>
        <w:gridCol w:w="581"/>
        <w:gridCol w:w="1341"/>
      </w:tblGrid>
      <w:tr w:rsidR="007E3B6A" w:rsidRPr="00E32C6D" w:rsidTr="007E3B6A">
        <w:trPr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№</w:t>
            </w:r>
            <w:r w:rsidRPr="00E32C6D">
              <w:rPr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умма</w:t>
            </w:r>
          </w:p>
        </w:tc>
      </w:tr>
      <w:tr w:rsidR="007E3B6A" w:rsidRPr="00E32C6D" w:rsidTr="007E3B6A">
        <w:trPr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7E3B6A" w:rsidRPr="00E32C6D" w:rsidTr="007E3B6A">
        <w:trPr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402 473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44 826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4 953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7 670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7 670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 931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9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 781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52 351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52 351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72 175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3 18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3 18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0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0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564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564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66 274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66 274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4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4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2 486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2 486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5 926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51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4 19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5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7 090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7 805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72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084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982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982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902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902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E32C6D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707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707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707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17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3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3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08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2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2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125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6 91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813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E32C6D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813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096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096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E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27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Е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27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Е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27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7 646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597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597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016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7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376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376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797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6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3 18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32C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6 186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4 576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86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32C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994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32C6D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506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87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93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32C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93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93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 85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 85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4 69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015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1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 601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8 654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5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8 379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49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44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83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24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7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17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38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9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8 941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67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5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62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62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  <w:r w:rsidRPr="00E32C6D">
              <w:rPr>
                <w:sz w:val="20"/>
                <w:lang w:eastAsia="ru-RU"/>
              </w:rPr>
              <w:lastRenderedPageBreak/>
              <w:t>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2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2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512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7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60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937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0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866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498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498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498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1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4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1 92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1 92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E32C6D">
              <w:rPr>
                <w:sz w:val="20"/>
                <w:lang w:eastAsia="ru-RU"/>
              </w:rPr>
              <w:lastRenderedPageBreak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47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89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19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19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2 81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9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2 773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78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78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78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78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172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1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6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Инвестиционн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9 69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0 316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6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6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6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616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616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 233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320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3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истема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 87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4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09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09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09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61 231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3 82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3 82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25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126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1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5 612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3 24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3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8 612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11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11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38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2C6D">
              <w:rPr>
                <w:color w:val="000000"/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54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54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L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3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L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3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C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81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81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1 92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1 92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9 13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9 13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6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6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48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48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4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43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9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9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7 771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 524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18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31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89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8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0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0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34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34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34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4 2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4 2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37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420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14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2 113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580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537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9 789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206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 129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62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3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4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1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6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2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4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2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53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2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32C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99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32C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 99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Улучшение водоснабжения, теплоснабжения и санитарно-эпидемиологической обстановк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4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0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 89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 2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45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32C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45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45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818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 201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052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7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78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17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9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23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234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80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3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9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0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0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0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0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0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04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</w:t>
            </w:r>
            <w:r w:rsidR="007E3B6A">
              <w:rPr>
                <w:color w:val="000000"/>
                <w:sz w:val="20"/>
                <w:lang w:eastAsia="ru-RU"/>
              </w:rPr>
              <w:t xml:space="preserve"> </w:t>
            </w:r>
            <w:r w:rsidRPr="00E32C6D">
              <w:rPr>
                <w:color w:val="000000"/>
                <w:sz w:val="20"/>
                <w:lang w:eastAsia="ru-RU"/>
              </w:rPr>
              <w:t>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 72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 72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 72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546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2 092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40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3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7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7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7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7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7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7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7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Развитие сельского хозяйства 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 56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 56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5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5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59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0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 490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25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643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91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234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76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Информационно-разъяснительная работа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2C6D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309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309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309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68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557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4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883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134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20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4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41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07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07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 07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9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7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33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08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474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S0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474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1 33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 93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 93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7 930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2 723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 120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 0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 400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 383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6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6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56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75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75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908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31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1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62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62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062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1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1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1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215,1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96 428,2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5 082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4 950,6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4 055,9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43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51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6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6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,0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8 79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8 79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1 684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6 85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55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530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530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530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5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9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4 876,8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7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32C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7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1 175,3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01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3 701,5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959,4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739,7</w:t>
            </w:r>
          </w:p>
        </w:tc>
      </w:tr>
      <w:tr w:rsidR="007E3B6A" w:rsidRPr="00E32C6D" w:rsidTr="007E3B6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32C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,4</w:t>
            </w:r>
          </w:p>
        </w:tc>
      </w:tr>
      <w:tr w:rsidR="007E3B6A" w:rsidRPr="00E32C6D" w:rsidTr="007E3B6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E32C6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6D" w:rsidRPr="00E32C6D" w:rsidRDefault="00E32C6D" w:rsidP="00E32C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32C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32C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C6D" w:rsidRPr="00E32C6D" w:rsidRDefault="00E32C6D" w:rsidP="00E32C6D">
            <w:pPr>
              <w:widowControl/>
              <w:jc w:val="center"/>
              <w:rPr>
                <w:sz w:val="20"/>
                <w:lang w:eastAsia="ru-RU"/>
              </w:rPr>
            </w:pPr>
            <w:r w:rsidRPr="00E32C6D">
              <w:rPr>
                <w:sz w:val="20"/>
                <w:lang w:eastAsia="ru-RU"/>
              </w:rPr>
              <w:t>2 132 656,9</w:t>
            </w:r>
          </w:p>
        </w:tc>
      </w:tr>
    </w:tbl>
    <w:p w:rsidR="00163B3D" w:rsidRPr="009B08D0" w:rsidRDefault="00163B3D" w:rsidP="007E3B6A">
      <w:pPr>
        <w:widowControl/>
        <w:jc w:val="right"/>
        <w:rPr>
          <w:szCs w:val="28"/>
          <w:lang w:eastAsia="ru-RU"/>
        </w:rPr>
      </w:pPr>
      <w:r w:rsidRPr="009B08D0">
        <w:rPr>
          <w:szCs w:val="28"/>
          <w:lang w:eastAsia="ru-RU"/>
        </w:rPr>
        <w:t>»;</w:t>
      </w:r>
    </w:p>
    <w:p w:rsidR="00D46CD8" w:rsidRPr="00BE669E" w:rsidRDefault="00D46CD8" w:rsidP="00D46CD8">
      <w:pPr>
        <w:tabs>
          <w:tab w:val="left" w:pos="709"/>
        </w:tabs>
        <w:ind w:firstLine="709"/>
      </w:pPr>
      <w:r w:rsidRPr="00BE669E">
        <w:t xml:space="preserve">11) Приложение № 9 </w:t>
      </w:r>
      <w:r w:rsidRPr="00BE669E">
        <w:rPr>
          <w:bCs/>
        </w:rPr>
        <w:t>«</w:t>
      </w:r>
      <w:r w:rsidRPr="00BE669E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0 и 2021</w:t>
      </w:r>
      <w:r w:rsidR="0045350A">
        <w:rPr>
          <w:lang w:eastAsia="ru-RU"/>
        </w:rPr>
        <w:t xml:space="preserve"> </w:t>
      </w:r>
      <w:r w:rsidRPr="00BE669E">
        <w:rPr>
          <w:lang w:eastAsia="ru-RU"/>
        </w:rPr>
        <w:t>годы</w:t>
      </w:r>
      <w:r w:rsidRPr="00BE669E">
        <w:t>» изложить  в следующей редакции:</w:t>
      </w:r>
    </w:p>
    <w:p w:rsidR="005D1B2D" w:rsidRDefault="005D1B2D" w:rsidP="00D46CD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46CD8" w:rsidRPr="00BE669E" w:rsidRDefault="00D46CD8" w:rsidP="00D46CD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E669E">
        <w:rPr>
          <w:szCs w:val="28"/>
        </w:rPr>
        <w:t>«Приложение № 9</w:t>
      </w:r>
    </w:p>
    <w:p w:rsidR="0045350A" w:rsidRDefault="0045350A" w:rsidP="00D46CD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46CD8" w:rsidRPr="00BE669E" w:rsidRDefault="00D46CD8" w:rsidP="00D46CD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E669E">
        <w:rPr>
          <w:szCs w:val="28"/>
        </w:rPr>
        <w:t>к решению Совета муниципального</w:t>
      </w:r>
      <w:r w:rsidRPr="00BE669E">
        <w:rPr>
          <w:szCs w:val="28"/>
        </w:rPr>
        <w:br/>
        <w:t xml:space="preserve"> образования  Ейский район</w:t>
      </w:r>
    </w:p>
    <w:p w:rsidR="00D46CD8" w:rsidRPr="00BE669E" w:rsidRDefault="00D46CD8" w:rsidP="00D46CD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669E">
        <w:rPr>
          <w:szCs w:val="28"/>
          <w:lang w:eastAsia="ru-RU"/>
        </w:rPr>
        <w:t>«О  районном бюджете на 2019 год</w:t>
      </w:r>
    </w:p>
    <w:p w:rsidR="00D46CD8" w:rsidRPr="00BE669E" w:rsidRDefault="00D46CD8" w:rsidP="00D46CD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669E">
        <w:rPr>
          <w:szCs w:val="28"/>
          <w:lang w:eastAsia="ru-RU"/>
        </w:rPr>
        <w:t>и на плановый период</w:t>
      </w:r>
    </w:p>
    <w:p w:rsidR="00D46CD8" w:rsidRPr="00BE669E" w:rsidRDefault="00D46CD8" w:rsidP="00D46CD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669E">
        <w:rPr>
          <w:szCs w:val="28"/>
          <w:lang w:eastAsia="ru-RU"/>
        </w:rPr>
        <w:t>2020 и 2021 годов»</w:t>
      </w:r>
    </w:p>
    <w:p w:rsidR="00D46CD8" w:rsidRDefault="00D46CD8" w:rsidP="00D46CD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24691" w:rsidRPr="00BE669E" w:rsidRDefault="00824691" w:rsidP="00D46CD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46CD8" w:rsidRPr="009E3D20" w:rsidRDefault="00D46CD8" w:rsidP="00D46CD8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E3D2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46CD8" w:rsidRPr="009E3D20" w:rsidRDefault="00D46CD8" w:rsidP="00D46CD8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E3D20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D46CD8" w:rsidRPr="009E3D20" w:rsidRDefault="00D46CD8" w:rsidP="00D46CD8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E3D20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D46CD8" w:rsidRPr="00BE669E" w:rsidRDefault="00D46CD8" w:rsidP="00D46CD8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E3D20">
        <w:rPr>
          <w:szCs w:val="28"/>
          <w:lang w:eastAsia="ru-RU"/>
        </w:rPr>
        <w:t>расходов бюджетов на 2020 и 2021</w:t>
      </w:r>
      <w:r w:rsidRPr="00BE669E">
        <w:rPr>
          <w:szCs w:val="28"/>
          <w:lang w:eastAsia="ru-RU"/>
        </w:rPr>
        <w:t xml:space="preserve"> годы</w:t>
      </w:r>
    </w:p>
    <w:p w:rsidR="00D46CD8" w:rsidRPr="00BE669E" w:rsidRDefault="00D46CD8" w:rsidP="00D46CD8">
      <w:pPr>
        <w:widowControl/>
        <w:ind w:firstLine="600"/>
        <w:jc w:val="right"/>
        <w:rPr>
          <w:sz w:val="24"/>
          <w:szCs w:val="24"/>
        </w:rPr>
      </w:pPr>
    </w:p>
    <w:p w:rsidR="00427283" w:rsidRDefault="00D46CD8" w:rsidP="00D46CD8">
      <w:pPr>
        <w:widowControl/>
        <w:ind w:firstLine="600"/>
        <w:jc w:val="right"/>
        <w:rPr>
          <w:sz w:val="24"/>
          <w:szCs w:val="24"/>
        </w:rPr>
      </w:pPr>
      <w:r w:rsidRPr="00BE669E">
        <w:rPr>
          <w:sz w:val="24"/>
          <w:szCs w:val="24"/>
        </w:rPr>
        <w:lastRenderedPageBreak/>
        <w:t>(тыс. рублей)</w:t>
      </w:r>
      <w:r w:rsidR="00427283">
        <w:rPr>
          <w:sz w:val="24"/>
          <w:szCs w:val="24"/>
        </w:rPr>
        <w:t xml:space="preserve"> </w:t>
      </w: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16"/>
        <w:gridCol w:w="750"/>
        <w:gridCol w:w="516"/>
        <w:gridCol w:w="1302"/>
        <w:gridCol w:w="1275"/>
      </w:tblGrid>
      <w:tr w:rsidR="009E3D20" w:rsidRPr="009E3D20" w:rsidTr="009E3D20">
        <w:trPr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№</w:t>
            </w:r>
            <w:r w:rsidRPr="009E3D20">
              <w:rPr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умма</w:t>
            </w:r>
          </w:p>
        </w:tc>
      </w:tr>
      <w:tr w:rsidR="009E3D20" w:rsidRPr="009E3D20" w:rsidTr="009E3D20">
        <w:trPr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9E3D20" w:rsidRPr="009E3D20" w:rsidTr="009E3D20">
        <w:trPr>
          <w:trHeight w:val="2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21 год</w:t>
            </w:r>
          </w:p>
        </w:tc>
      </w:tr>
      <w:tr w:rsidR="009E3D20" w:rsidRPr="009E3D20" w:rsidTr="009E3D20">
        <w:trPr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95 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95 917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8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8 57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4 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4 47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8 2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8 294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8 2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8 294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931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9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7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781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21 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21 251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21 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21 251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беспечение общеобразовательными организациями улучшения качества  </w:t>
            </w:r>
            <w:r w:rsidRPr="009E3D20">
              <w:rPr>
                <w:sz w:val="20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51 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51 251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9 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9 713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9 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9 713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88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88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57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57 10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57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57 10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47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47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7 7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7 700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7 7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7 700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 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 489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56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 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 647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</w:t>
            </w:r>
            <w:r w:rsidRPr="009E3D20">
              <w:rPr>
                <w:sz w:val="20"/>
                <w:lang w:eastAsia="ru-RU"/>
              </w:rPr>
              <w:lastRenderedPageBreak/>
              <w:t>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538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2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607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545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70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3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634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7 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7 341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 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 06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 0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 06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6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65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5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259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259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8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84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2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3 0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3 013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E3D2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6 1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6 156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 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 576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57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E3D2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56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56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 958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 958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6 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 550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0 301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47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7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853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 176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8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1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 878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1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8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78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72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83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 24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7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7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38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9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40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 2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4 947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8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853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9E3D20">
              <w:rPr>
                <w:sz w:val="20"/>
                <w:lang w:eastAsia="ru-RU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5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580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0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0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1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1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49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4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0 6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395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0 6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395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</w:t>
            </w:r>
            <w:r w:rsidRPr="009E3D20">
              <w:rPr>
                <w:sz w:val="20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47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9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5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5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</w:t>
            </w:r>
            <w:r w:rsidRPr="009E3D20">
              <w:rPr>
                <w:sz w:val="20"/>
                <w:lang w:eastAsia="ru-RU"/>
              </w:rPr>
              <w:lastRenderedPageBreak/>
              <w:t>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 0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 718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 9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 690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8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8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8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46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066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89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Инвестиционное развитие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Создание условий для развития малого и </w:t>
            </w:r>
            <w:r w:rsidRPr="009E3D20">
              <w:rPr>
                <w:sz w:val="20"/>
                <w:lang w:eastAsia="ru-RU"/>
              </w:rPr>
              <w:lastRenderedPageBreak/>
              <w:t>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2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 27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 27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 06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154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3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3 3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2 565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8 4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8 436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8 4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8 436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57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8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817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4 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4 140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2 7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2 736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292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8 0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8 092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9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38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9 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9 181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9 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9 181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 969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8 969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9E3D20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1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1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6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947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6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947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9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947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1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141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1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6 1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6 136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Развитие спорта высших достижений и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5 5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5 536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5 5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5 536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6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651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350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98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1 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1 01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7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750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31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9 8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9 820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32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1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6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4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53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9E3D20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1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E3D2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277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E3D2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4 277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E3D2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5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57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955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8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845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32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78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7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9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E3D20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8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3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74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</w:t>
            </w:r>
            <w:r w:rsidR="00824691">
              <w:rPr>
                <w:color w:val="000000"/>
                <w:sz w:val="20"/>
                <w:lang w:eastAsia="ru-RU"/>
              </w:rPr>
              <w:t xml:space="preserve"> </w:t>
            </w:r>
            <w:r w:rsidRPr="009E3D20">
              <w:rPr>
                <w:color w:val="000000"/>
                <w:sz w:val="20"/>
                <w:lang w:eastAsia="ru-RU"/>
              </w:rPr>
              <w:t>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7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Отдельные мероприятия муниципальной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7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77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2 27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8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 842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18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3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Развитие сельского хозяйства 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6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 921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6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 921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79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Предупреждение и ликвидация болезней </w:t>
            </w:r>
            <w:r w:rsidRPr="009E3D20">
              <w:rPr>
                <w:sz w:val="20"/>
                <w:lang w:eastAsia="ru-RU"/>
              </w:rPr>
              <w:lastRenderedPageBreak/>
              <w:t>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0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 041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806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 223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62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234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82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2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100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100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0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 100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781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6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660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8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 819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8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833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57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4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4 1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 170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 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 220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86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9E3D20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4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8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7 02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569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3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388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3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388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8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 836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4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1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Депутаты представительного органа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62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15,1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9 4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0 323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 524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 3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 392,2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 5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 554,6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21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</w:t>
            </w:r>
            <w:r w:rsidRPr="009E3D20">
              <w:rPr>
                <w:sz w:val="20"/>
                <w:lang w:eastAsia="ru-RU"/>
              </w:rPr>
              <w:lastRenderedPageBreak/>
              <w:t>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6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 790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36 790,5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 2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1 240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 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5 294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55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8,8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 145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E3D2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175,3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69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</w:t>
            </w:r>
            <w:r w:rsidRPr="009E3D20">
              <w:rPr>
                <w:color w:val="000000"/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969,7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 294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72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,4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585,9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Условно утверждё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7 000,0</w:t>
            </w:r>
          </w:p>
        </w:tc>
      </w:tr>
      <w:tr w:rsidR="009E3D20" w:rsidRPr="009E3D20" w:rsidTr="009E3D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E3D2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Условно утверждё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2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47 000,0</w:t>
            </w:r>
          </w:p>
        </w:tc>
      </w:tr>
      <w:tr w:rsidR="009E3D20" w:rsidRPr="009E3D20" w:rsidTr="009E3D2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9E3D20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20" w:rsidRPr="009E3D20" w:rsidRDefault="009E3D20" w:rsidP="009E3D2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E3D2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E3D2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43 0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20" w:rsidRPr="009E3D20" w:rsidRDefault="009E3D20" w:rsidP="009E3D20">
            <w:pPr>
              <w:widowControl/>
              <w:jc w:val="center"/>
              <w:rPr>
                <w:sz w:val="20"/>
                <w:lang w:eastAsia="ru-RU"/>
              </w:rPr>
            </w:pPr>
            <w:r w:rsidRPr="009E3D20">
              <w:rPr>
                <w:sz w:val="20"/>
                <w:lang w:eastAsia="ru-RU"/>
              </w:rPr>
              <w:t>1 947 243,0</w:t>
            </w:r>
          </w:p>
        </w:tc>
      </w:tr>
    </w:tbl>
    <w:p w:rsidR="00D46CD8" w:rsidRPr="00427283" w:rsidRDefault="00427283" w:rsidP="00D46CD8">
      <w:pPr>
        <w:widowControl/>
        <w:ind w:firstLine="600"/>
        <w:jc w:val="right"/>
        <w:rPr>
          <w:szCs w:val="28"/>
        </w:rPr>
      </w:pPr>
      <w:r w:rsidRPr="00427283">
        <w:rPr>
          <w:szCs w:val="28"/>
        </w:rPr>
        <w:t>»;</w:t>
      </w:r>
    </w:p>
    <w:p w:rsidR="00834372" w:rsidRPr="0007333E" w:rsidRDefault="00A52BCA" w:rsidP="00834372">
      <w:pPr>
        <w:tabs>
          <w:tab w:val="left" w:pos="709"/>
        </w:tabs>
        <w:ind w:firstLine="709"/>
        <w:rPr>
          <w:szCs w:val="28"/>
        </w:rPr>
      </w:pPr>
      <w:r w:rsidRPr="0007333E">
        <w:t>12</w:t>
      </w:r>
      <w:r w:rsidR="00834372" w:rsidRPr="0007333E">
        <w:t>) П</w:t>
      </w:r>
      <w:r w:rsidR="00834372" w:rsidRPr="0007333E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9B1B27" w:rsidRDefault="009B1B27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t>«Приложение № 10</w:t>
      </w: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br/>
        <w:t>к решению Совета муниципального</w:t>
      </w:r>
      <w:r w:rsidRPr="0007333E">
        <w:rPr>
          <w:szCs w:val="28"/>
        </w:rPr>
        <w:br/>
        <w:t xml:space="preserve"> образования  Ейский район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«О  районном бюджете на 2019 г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и на плановый пери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2020 и 2021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126B0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381601">
        <w:t>Ведомственная структура расходов районного бюджета на 2019 год</w:t>
      </w:r>
    </w:p>
    <w:p w:rsidR="001E2DC1" w:rsidRPr="00126B0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26B01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26B01">
        <w:rPr>
          <w:sz w:val="24"/>
          <w:szCs w:val="24"/>
        </w:rPr>
        <w:t>(тыс. рублей)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523"/>
        <w:gridCol w:w="3745"/>
        <w:gridCol w:w="540"/>
        <w:gridCol w:w="428"/>
        <w:gridCol w:w="472"/>
        <w:gridCol w:w="416"/>
        <w:gridCol w:w="316"/>
        <w:gridCol w:w="439"/>
        <w:gridCol w:w="750"/>
        <w:gridCol w:w="516"/>
        <w:gridCol w:w="1400"/>
      </w:tblGrid>
      <w:tr w:rsidR="002F418F" w:rsidRPr="002F418F" w:rsidTr="00381601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№ п/п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умма</w:t>
            </w:r>
          </w:p>
        </w:tc>
      </w:tr>
      <w:tr w:rsidR="002F418F" w:rsidRPr="002F418F" w:rsidTr="00381601">
        <w:trPr>
          <w:trHeight w:val="20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2F418F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38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38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Функционирование законодательных </w:t>
            </w:r>
            <w:r w:rsidRPr="002F418F">
              <w:rPr>
                <w:sz w:val="20"/>
                <w:lang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38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38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51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51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90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1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62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62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62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904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5548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F418F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581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9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9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9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9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1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4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08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08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95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055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3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1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F418F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3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3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3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3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3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201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8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8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48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4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3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4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4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4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4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4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79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79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79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684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85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5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54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31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31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31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61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61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23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20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3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истема комплексного обеспечения безопасности жизнедеятельност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Инвестиционное развитие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2F418F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3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Ейского </w:t>
            </w:r>
            <w:r w:rsidRPr="002F418F">
              <w:rPr>
                <w:sz w:val="20"/>
                <w:lang w:eastAsia="ru-RU"/>
              </w:rPr>
              <w:lastRenderedPageBreak/>
              <w:t>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93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723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20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7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7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7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76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7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418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7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7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01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01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959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3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144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76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76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8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2F418F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8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8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8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72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16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16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16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16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16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5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5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5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490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64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91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34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76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формационно-разъяснительная работа с сельхозтоваропроизводител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3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5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92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40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6702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49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</w:t>
            </w:r>
            <w:r w:rsidRPr="002F418F">
              <w:rPr>
                <w:sz w:val="20"/>
                <w:lang w:eastAsia="ru-RU"/>
              </w:rPr>
              <w:lastRenderedPageBreak/>
              <w:t>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4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235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лучшение водоснабжения, теплоснабжения и санитарно-эпидемиологической обстановк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89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5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5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5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81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201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52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7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7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3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3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80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0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0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0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0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00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19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19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281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9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2773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1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9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16131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0120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4533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2139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2139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90022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7670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7670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2351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52351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507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4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49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Дополнительная помощь местным </w:t>
            </w:r>
            <w:r w:rsidRPr="002F418F">
              <w:rPr>
                <w:sz w:val="20"/>
                <w:lang w:eastAsia="ru-RU"/>
              </w:rPr>
              <w:lastRenderedPageBreak/>
              <w:t>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1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1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1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35247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779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звитие дошкольного, общего и </w:t>
            </w:r>
            <w:r w:rsidRPr="002F418F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779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2175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18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18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04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04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564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564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6274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6274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4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4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359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84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84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3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3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4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2F418F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4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707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707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707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1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1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1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91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1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1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бновление материально-технической </w:t>
            </w:r>
            <w:r w:rsidRPr="002F418F">
              <w:rPr>
                <w:sz w:val="20"/>
                <w:lang w:eastAsia="ru-RU"/>
              </w:rPr>
              <w:lastRenderedPageBreak/>
              <w:t>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96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96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2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Е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2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Е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2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4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4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48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04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04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474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474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9460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9460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звитие дошкольного, общего и </w:t>
            </w:r>
            <w:r w:rsidRPr="002F418F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9460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486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486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5926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5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19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5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923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21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21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49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Социальное обеспечение и иные </w:t>
            </w:r>
            <w:r w:rsidRPr="002F418F">
              <w:rPr>
                <w:sz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4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2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1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1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1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1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75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0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37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0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66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146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146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646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597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597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1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7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37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37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F418F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797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68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18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186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576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86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94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506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7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3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3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93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3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9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4781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397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247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242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92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92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92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13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913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</w:t>
            </w:r>
            <w:r w:rsidRPr="002F418F">
              <w:rPr>
                <w:sz w:val="20"/>
                <w:lang w:eastAsia="ru-RU"/>
              </w:rPr>
              <w:lastRenderedPageBreak/>
              <w:t>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7919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0741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9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9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9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9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9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6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6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6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5940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90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418F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08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61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1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1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8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17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17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17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17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25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26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1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671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F418F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342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2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4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4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C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1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1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315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315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218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48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840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7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9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2F418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8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661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661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8222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5046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83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9789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03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29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6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4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</w:t>
            </w:r>
            <w:r w:rsidRPr="002F418F">
              <w:rPr>
                <w:sz w:val="20"/>
                <w:lang w:eastAsia="ru-RU"/>
              </w:rPr>
              <w:lastRenderedPageBreak/>
              <w:t>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1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6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00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4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34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62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62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62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628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737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2F418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420,4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14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89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34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3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F418F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09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09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624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624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624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624,8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883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34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20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4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4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8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8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8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8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685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557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4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2F418F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812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98,1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2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5614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314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2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2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7243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418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8015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14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601,6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654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75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8379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3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20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49,9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44,7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1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,2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6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299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452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452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452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3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45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87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,5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17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538,3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79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418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847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89,0</w:t>
            </w:r>
          </w:p>
        </w:tc>
      </w:tr>
      <w:tr w:rsidR="002F418F" w:rsidRPr="002F418F" w:rsidTr="0038160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2F418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158,0</w:t>
            </w:r>
          </w:p>
        </w:tc>
      </w:tr>
      <w:tr w:rsidR="002F418F" w:rsidRPr="002F418F" w:rsidTr="002F418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2F418F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left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418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18F" w:rsidRPr="002F418F" w:rsidRDefault="002F418F" w:rsidP="002F418F">
            <w:pPr>
              <w:widowControl/>
              <w:jc w:val="center"/>
              <w:rPr>
                <w:sz w:val="20"/>
                <w:lang w:eastAsia="ru-RU"/>
              </w:rPr>
            </w:pPr>
            <w:r w:rsidRPr="002F418F">
              <w:rPr>
                <w:sz w:val="20"/>
                <w:lang w:eastAsia="ru-RU"/>
              </w:rPr>
              <w:t>2 132 656,9</w:t>
            </w:r>
          </w:p>
        </w:tc>
      </w:tr>
    </w:tbl>
    <w:p w:rsidR="00834372" w:rsidRPr="00126B01" w:rsidRDefault="00834372" w:rsidP="00CA2A0E">
      <w:pPr>
        <w:widowControl/>
        <w:jc w:val="right"/>
        <w:rPr>
          <w:szCs w:val="28"/>
          <w:lang w:eastAsia="ru-RU"/>
        </w:rPr>
      </w:pPr>
      <w:r w:rsidRPr="00126B01">
        <w:rPr>
          <w:szCs w:val="28"/>
          <w:lang w:eastAsia="ru-RU"/>
        </w:rPr>
        <w:t>»;</w:t>
      </w:r>
    </w:p>
    <w:p w:rsidR="00A52BCA" w:rsidRPr="00595900" w:rsidRDefault="00A52BCA" w:rsidP="00A52BCA">
      <w:pPr>
        <w:tabs>
          <w:tab w:val="left" w:pos="709"/>
        </w:tabs>
        <w:ind w:firstLine="709"/>
        <w:rPr>
          <w:szCs w:val="28"/>
        </w:rPr>
      </w:pPr>
      <w:r w:rsidRPr="00595900">
        <w:t>13) П</w:t>
      </w:r>
      <w:r w:rsidRPr="00595900">
        <w:rPr>
          <w:szCs w:val="28"/>
        </w:rPr>
        <w:t>риложение № 11 «Ведомственная структура расходов районного бюджета на 2020 и 2021 годы» изложить в следующей редакции:</w:t>
      </w:r>
    </w:p>
    <w:p w:rsidR="00F93DE6" w:rsidRDefault="00F93DE6" w:rsidP="00A52BC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52BCA" w:rsidRPr="00595900" w:rsidRDefault="00A52BCA" w:rsidP="00A52BC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95900">
        <w:rPr>
          <w:szCs w:val="28"/>
        </w:rPr>
        <w:t>«Приложение № 11</w:t>
      </w:r>
    </w:p>
    <w:p w:rsidR="00A52BCA" w:rsidRPr="00595900" w:rsidRDefault="00A52BCA" w:rsidP="00A52BC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95900">
        <w:rPr>
          <w:szCs w:val="28"/>
        </w:rPr>
        <w:br/>
        <w:t>к решению Совета муниципального</w:t>
      </w:r>
      <w:r w:rsidRPr="00595900">
        <w:rPr>
          <w:szCs w:val="28"/>
        </w:rPr>
        <w:br/>
        <w:t xml:space="preserve"> образования  Ейский район</w:t>
      </w:r>
    </w:p>
    <w:p w:rsidR="00A52BCA" w:rsidRPr="00595900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95900">
        <w:rPr>
          <w:szCs w:val="28"/>
          <w:lang w:eastAsia="ru-RU"/>
        </w:rPr>
        <w:t>«О  районном бюджете на 2019 год</w:t>
      </w:r>
    </w:p>
    <w:p w:rsidR="00A52BCA" w:rsidRPr="00595900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95900">
        <w:rPr>
          <w:szCs w:val="28"/>
          <w:lang w:eastAsia="ru-RU"/>
        </w:rPr>
        <w:t>и на плановый период</w:t>
      </w:r>
    </w:p>
    <w:p w:rsidR="00A52BCA" w:rsidRPr="00595900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95900">
        <w:rPr>
          <w:szCs w:val="28"/>
          <w:lang w:eastAsia="ru-RU"/>
        </w:rPr>
        <w:t>2020 и 2021 годов»</w:t>
      </w:r>
    </w:p>
    <w:p w:rsidR="00A52BCA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52BCA" w:rsidRPr="00595900" w:rsidRDefault="00A52BCA" w:rsidP="00A52BCA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FE6703">
        <w:t>Ведомственная структура расходов районного бюджета на 2020 и 2021 годы</w:t>
      </w:r>
    </w:p>
    <w:p w:rsidR="00A52BCA" w:rsidRPr="00595900" w:rsidRDefault="00A52BCA" w:rsidP="00A52BCA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52BCA" w:rsidRPr="00595900" w:rsidRDefault="00A52BCA" w:rsidP="00A52BCA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595900">
        <w:rPr>
          <w:sz w:val="24"/>
          <w:szCs w:val="24"/>
        </w:rPr>
        <w:t>(тыс. рублей)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528"/>
        <w:gridCol w:w="3031"/>
        <w:gridCol w:w="540"/>
        <w:gridCol w:w="428"/>
        <w:gridCol w:w="472"/>
        <w:gridCol w:w="416"/>
        <w:gridCol w:w="316"/>
        <w:gridCol w:w="416"/>
        <w:gridCol w:w="750"/>
        <w:gridCol w:w="516"/>
        <w:gridCol w:w="1120"/>
        <w:gridCol w:w="1160"/>
      </w:tblGrid>
      <w:tr w:rsidR="00720950" w:rsidRPr="00720950" w:rsidTr="00FE6703">
        <w:trPr>
          <w:trHeight w:val="2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20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21 год</w:t>
            </w:r>
          </w:p>
        </w:tc>
      </w:tr>
      <w:tr w:rsidR="00720950" w:rsidRPr="00720950" w:rsidTr="00FE6703">
        <w:trPr>
          <w:trHeight w:val="20"/>
          <w:tblHeader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720950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38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388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38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388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36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6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Администрация муниципального 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484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419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3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772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50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502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1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5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52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5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52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3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392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554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21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0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82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7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7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7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47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1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1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формационный Ейский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4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790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2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24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2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294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5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27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0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06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1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154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Инвестиционное развитие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движение санаторно-курортных и туристских возможнос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Информационное общество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46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4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1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2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220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6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4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2095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75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6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6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9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94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2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8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8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46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6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66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9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9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9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41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06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2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223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2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2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27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4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18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4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340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56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5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8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80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газификации населенных пунктов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0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5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5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9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955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8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845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3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78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7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3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0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9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7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7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7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7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7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7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7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7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7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47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5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5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75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0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718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9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690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993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99698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44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84767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5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696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0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196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05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196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95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9546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82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8294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82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8294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212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21251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212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21251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1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5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1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5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1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5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20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2273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1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1773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1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61773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5121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5125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96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9713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96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9713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8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8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5710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5710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5710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57102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47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47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8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983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983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983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74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74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674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7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700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7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700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4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489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5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56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64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73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70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8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8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5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7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1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1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1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1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34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06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06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06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06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65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5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59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59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4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2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0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013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61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6156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5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576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57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56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56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3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9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81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6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47617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81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81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81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81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9181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69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6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69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4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436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655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531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0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902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0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09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092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8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780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57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1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3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823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834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87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61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6136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61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6136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6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611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6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611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0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011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0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8011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71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7145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2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216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79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98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9820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29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6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4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3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1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524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51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5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50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8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873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34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35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2095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0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00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100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1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1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1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31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1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833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7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78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66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660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18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67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641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7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2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750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9468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2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169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1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097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1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097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91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1097,9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2095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1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301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47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70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853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40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176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8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98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1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878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41,7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8,1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6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78,4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6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72,8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1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,2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6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299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452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3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45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87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,5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17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538,3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79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20950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847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89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720950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58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720950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23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47000,0</w:t>
            </w:r>
          </w:p>
        </w:tc>
      </w:tr>
      <w:tr w:rsidR="00720950" w:rsidRPr="00720950" w:rsidTr="00FE6703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720950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left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2095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430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50" w:rsidRPr="00720950" w:rsidRDefault="00720950" w:rsidP="00720950">
            <w:pPr>
              <w:widowControl/>
              <w:jc w:val="center"/>
              <w:rPr>
                <w:sz w:val="20"/>
                <w:lang w:eastAsia="ru-RU"/>
              </w:rPr>
            </w:pPr>
            <w:r w:rsidRPr="00720950">
              <w:rPr>
                <w:sz w:val="20"/>
                <w:lang w:eastAsia="ru-RU"/>
              </w:rPr>
              <w:t>1947243,0</w:t>
            </w:r>
          </w:p>
        </w:tc>
      </w:tr>
    </w:tbl>
    <w:p w:rsidR="00A52BCA" w:rsidRPr="00595900" w:rsidRDefault="00A52BCA" w:rsidP="00A52BCA">
      <w:pPr>
        <w:widowControl/>
        <w:jc w:val="right"/>
        <w:rPr>
          <w:szCs w:val="28"/>
          <w:lang w:eastAsia="ru-RU"/>
        </w:rPr>
      </w:pPr>
      <w:r w:rsidRPr="00595900">
        <w:rPr>
          <w:szCs w:val="28"/>
          <w:lang w:eastAsia="ru-RU"/>
        </w:rPr>
        <w:t>»;</w:t>
      </w:r>
    </w:p>
    <w:p w:rsidR="002176AD" w:rsidRPr="00B9741D" w:rsidRDefault="00A52BCA" w:rsidP="002176AD">
      <w:pPr>
        <w:widowControl/>
        <w:tabs>
          <w:tab w:val="left" w:pos="709"/>
        </w:tabs>
        <w:ind w:firstLine="709"/>
      </w:pPr>
      <w:r w:rsidRPr="00B9741D">
        <w:rPr>
          <w:szCs w:val="28"/>
        </w:rPr>
        <w:t>14</w:t>
      </w:r>
      <w:r w:rsidR="002176AD" w:rsidRPr="00B9741D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9 год» </w:t>
      </w:r>
      <w:r w:rsidR="002176AD" w:rsidRPr="00B9741D">
        <w:t>изложить  в следующей редакции:</w:t>
      </w:r>
    </w:p>
    <w:p w:rsidR="002176AD" w:rsidRPr="00B9741D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B9741D">
        <w:rPr>
          <w:szCs w:val="28"/>
        </w:rPr>
        <w:t>«Приложение № 12</w:t>
      </w:r>
      <w:r w:rsidRPr="00B9741D">
        <w:rPr>
          <w:szCs w:val="28"/>
        </w:rPr>
        <w:br/>
      </w:r>
    </w:p>
    <w:p w:rsidR="002176AD" w:rsidRPr="00B9741D" w:rsidRDefault="002176AD" w:rsidP="002176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9741D">
        <w:rPr>
          <w:szCs w:val="28"/>
        </w:rPr>
        <w:t>к решению Совета муниципального</w:t>
      </w:r>
      <w:r w:rsidRPr="00B9741D">
        <w:rPr>
          <w:szCs w:val="28"/>
        </w:rPr>
        <w:br/>
        <w:t xml:space="preserve"> образования  Ейский район</w:t>
      </w:r>
    </w:p>
    <w:p w:rsidR="002176AD" w:rsidRPr="00B9741D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741D">
        <w:rPr>
          <w:szCs w:val="28"/>
          <w:lang w:eastAsia="ru-RU"/>
        </w:rPr>
        <w:t>«О  районном бюджете на 2019 год</w:t>
      </w:r>
    </w:p>
    <w:p w:rsidR="002176AD" w:rsidRPr="00B9741D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741D">
        <w:rPr>
          <w:szCs w:val="28"/>
          <w:lang w:eastAsia="ru-RU"/>
        </w:rPr>
        <w:t>и на плановый период</w:t>
      </w:r>
    </w:p>
    <w:p w:rsidR="002176AD" w:rsidRPr="00B9741D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741D">
        <w:rPr>
          <w:szCs w:val="28"/>
          <w:lang w:eastAsia="ru-RU"/>
        </w:rPr>
        <w:t>2020 и 2021 годов»</w:t>
      </w:r>
    </w:p>
    <w:p w:rsidR="000D79B3" w:rsidRDefault="000D79B3" w:rsidP="002176AD">
      <w:pPr>
        <w:jc w:val="center"/>
        <w:rPr>
          <w:szCs w:val="28"/>
        </w:rPr>
      </w:pPr>
    </w:p>
    <w:p w:rsidR="000D79B3" w:rsidRDefault="000D79B3" w:rsidP="002176AD">
      <w:pPr>
        <w:jc w:val="center"/>
        <w:rPr>
          <w:szCs w:val="28"/>
        </w:rPr>
      </w:pPr>
    </w:p>
    <w:p w:rsidR="002176AD" w:rsidRPr="00AE0124" w:rsidRDefault="002176AD" w:rsidP="002176AD">
      <w:pPr>
        <w:jc w:val="center"/>
        <w:rPr>
          <w:szCs w:val="28"/>
        </w:rPr>
      </w:pPr>
      <w:r w:rsidRPr="00AE0124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Pr="00AE0124" w:rsidRDefault="002176AD" w:rsidP="002176AD">
      <w:pPr>
        <w:jc w:val="center"/>
        <w:rPr>
          <w:szCs w:val="28"/>
        </w:rPr>
      </w:pPr>
      <w:r w:rsidRPr="00AE0124">
        <w:rPr>
          <w:szCs w:val="28"/>
        </w:rPr>
        <w:t xml:space="preserve"> районного бюджета на 2019 год</w:t>
      </w:r>
    </w:p>
    <w:p w:rsidR="007D60FF" w:rsidRPr="00AE0124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AE0124" w:rsidRDefault="002176AD" w:rsidP="002176AD">
      <w:pPr>
        <w:ind w:firstLine="851"/>
        <w:jc w:val="right"/>
        <w:rPr>
          <w:sz w:val="24"/>
          <w:szCs w:val="24"/>
        </w:rPr>
      </w:pPr>
      <w:r w:rsidRPr="00AE0124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4A0CD0" w:rsidRPr="004A0CD0" w:rsidTr="00A42FBF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A0CD0" w:rsidRPr="004A0CD0" w:rsidTr="00A42FBF">
        <w:trPr>
          <w:trHeight w:val="20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A0CD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A0CD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A0CD0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-4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163 616,3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163 616,3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163 616,3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163 616,3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230 05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230 05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230 05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2 230 054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4A0CD0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A0CD0" w:rsidRPr="004A0CD0" w:rsidTr="004A0CD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D0" w:rsidRPr="004A0CD0" w:rsidRDefault="004A0CD0" w:rsidP="004A0CD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A0CD0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C85187" w:rsidRPr="004A0CD0" w:rsidRDefault="00C85187" w:rsidP="004A0CD0">
      <w:pPr>
        <w:widowControl/>
        <w:jc w:val="right"/>
        <w:rPr>
          <w:szCs w:val="28"/>
          <w:lang w:eastAsia="ru-RU"/>
        </w:rPr>
      </w:pPr>
      <w:r w:rsidRPr="004A0CD0">
        <w:rPr>
          <w:szCs w:val="28"/>
          <w:lang w:eastAsia="ru-RU"/>
        </w:rPr>
        <w:t>»</w:t>
      </w:r>
      <w:r w:rsidR="00A52BCA" w:rsidRPr="004A0CD0">
        <w:rPr>
          <w:szCs w:val="28"/>
          <w:lang w:eastAsia="ru-RU"/>
        </w:rPr>
        <w:t>;</w:t>
      </w:r>
    </w:p>
    <w:p w:rsidR="00A52BCA" w:rsidRPr="00765AE5" w:rsidRDefault="00A52BCA" w:rsidP="00A52BCA">
      <w:pPr>
        <w:widowControl/>
        <w:tabs>
          <w:tab w:val="left" w:pos="709"/>
        </w:tabs>
        <w:ind w:firstLine="709"/>
      </w:pPr>
      <w:r w:rsidRPr="00765AE5">
        <w:rPr>
          <w:szCs w:val="28"/>
        </w:rPr>
        <w:t xml:space="preserve">15) 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и 2021 годы» </w:t>
      </w:r>
      <w:r w:rsidRPr="00765AE5">
        <w:t>изложить  в следующей редакции:</w:t>
      </w:r>
    </w:p>
    <w:p w:rsidR="00D41027" w:rsidRDefault="00D41027" w:rsidP="00765AE5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8354C6" w:rsidRDefault="00A52BCA" w:rsidP="00765AE5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65AE5">
        <w:rPr>
          <w:szCs w:val="28"/>
        </w:rPr>
        <w:t>«Приложение № 13</w:t>
      </w:r>
      <w:r w:rsidRPr="00765AE5">
        <w:rPr>
          <w:szCs w:val="28"/>
        </w:rPr>
        <w:br/>
      </w:r>
    </w:p>
    <w:p w:rsidR="00A52BCA" w:rsidRPr="00765AE5" w:rsidRDefault="00A52BCA" w:rsidP="00765AE5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65AE5">
        <w:rPr>
          <w:szCs w:val="28"/>
        </w:rPr>
        <w:t>к решению Совета муниципального</w:t>
      </w:r>
      <w:r w:rsidRPr="00765AE5">
        <w:rPr>
          <w:szCs w:val="28"/>
        </w:rPr>
        <w:br/>
        <w:t xml:space="preserve"> образования  Ейский район</w:t>
      </w:r>
    </w:p>
    <w:p w:rsidR="00A52BCA" w:rsidRPr="00765AE5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5AE5">
        <w:rPr>
          <w:szCs w:val="28"/>
          <w:lang w:eastAsia="ru-RU"/>
        </w:rPr>
        <w:t>«О  районном бюджете на 2019 год</w:t>
      </w:r>
    </w:p>
    <w:p w:rsidR="00A52BCA" w:rsidRPr="00765AE5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5AE5">
        <w:rPr>
          <w:szCs w:val="28"/>
          <w:lang w:eastAsia="ru-RU"/>
        </w:rPr>
        <w:t>и на плановый период</w:t>
      </w:r>
    </w:p>
    <w:p w:rsidR="00A52BCA" w:rsidRPr="00765AE5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5AE5">
        <w:rPr>
          <w:szCs w:val="28"/>
          <w:lang w:eastAsia="ru-RU"/>
        </w:rPr>
        <w:t>2020 и 2021 годов»</w:t>
      </w:r>
    </w:p>
    <w:p w:rsidR="000C2E43" w:rsidRDefault="000C2E43" w:rsidP="00A52BCA">
      <w:pPr>
        <w:jc w:val="center"/>
        <w:rPr>
          <w:szCs w:val="28"/>
        </w:rPr>
      </w:pPr>
    </w:p>
    <w:p w:rsidR="000C2E43" w:rsidRDefault="000C2E43" w:rsidP="00A52BCA">
      <w:pPr>
        <w:jc w:val="center"/>
        <w:rPr>
          <w:szCs w:val="28"/>
        </w:rPr>
      </w:pPr>
    </w:p>
    <w:p w:rsidR="00A52BCA" w:rsidRPr="00765AE5" w:rsidRDefault="00A52BCA" w:rsidP="00A52BCA">
      <w:pPr>
        <w:jc w:val="center"/>
        <w:rPr>
          <w:szCs w:val="28"/>
        </w:rPr>
      </w:pPr>
      <w:r w:rsidRPr="00765AE5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A52BCA" w:rsidRPr="00765AE5" w:rsidRDefault="00A52BCA" w:rsidP="00A52BCA">
      <w:pPr>
        <w:jc w:val="center"/>
        <w:rPr>
          <w:szCs w:val="28"/>
        </w:rPr>
      </w:pPr>
      <w:r w:rsidRPr="00765AE5">
        <w:rPr>
          <w:szCs w:val="28"/>
        </w:rPr>
        <w:t xml:space="preserve"> районного бюджета на 2020 и 2021 годы</w:t>
      </w:r>
    </w:p>
    <w:p w:rsidR="00A52BCA" w:rsidRPr="00765AE5" w:rsidRDefault="00A52BCA" w:rsidP="00A52BCA">
      <w:pPr>
        <w:ind w:firstLine="851"/>
        <w:jc w:val="right"/>
        <w:rPr>
          <w:sz w:val="24"/>
          <w:szCs w:val="24"/>
        </w:rPr>
      </w:pPr>
    </w:p>
    <w:p w:rsidR="00A52BCA" w:rsidRPr="00765AE5" w:rsidRDefault="00A52BCA" w:rsidP="00A52BCA">
      <w:pPr>
        <w:ind w:firstLine="851"/>
        <w:jc w:val="right"/>
        <w:rPr>
          <w:sz w:val="24"/>
          <w:szCs w:val="24"/>
        </w:rPr>
      </w:pPr>
      <w:r w:rsidRPr="00765AE5">
        <w:rPr>
          <w:sz w:val="24"/>
          <w:szCs w:val="24"/>
        </w:rPr>
        <w:t>(тыс. рублей)</w:t>
      </w: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134"/>
        <w:gridCol w:w="3698"/>
        <w:gridCol w:w="1380"/>
        <w:gridCol w:w="1380"/>
      </w:tblGrid>
      <w:tr w:rsidR="00A551B5" w:rsidRPr="00A551B5" w:rsidTr="00A551B5">
        <w:trPr>
          <w:trHeight w:val="2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A551B5" w:rsidRPr="00A551B5" w:rsidTr="00A551B5">
        <w:trPr>
          <w:trHeight w:val="20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021 год</w:t>
            </w:r>
          </w:p>
        </w:tc>
      </w:tr>
      <w:tr w:rsidR="00A551B5" w:rsidRPr="00A551B5" w:rsidTr="00A551B5">
        <w:trPr>
          <w:trHeight w:val="20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551B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551B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A551B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15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9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9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49 9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A551B5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551B5" w:rsidRPr="00A551B5" w:rsidTr="00A551B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B5" w:rsidRPr="00A551B5" w:rsidRDefault="00A551B5" w:rsidP="00A551B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51B5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A52BCA" w:rsidRPr="00A551B5" w:rsidRDefault="00A52BCA" w:rsidP="00A551B5">
      <w:pPr>
        <w:widowControl/>
        <w:jc w:val="right"/>
        <w:rPr>
          <w:szCs w:val="28"/>
          <w:lang w:eastAsia="ru-RU"/>
        </w:rPr>
      </w:pPr>
      <w:r w:rsidRPr="00A551B5">
        <w:rPr>
          <w:szCs w:val="28"/>
          <w:lang w:eastAsia="ru-RU"/>
        </w:rPr>
        <w:t>»;</w:t>
      </w:r>
    </w:p>
    <w:p w:rsidR="00A52BCA" w:rsidRPr="008E205E" w:rsidRDefault="00A52BCA" w:rsidP="00A52BCA">
      <w:pPr>
        <w:widowControl/>
        <w:tabs>
          <w:tab w:val="left" w:pos="709"/>
        </w:tabs>
        <w:ind w:firstLine="709"/>
      </w:pPr>
      <w:r w:rsidRPr="008E205E">
        <w:rPr>
          <w:szCs w:val="28"/>
          <w:lang w:eastAsia="ru-RU"/>
        </w:rPr>
        <w:t>16) Приложение № 14 «Объем доходов и расходов муниципального дорожного фонда муниципального образования Ейский район на 2019-2021 годы»</w:t>
      </w:r>
      <w:r w:rsidRPr="008E205E">
        <w:t xml:space="preserve"> изложить  в следующей редакции:</w:t>
      </w:r>
    </w:p>
    <w:p w:rsidR="00A52BCA" w:rsidRPr="008E205E" w:rsidRDefault="00A52BCA" w:rsidP="00A52BCA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A52BCA" w:rsidRPr="008E205E" w:rsidRDefault="00A52BCA" w:rsidP="00A52BCA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8E205E">
        <w:rPr>
          <w:szCs w:val="28"/>
        </w:rPr>
        <w:t>«Приложение № 14</w:t>
      </w:r>
      <w:r w:rsidRPr="008E205E">
        <w:rPr>
          <w:szCs w:val="28"/>
        </w:rPr>
        <w:br/>
      </w:r>
    </w:p>
    <w:p w:rsidR="00A52BCA" w:rsidRPr="008E205E" w:rsidRDefault="00A52BCA" w:rsidP="00A52BC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E205E">
        <w:rPr>
          <w:szCs w:val="28"/>
        </w:rPr>
        <w:t>к решению Совета муниципального</w:t>
      </w:r>
      <w:r w:rsidRPr="008E205E">
        <w:rPr>
          <w:szCs w:val="28"/>
        </w:rPr>
        <w:br/>
        <w:t xml:space="preserve"> образования  Ейский район</w:t>
      </w:r>
    </w:p>
    <w:p w:rsidR="00A52BCA" w:rsidRPr="008E205E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E205E">
        <w:rPr>
          <w:szCs w:val="28"/>
          <w:lang w:eastAsia="ru-RU"/>
        </w:rPr>
        <w:t>«О  районном бюджете на 2019 год</w:t>
      </w:r>
    </w:p>
    <w:p w:rsidR="00A52BCA" w:rsidRPr="008E205E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E205E">
        <w:rPr>
          <w:szCs w:val="28"/>
          <w:lang w:eastAsia="ru-RU"/>
        </w:rPr>
        <w:t>и на плановый период</w:t>
      </w:r>
    </w:p>
    <w:p w:rsidR="00A52BCA" w:rsidRPr="008E205E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E205E">
        <w:rPr>
          <w:szCs w:val="28"/>
          <w:lang w:eastAsia="ru-RU"/>
        </w:rPr>
        <w:t>2020 и 2021 годов»</w:t>
      </w:r>
    </w:p>
    <w:p w:rsidR="00D41027" w:rsidRPr="008E205E" w:rsidRDefault="00D41027" w:rsidP="00A52BCA">
      <w:pPr>
        <w:widowControl/>
        <w:ind w:firstLine="709"/>
        <w:rPr>
          <w:szCs w:val="28"/>
          <w:lang w:eastAsia="ru-RU"/>
        </w:rPr>
      </w:pPr>
    </w:p>
    <w:p w:rsidR="00A52BCA" w:rsidRPr="008E205E" w:rsidRDefault="00A52BCA" w:rsidP="00A52BCA">
      <w:pPr>
        <w:widowControl/>
        <w:jc w:val="center"/>
        <w:rPr>
          <w:szCs w:val="28"/>
          <w:lang w:eastAsia="ru-RU"/>
        </w:rPr>
      </w:pPr>
      <w:r w:rsidRPr="008E205E">
        <w:rPr>
          <w:szCs w:val="28"/>
          <w:lang w:eastAsia="ru-RU"/>
        </w:rPr>
        <w:t>Объем доходов и расходов муниципального дорожного фонда</w:t>
      </w:r>
    </w:p>
    <w:p w:rsidR="00A52BCA" w:rsidRPr="008E205E" w:rsidRDefault="00A52BCA" w:rsidP="00A52BCA">
      <w:pPr>
        <w:widowControl/>
        <w:jc w:val="center"/>
        <w:rPr>
          <w:szCs w:val="28"/>
          <w:lang w:eastAsia="ru-RU"/>
        </w:rPr>
      </w:pPr>
      <w:r w:rsidRPr="008E205E">
        <w:rPr>
          <w:szCs w:val="28"/>
          <w:lang w:eastAsia="ru-RU"/>
        </w:rPr>
        <w:t xml:space="preserve"> муниципального образования Ейский район на 2019-2021 годы</w:t>
      </w:r>
    </w:p>
    <w:p w:rsidR="00A52BCA" w:rsidRPr="008E205E" w:rsidRDefault="00A52BCA" w:rsidP="00A52BCA">
      <w:pPr>
        <w:widowControl/>
        <w:jc w:val="center"/>
        <w:rPr>
          <w:szCs w:val="28"/>
          <w:lang w:eastAsia="ru-RU"/>
        </w:rPr>
      </w:pPr>
    </w:p>
    <w:p w:rsidR="00A52BCA" w:rsidRPr="008E205E" w:rsidRDefault="00A52BCA" w:rsidP="00A52BCA">
      <w:pPr>
        <w:widowControl/>
        <w:jc w:val="right"/>
        <w:rPr>
          <w:szCs w:val="28"/>
          <w:lang w:eastAsia="ru-RU"/>
        </w:rPr>
      </w:pPr>
      <w:r w:rsidRPr="008E205E">
        <w:rPr>
          <w:szCs w:val="28"/>
          <w:lang w:eastAsia="ru-RU"/>
        </w:rPr>
        <w:t>(тыс. руб.)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5266"/>
        <w:gridCol w:w="1415"/>
        <w:gridCol w:w="1268"/>
        <w:gridCol w:w="1268"/>
      </w:tblGrid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№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Default="00A35A28" w:rsidP="00AE0124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Default="00A35A28" w:rsidP="00AE0124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год</w:t>
            </w:r>
          </w:p>
        </w:tc>
      </w:tr>
      <w:tr w:rsidR="00A35A28" w:rsidRPr="002874F8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2874F8" w:rsidRDefault="00A35A28" w:rsidP="00AE0124">
            <w:pPr>
              <w:shd w:val="clear" w:color="auto" w:fill="FFFFFF"/>
              <w:rPr>
                <w:szCs w:val="28"/>
              </w:rPr>
            </w:pPr>
            <w:r w:rsidRPr="002874F8">
              <w:rPr>
                <w:color w:val="000000"/>
                <w:szCs w:val="28"/>
              </w:rPr>
              <w:t>ДО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0,3</w:t>
            </w: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1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847DD7" w:rsidRDefault="00A35A28" w:rsidP="00AE0124">
            <w:pPr>
              <w:shd w:val="clear" w:color="auto" w:fill="FFFFFF"/>
              <w:tabs>
                <w:tab w:val="left" w:leader="underscore" w:pos="5002"/>
              </w:tabs>
              <w:rPr>
                <w:szCs w:val="28"/>
              </w:rPr>
            </w:pPr>
            <w:r w:rsidRPr="00847DD7">
              <w:rPr>
                <w:color w:val="000000"/>
                <w:szCs w:val="28"/>
              </w:rPr>
              <w:t>Остаток сре</w:t>
            </w:r>
            <w:r>
              <w:rPr>
                <w:color w:val="000000"/>
                <w:szCs w:val="28"/>
              </w:rPr>
              <w:t>дств фонда на 1 января 2019</w:t>
            </w:r>
            <w:r w:rsidRPr="00847DD7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847DD7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847DD7" w:rsidRDefault="00A35A28" w:rsidP="00AE0124">
            <w:pPr>
              <w:jc w:val="center"/>
              <w:rPr>
                <w:szCs w:val="28"/>
              </w:rPr>
            </w:pPr>
            <w:r w:rsidRPr="00847DD7">
              <w:rPr>
                <w:szCs w:val="28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847DD7" w:rsidRDefault="00A35A28" w:rsidP="00AE0124">
            <w:pPr>
              <w:jc w:val="center"/>
              <w:rPr>
                <w:szCs w:val="28"/>
              </w:rPr>
            </w:pPr>
            <w:r w:rsidRPr="00847DD7">
              <w:rPr>
                <w:szCs w:val="28"/>
              </w:rPr>
              <w:t>х</w:t>
            </w:r>
          </w:p>
        </w:tc>
      </w:tr>
      <w:tr w:rsidR="00A35A28" w:rsidRPr="00AA03FE" w:rsidTr="00A35A28">
        <w:trPr>
          <w:trHeight w:val="88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2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tabs>
                <w:tab w:val="left" w:leader="underscore" w:pos="6624"/>
              </w:tabs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Средств</w:t>
            </w:r>
            <w:r>
              <w:rPr>
                <w:color w:val="000000"/>
                <w:szCs w:val="28"/>
              </w:rPr>
              <w:t>а</w:t>
            </w:r>
            <w:r w:rsidRPr="00AA03F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айонного </w:t>
            </w:r>
            <w:r w:rsidRPr="00AA03FE">
              <w:rPr>
                <w:color w:val="000000"/>
                <w:szCs w:val="28"/>
              </w:rPr>
              <w:t>бюджета в размере прогнозируемых поступлений</w:t>
            </w:r>
            <w:r>
              <w:rPr>
                <w:color w:val="000000"/>
                <w:szCs w:val="28"/>
              </w:rPr>
              <w:t>,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4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0,3</w:t>
            </w: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Default="00A35A28" w:rsidP="00AE0124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4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0,3</w:t>
            </w: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3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 w:rsidRPr="006C099D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 w:rsidRPr="006C099D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C099D" w:rsidRDefault="00A35A28" w:rsidP="00AE0124">
            <w:pPr>
              <w:jc w:val="center"/>
              <w:rPr>
                <w:szCs w:val="28"/>
              </w:rPr>
            </w:pPr>
            <w:r w:rsidRPr="006C099D">
              <w:rPr>
                <w:szCs w:val="28"/>
              </w:rPr>
              <w:t>0</w:t>
            </w:r>
          </w:p>
        </w:tc>
      </w:tr>
      <w:tr w:rsidR="00A35A28" w:rsidRPr="00AA03FE" w:rsidTr="00A35A28">
        <w:trPr>
          <w:trHeight w:val="39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41B6F" w:rsidRDefault="00A35A28" w:rsidP="00AE0124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Default="00A35A28" w:rsidP="00AE0124">
            <w:pPr>
              <w:shd w:val="clear" w:color="auto" w:fill="FFFFFF"/>
              <w:rPr>
                <w:color w:val="000000"/>
                <w:szCs w:val="28"/>
              </w:rPr>
            </w:pPr>
          </w:p>
          <w:p w:rsidR="00A35A28" w:rsidRPr="002874F8" w:rsidRDefault="00A35A28" w:rsidP="00AE0124">
            <w:pPr>
              <w:shd w:val="clear" w:color="auto" w:fill="FFFFFF"/>
              <w:rPr>
                <w:szCs w:val="28"/>
              </w:rPr>
            </w:pPr>
            <w:r w:rsidRPr="002874F8">
              <w:rPr>
                <w:color w:val="000000"/>
                <w:szCs w:val="28"/>
              </w:rPr>
              <w:t>РАС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183533" w:rsidRDefault="00A35A28" w:rsidP="00AE0124">
            <w:pPr>
              <w:jc w:val="center"/>
              <w:rPr>
                <w:szCs w:val="28"/>
              </w:rPr>
            </w:pPr>
          </w:p>
          <w:p w:rsidR="00A35A28" w:rsidRPr="00183533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0,3</w:t>
            </w: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</w:rPr>
            </w:pP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tabs>
                <w:tab w:val="left" w:leader="underscore" w:pos="7512"/>
              </w:tabs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  <w:highlight w:val="yellow"/>
              </w:rPr>
            </w:pPr>
          </w:p>
          <w:p w:rsidR="00A35A28" w:rsidRPr="00C87C2A" w:rsidRDefault="00A35A28" w:rsidP="00AE012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35A28" w:rsidRPr="00AA03FE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tabs>
                <w:tab w:val="left" w:leader="underscore" w:pos="7099"/>
              </w:tabs>
              <w:rPr>
                <w:szCs w:val="28"/>
              </w:rPr>
            </w:pPr>
            <w:r w:rsidRPr="00CC0C21">
              <w:rPr>
                <w:color w:val="000000"/>
                <w:szCs w:val="28"/>
              </w:rPr>
              <w:t>Проектирование, строительство, реконструкция</w:t>
            </w:r>
            <w:r w:rsidRPr="00CC0C21">
              <w:rPr>
                <w:color w:val="000000"/>
                <w:szCs w:val="28"/>
              </w:rPr>
              <w:br/>
              <w:t>автомоби</w:t>
            </w:r>
            <w:r>
              <w:rPr>
                <w:color w:val="000000"/>
                <w:szCs w:val="28"/>
              </w:rPr>
              <w:t xml:space="preserve">льных дорог и сооружений на них(вновь </w:t>
            </w:r>
            <w:r w:rsidRPr="00CC0C21">
              <w:rPr>
                <w:color w:val="000000"/>
                <w:szCs w:val="28"/>
              </w:rPr>
              <w:t>начинаемые объекты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A28" w:rsidRPr="00C87C2A" w:rsidRDefault="00A35A28" w:rsidP="00AE012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C87C2A" w:rsidRDefault="00A35A28" w:rsidP="00AE0124">
            <w:pPr>
              <w:jc w:val="center"/>
              <w:rPr>
                <w:szCs w:val="28"/>
              </w:rPr>
            </w:pPr>
          </w:p>
        </w:tc>
      </w:tr>
      <w:tr w:rsidR="00A35A28" w:rsidRPr="00632456" w:rsidTr="00A35A28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AA03FE" w:rsidRDefault="00A35A28" w:rsidP="00AE0124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Капитальный ремонт и ремонт автомобильных дор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32456" w:rsidRDefault="00A35A28" w:rsidP="00AE0124">
            <w:pPr>
              <w:jc w:val="center"/>
              <w:rPr>
                <w:szCs w:val="28"/>
              </w:rPr>
            </w:pPr>
          </w:p>
          <w:p w:rsidR="00A35A28" w:rsidRPr="00632456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32456" w:rsidRDefault="00A35A28" w:rsidP="00AE0124">
            <w:pPr>
              <w:jc w:val="center"/>
              <w:rPr>
                <w:szCs w:val="28"/>
              </w:rPr>
            </w:pPr>
          </w:p>
          <w:p w:rsidR="00A35A28" w:rsidRPr="00632456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8" w:rsidRPr="00632456" w:rsidRDefault="00A35A28" w:rsidP="00AE0124">
            <w:pPr>
              <w:jc w:val="center"/>
              <w:rPr>
                <w:szCs w:val="28"/>
              </w:rPr>
            </w:pPr>
          </w:p>
          <w:p w:rsidR="00A35A28" w:rsidRPr="00632456" w:rsidRDefault="00A35A28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0,3</w:t>
            </w:r>
          </w:p>
        </w:tc>
      </w:tr>
    </w:tbl>
    <w:p w:rsidR="00A52BCA" w:rsidRPr="00A35A28" w:rsidRDefault="00A52BCA" w:rsidP="00A35A28">
      <w:pPr>
        <w:widowControl/>
        <w:jc w:val="right"/>
        <w:rPr>
          <w:szCs w:val="28"/>
          <w:lang w:eastAsia="ru-RU"/>
        </w:rPr>
      </w:pPr>
      <w:r w:rsidRPr="00A35A28">
        <w:rPr>
          <w:color w:val="FFFFFF" w:themeColor="background1"/>
          <w:szCs w:val="28"/>
          <w:lang w:eastAsia="ru-RU"/>
        </w:rPr>
        <w:t>а</w:t>
      </w:r>
      <w:r w:rsidRPr="00A35A28">
        <w:rPr>
          <w:szCs w:val="28"/>
          <w:lang w:eastAsia="ru-RU"/>
        </w:rPr>
        <w:t>»;</w:t>
      </w:r>
    </w:p>
    <w:p w:rsidR="00A52BCA" w:rsidRPr="00D15714" w:rsidRDefault="00A52BCA" w:rsidP="00D15714">
      <w:pPr>
        <w:ind w:firstLine="709"/>
      </w:pPr>
      <w:r w:rsidRPr="00D15714">
        <w:rPr>
          <w:szCs w:val="28"/>
          <w:lang w:eastAsia="ru-RU"/>
        </w:rPr>
        <w:t>17) Приложение № 15 «</w:t>
      </w:r>
      <w:r w:rsidR="00D15714" w:rsidRPr="00D15714">
        <w:rPr>
          <w:szCs w:val="28"/>
        </w:rPr>
        <w:t>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Ейский район субсидий на осуществление капитальных вложений в объекты муниципальной собственности муниципального образования Ейский район, софинансирование капитальных вложений в которые осуществляется за счет межбюджетных субсидий из краевого бюджета, по объектам на 2019 год</w:t>
      </w:r>
      <w:r w:rsidRPr="00D15714">
        <w:rPr>
          <w:szCs w:val="28"/>
          <w:lang w:eastAsia="ru-RU"/>
        </w:rPr>
        <w:t>»</w:t>
      </w:r>
      <w:r w:rsidRPr="00D15714">
        <w:t xml:space="preserve"> изложить в следующей редакции:</w:t>
      </w:r>
    </w:p>
    <w:p w:rsidR="00A52BCA" w:rsidRPr="00436115" w:rsidRDefault="00A52BCA" w:rsidP="00A52BCA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A52BCA" w:rsidRPr="00D15714" w:rsidRDefault="00A52BCA" w:rsidP="00A52BCA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15714">
        <w:rPr>
          <w:szCs w:val="28"/>
        </w:rPr>
        <w:t>«Приложение № 1</w:t>
      </w:r>
      <w:r w:rsidR="00B40528" w:rsidRPr="00D15714">
        <w:rPr>
          <w:szCs w:val="28"/>
        </w:rPr>
        <w:t>5</w:t>
      </w:r>
      <w:r w:rsidRPr="00D15714">
        <w:rPr>
          <w:szCs w:val="28"/>
        </w:rPr>
        <w:br/>
      </w:r>
    </w:p>
    <w:p w:rsidR="00A52BCA" w:rsidRPr="00D15714" w:rsidRDefault="00A52BCA" w:rsidP="00A52BC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5714">
        <w:rPr>
          <w:szCs w:val="28"/>
        </w:rPr>
        <w:t>к решению Совета муниципального</w:t>
      </w:r>
      <w:r w:rsidRPr="00D15714">
        <w:rPr>
          <w:szCs w:val="28"/>
        </w:rPr>
        <w:br/>
        <w:t xml:space="preserve"> образования  Ейский район</w:t>
      </w:r>
    </w:p>
    <w:p w:rsidR="00A52BCA" w:rsidRPr="00D15714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«О  районном бюджете на 2019 год</w:t>
      </w:r>
    </w:p>
    <w:p w:rsidR="00A52BCA" w:rsidRPr="00D15714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и на плановый период</w:t>
      </w:r>
    </w:p>
    <w:p w:rsidR="00A52BCA" w:rsidRPr="00D15714" w:rsidRDefault="00A52BCA" w:rsidP="00A52BC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2020 и 2021 годов»</w:t>
      </w:r>
    </w:p>
    <w:p w:rsidR="000C2E43" w:rsidRDefault="000C2E43" w:rsidP="00D15714">
      <w:pPr>
        <w:jc w:val="center"/>
        <w:rPr>
          <w:szCs w:val="28"/>
        </w:rPr>
      </w:pPr>
    </w:p>
    <w:p w:rsidR="000C2E43" w:rsidRDefault="000C2E43" w:rsidP="00D15714">
      <w:pPr>
        <w:jc w:val="center"/>
        <w:rPr>
          <w:szCs w:val="28"/>
        </w:rPr>
      </w:pPr>
    </w:p>
    <w:p w:rsidR="00D15714" w:rsidRDefault="00D15714" w:rsidP="00D15714">
      <w:pPr>
        <w:jc w:val="center"/>
        <w:rPr>
          <w:szCs w:val="28"/>
        </w:rPr>
      </w:pPr>
      <w:r w:rsidRPr="00110062">
        <w:rPr>
          <w:szCs w:val="28"/>
        </w:rPr>
        <w:t xml:space="preserve">Распределение </w:t>
      </w:r>
      <w:r>
        <w:rPr>
          <w:szCs w:val="28"/>
        </w:rPr>
        <w:t xml:space="preserve">бюджетных ассигнований на осуществление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бюджетных инвестиций и предоставление муниципальным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бюджетным и автономным учреждениям, муниципальным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унитарным предприятиям муниципального образования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>Ейский район субсидий на осуществление капитальных вложений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 в объекты муниципальной собственности муниципального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образования Ейский район, софинансирование капитальных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вложений в которые осуществляется за счет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 xml:space="preserve">межбюджетных субсидий из краевого бюджета, </w:t>
      </w:r>
    </w:p>
    <w:p w:rsidR="00D15714" w:rsidRDefault="00D15714" w:rsidP="00D15714">
      <w:pPr>
        <w:jc w:val="center"/>
        <w:rPr>
          <w:szCs w:val="28"/>
        </w:rPr>
      </w:pPr>
      <w:r>
        <w:rPr>
          <w:szCs w:val="28"/>
        </w:rPr>
        <w:t>по объектам на 2019 год</w:t>
      </w:r>
    </w:p>
    <w:p w:rsidR="00D15714" w:rsidRPr="00110062" w:rsidRDefault="00D15714" w:rsidP="00D15714">
      <w:pPr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900"/>
        <w:gridCol w:w="1874"/>
      </w:tblGrid>
      <w:tr w:rsidR="00D15714" w:rsidRPr="002E5508" w:rsidTr="00AE0124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14" w:rsidRPr="002E5508" w:rsidRDefault="00D15714" w:rsidP="00AE0124">
            <w:pPr>
              <w:jc w:val="center"/>
            </w:pPr>
            <w:r w:rsidRPr="002E5508">
              <w:t>№</w:t>
            </w:r>
            <w:r w:rsidRPr="002E5508">
              <w:br/>
              <w:t>п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14" w:rsidRPr="002E5508" w:rsidRDefault="00D15714" w:rsidP="00AE0124">
            <w:pPr>
              <w:jc w:val="center"/>
            </w:pPr>
            <w:r w:rsidRPr="002E5508">
              <w:t>Наименование объект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14" w:rsidRPr="002E5508" w:rsidRDefault="00D15714" w:rsidP="00AE0124">
            <w:pPr>
              <w:jc w:val="center"/>
            </w:pPr>
            <w:r w:rsidRPr="002E5508">
              <w:t>Сумма</w:t>
            </w:r>
          </w:p>
        </w:tc>
      </w:tr>
      <w:tr w:rsidR="00D15714" w:rsidRPr="002E5508" w:rsidTr="00AE012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14" w:rsidRPr="002E5508" w:rsidRDefault="00D15714" w:rsidP="00AE0124">
            <w:pPr>
              <w:jc w:val="center"/>
            </w:pPr>
            <w:r w:rsidRPr="002E5508"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714" w:rsidRPr="002E5508" w:rsidRDefault="00D15714" w:rsidP="00AE0124">
            <w:r w:rsidRPr="002E5508">
              <w:t>Строительство спортивного объекта в ст. Должанская, ул. Чапаева 96 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14" w:rsidRPr="002E5508" w:rsidRDefault="00183F4F" w:rsidP="00AE0124">
            <w:pPr>
              <w:jc w:val="center"/>
            </w:pPr>
            <w:r>
              <w:t>6080,0</w:t>
            </w:r>
          </w:p>
        </w:tc>
      </w:tr>
      <w:tr w:rsidR="00D15714" w:rsidRPr="002E5508" w:rsidTr="00AE012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14" w:rsidRPr="002E5508" w:rsidRDefault="00D15714" w:rsidP="00AE0124">
            <w:pPr>
              <w:jc w:val="center"/>
            </w:pPr>
            <w:r w:rsidRPr="002E5508"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14" w:rsidRPr="002E5508" w:rsidRDefault="00D15714" w:rsidP="00AE0124">
            <w:r w:rsidRPr="002E5508">
              <w:t>Все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14" w:rsidRPr="002E5508" w:rsidRDefault="00183F4F" w:rsidP="00AE0124">
            <w:pPr>
              <w:jc w:val="center"/>
            </w:pPr>
            <w:r>
              <w:t>6080,0</w:t>
            </w:r>
          </w:p>
        </w:tc>
      </w:tr>
    </w:tbl>
    <w:p w:rsidR="00D15714" w:rsidRDefault="00D15714" w:rsidP="00D15714">
      <w:pPr>
        <w:jc w:val="right"/>
      </w:pPr>
      <w:r w:rsidRPr="00D15714">
        <w:rPr>
          <w:color w:val="FFFFFF" w:themeColor="background1"/>
        </w:rPr>
        <w:t>а</w:t>
      </w:r>
      <w:r>
        <w:t>»;</w:t>
      </w:r>
    </w:p>
    <w:p w:rsidR="00A52BCA" w:rsidRPr="00183F4F" w:rsidRDefault="00D15714" w:rsidP="00D15714">
      <w:pPr>
        <w:widowControl/>
        <w:ind w:firstLine="709"/>
        <w:rPr>
          <w:szCs w:val="28"/>
          <w:lang w:eastAsia="ru-RU"/>
        </w:rPr>
      </w:pPr>
      <w:r w:rsidRPr="00183F4F">
        <w:rPr>
          <w:szCs w:val="28"/>
          <w:lang w:eastAsia="ru-RU"/>
        </w:rPr>
        <w:t>18)  Приложение №17 «Программа муниципальных внутренних заимствований муниципального образования Ейский район на 2019 год» изложить в следующей редакции:</w:t>
      </w:r>
    </w:p>
    <w:p w:rsidR="000C2E43" w:rsidRDefault="000C2E43" w:rsidP="00D15714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D15714" w:rsidRPr="00D15714" w:rsidRDefault="00D15714" w:rsidP="00D15714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15714">
        <w:rPr>
          <w:szCs w:val="28"/>
        </w:rPr>
        <w:t>«Приложение № 1</w:t>
      </w:r>
      <w:r>
        <w:rPr>
          <w:szCs w:val="28"/>
        </w:rPr>
        <w:t>7</w:t>
      </w:r>
      <w:r w:rsidRPr="00D15714">
        <w:rPr>
          <w:szCs w:val="28"/>
        </w:rPr>
        <w:br/>
      </w:r>
    </w:p>
    <w:p w:rsidR="00D15714" w:rsidRPr="00D15714" w:rsidRDefault="00D15714" w:rsidP="00D15714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5714">
        <w:rPr>
          <w:szCs w:val="28"/>
        </w:rPr>
        <w:t>к решению Совета муниципального</w:t>
      </w:r>
      <w:r w:rsidRPr="00D15714">
        <w:rPr>
          <w:szCs w:val="28"/>
        </w:rPr>
        <w:br/>
        <w:t xml:space="preserve"> образования  Ейский район</w:t>
      </w:r>
    </w:p>
    <w:p w:rsidR="00D15714" w:rsidRPr="00D15714" w:rsidRDefault="00D15714" w:rsidP="00D157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«О  районном бюджете на 2019 год</w:t>
      </w:r>
    </w:p>
    <w:p w:rsidR="00D15714" w:rsidRPr="00D15714" w:rsidRDefault="00D15714" w:rsidP="00D157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и на плановый период</w:t>
      </w:r>
    </w:p>
    <w:p w:rsidR="00D15714" w:rsidRPr="00D15714" w:rsidRDefault="00D15714" w:rsidP="00D1571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5714">
        <w:rPr>
          <w:szCs w:val="28"/>
          <w:lang w:eastAsia="ru-RU"/>
        </w:rPr>
        <w:t>2020 и 2021 годов»</w:t>
      </w:r>
    </w:p>
    <w:p w:rsidR="00AC1F9D" w:rsidRDefault="00AC1F9D" w:rsidP="00D15714">
      <w:pPr>
        <w:widowControl/>
        <w:ind w:firstLine="709"/>
        <w:jc w:val="center"/>
        <w:rPr>
          <w:szCs w:val="28"/>
          <w:lang w:eastAsia="ru-RU"/>
        </w:rPr>
      </w:pPr>
    </w:p>
    <w:p w:rsidR="00AC1F9D" w:rsidRDefault="00AC1F9D" w:rsidP="00D15714">
      <w:pPr>
        <w:widowControl/>
        <w:ind w:firstLine="709"/>
        <w:jc w:val="center"/>
        <w:rPr>
          <w:szCs w:val="28"/>
          <w:lang w:eastAsia="ru-RU"/>
        </w:rPr>
      </w:pPr>
    </w:p>
    <w:p w:rsidR="00D15714" w:rsidRPr="00900A02" w:rsidRDefault="00D15714" w:rsidP="00D15714">
      <w:pPr>
        <w:widowControl/>
        <w:ind w:firstLine="709"/>
        <w:jc w:val="center"/>
        <w:rPr>
          <w:szCs w:val="28"/>
          <w:lang w:eastAsia="ru-RU"/>
        </w:rPr>
      </w:pPr>
      <w:r w:rsidRPr="00900A02">
        <w:rPr>
          <w:szCs w:val="28"/>
          <w:lang w:eastAsia="ru-RU"/>
        </w:rPr>
        <w:t xml:space="preserve">Программа муниципальных внутренних заимствований </w:t>
      </w:r>
    </w:p>
    <w:p w:rsidR="00D15714" w:rsidRPr="00900A02" w:rsidRDefault="00D15714" w:rsidP="00D15714">
      <w:pPr>
        <w:widowControl/>
        <w:ind w:firstLine="709"/>
        <w:jc w:val="center"/>
        <w:rPr>
          <w:szCs w:val="28"/>
          <w:lang w:eastAsia="ru-RU"/>
        </w:rPr>
      </w:pPr>
      <w:r w:rsidRPr="00900A02">
        <w:rPr>
          <w:szCs w:val="28"/>
          <w:lang w:eastAsia="ru-RU"/>
        </w:rPr>
        <w:t>муниципального образования Ейский район на 2019 год</w:t>
      </w:r>
    </w:p>
    <w:p w:rsidR="00D15714" w:rsidRPr="00900A02" w:rsidRDefault="00D15714" w:rsidP="00D15714">
      <w:pPr>
        <w:widowControl/>
        <w:ind w:firstLine="709"/>
        <w:jc w:val="center"/>
        <w:rPr>
          <w:szCs w:val="28"/>
          <w:lang w:eastAsia="ru-RU"/>
        </w:rPr>
      </w:pPr>
    </w:p>
    <w:p w:rsidR="00D15714" w:rsidRPr="00900A02" w:rsidRDefault="00D15714" w:rsidP="00D15714">
      <w:pPr>
        <w:widowControl/>
        <w:ind w:firstLine="709"/>
        <w:jc w:val="right"/>
        <w:rPr>
          <w:szCs w:val="28"/>
          <w:lang w:eastAsia="ru-RU"/>
        </w:rPr>
      </w:pPr>
      <w:r w:rsidRPr="00900A02">
        <w:rPr>
          <w:szCs w:val="28"/>
          <w:lang w:eastAsia="ru-RU"/>
        </w:rPr>
        <w:t>(тыс. рублей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900A02" w:rsidRPr="00DE1B5A" w:rsidTr="00AE0124"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№ п/п</w:t>
            </w: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Объём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Муниципальные ценные бумаги Ей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64,0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900A02" w:rsidRPr="00900A02" w:rsidRDefault="00900A02" w:rsidP="00AE0124">
            <w:pPr>
              <w:jc w:val="center"/>
              <w:rPr>
                <w:szCs w:val="28"/>
              </w:rPr>
            </w:pPr>
            <w:r w:rsidRPr="00900A02">
              <w:rPr>
                <w:szCs w:val="28"/>
              </w:rPr>
              <w:t>90564,0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900A02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900A02" w:rsidRPr="00900A02" w:rsidRDefault="00900A02" w:rsidP="00AE0124">
            <w:pPr>
              <w:jc w:val="center"/>
              <w:rPr>
                <w:szCs w:val="28"/>
              </w:rPr>
            </w:pPr>
            <w:r w:rsidRPr="00900A02">
              <w:rPr>
                <w:szCs w:val="28"/>
              </w:rPr>
              <w:t>50000,0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Кредиты, полученные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0564,0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0</w:t>
            </w:r>
            <w:r w:rsidRPr="00DE1B5A">
              <w:rPr>
                <w:szCs w:val="28"/>
              </w:rPr>
              <w:t>,0</w:t>
            </w: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</w:tr>
      <w:tr w:rsidR="00900A02" w:rsidRPr="00DE1B5A" w:rsidTr="00AE01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900A02" w:rsidRPr="00DE1B5A" w:rsidRDefault="00900A02" w:rsidP="00AE012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900A02" w:rsidRPr="00DE1B5A" w:rsidRDefault="00900A02" w:rsidP="00AE0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64</w:t>
            </w:r>
            <w:r w:rsidRPr="00DE1B5A">
              <w:rPr>
                <w:szCs w:val="28"/>
              </w:rPr>
              <w:t>,0</w:t>
            </w:r>
          </w:p>
        </w:tc>
      </w:tr>
    </w:tbl>
    <w:p w:rsidR="00D15714" w:rsidRPr="00900A02" w:rsidRDefault="00D15714" w:rsidP="00D15714">
      <w:pPr>
        <w:widowControl/>
        <w:ind w:firstLine="709"/>
        <w:jc w:val="right"/>
        <w:rPr>
          <w:szCs w:val="28"/>
          <w:lang w:eastAsia="ru-RU"/>
        </w:rPr>
      </w:pPr>
      <w:r w:rsidRPr="00900A02">
        <w:rPr>
          <w:szCs w:val="28"/>
          <w:lang w:eastAsia="ru-RU"/>
        </w:rPr>
        <w:t>».</w:t>
      </w: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E46915" w:rsidRPr="00436115" w:rsidRDefault="00E46915">
      <w:pPr>
        <w:rPr>
          <w:sz w:val="2"/>
          <w:szCs w:val="2"/>
          <w:highlight w:val="yellow"/>
        </w:rPr>
      </w:pPr>
    </w:p>
    <w:p w:rsidR="0076307A" w:rsidRPr="00436115" w:rsidRDefault="0076307A">
      <w:pPr>
        <w:rPr>
          <w:sz w:val="2"/>
          <w:szCs w:val="2"/>
          <w:highlight w:val="yellow"/>
        </w:rPr>
      </w:pPr>
    </w:p>
    <w:p w:rsidR="00EA5854" w:rsidRPr="00183F4F" w:rsidRDefault="00EA5854" w:rsidP="001C4128">
      <w:pPr>
        <w:ind w:firstLine="851"/>
        <w:rPr>
          <w:szCs w:val="28"/>
        </w:rPr>
      </w:pPr>
      <w:r w:rsidRPr="00183F4F">
        <w:rPr>
          <w:szCs w:val="28"/>
        </w:rPr>
        <w:t xml:space="preserve">2. </w:t>
      </w:r>
      <w:r w:rsidR="00C07250" w:rsidRPr="00183F4F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183F4F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183F4F" w:rsidRDefault="00C07250" w:rsidP="001C4128">
      <w:pPr>
        <w:ind w:firstLine="851"/>
        <w:rPr>
          <w:szCs w:val="28"/>
        </w:rPr>
      </w:pPr>
      <w:r w:rsidRPr="00183F4F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183F4F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r w:rsidRPr="00710D5B">
        <w:rPr>
          <w:bCs/>
        </w:rPr>
        <w:t xml:space="preserve">Ейский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>Ю.А. Келембет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r w:rsidR="00635726" w:rsidRPr="00710D5B">
        <w:t xml:space="preserve">Ейский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C2" w:rsidRDefault="000233C2">
      <w:r>
        <w:separator/>
      </w:r>
    </w:p>
  </w:endnote>
  <w:endnote w:type="continuationSeparator" w:id="0">
    <w:p w:rsidR="000233C2" w:rsidRDefault="0002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C2" w:rsidRDefault="000233C2">
      <w:r>
        <w:separator/>
      </w:r>
    </w:p>
  </w:footnote>
  <w:footnote w:type="continuationSeparator" w:id="0">
    <w:p w:rsidR="000233C2" w:rsidRDefault="0002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2" w:rsidRPr="00D8773E" w:rsidRDefault="000233C2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73523">
      <w:rPr>
        <w:rStyle w:val="a5"/>
        <w:noProof/>
        <w:szCs w:val="28"/>
      </w:rPr>
      <w:t>98</w:t>
    </w:r>
    <w:r w:rsidRPr="00D8773E">
      <w:rPr>
        <w:rStyle w:val="a5"/>
        <w:szCs w:val="28"/>
      </w:rPr>
      <w:fldChar w:fldCharType="end"/>
    </w:r>
  </w:p>
  <w:p w:rsidR="000233C2" w:rsidRDefault="000233C2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C2" w:rsidRPr="00337007" w:rsidRDefault="000233C2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73523">
      <w:rPr>
        <w:rStyle w:val="a5"/>
        <w:noProof/>
        <w:szCs w:val="28"/>
      </w:rPr>
      <w:t>97</w:t>
    </w:r>
    <w:r w:rsidRPr="00337007">
      <w:rPr>
        <w:rStyle w:val="a5"/>
        <w:szCs w:val="28"/>
      </w:rPr>
      <w:fldChar w:fldCharType="end"/>
    </w:r>
  </w:p>
  <w:p w:rsidR="000233C2" w:rsidRDefault="000233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AD0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528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C56-90B6-4410-A303-9CC3AE46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9</Pages>
  <Words>47589</Words>
  <Characters>271263</Characters>
  <Application>Microsoft Office Word</Application>
  <DocSecurity>0</DocSecurity>
  <Lines>2260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241</cp:revision>
  <cp:lastPrinted>2019-08-07T11:53:00Z</cp:lastPrinted>
  <dcterms:created xsi:type="dcterms:W3CDTF">2018-12-20T08:18:00Z</dcterms:created>
  <dcterms:modified xsi:type="dcterms:W3CDTF">2019-08-07T13:25:00Z</dcterms:modified>
</cp:coreProperties>
</file>